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F0" w:rsidRPr="00F1170A" w:rsidRDefault="001955F0" w:rsidP="007B0751">
      <w:pPr>
        <w:tabs>
          <w:tab w:val="center" w:pos="4876"/>
          <w:tab w:val="center" w:pos="4961"/>
          <w:tab w:val="left" w:pos="8535"/>
          <w:tab w:val="left" w:pos="8985"/>
        </w:tabs>
        <w:jc w:val="center"/>
        <w:rPr>
          <w:sz w:val="28"/>
          <w:szCs w:val="28"/>
        </w:rPr>
      </w:pPr>
      <w:bookmarkStart w:id="0" w:name="_GoBack"/>
      <w:r w:rsidRPr="00F1170A">
        <w:rPr>
          <w:sz w:val="28"/>
          <w:szCs w:val="28"/>
        </w:rPr>
        <w:t>РОССИЙСКАЯ ФЕДЕРАЦИЯ</w:t>
      </w:r>
    </w:p>
    <w:p w:rsidR="001955F0" w:rsidRPr="00F1170A" w:rsidRDefault="001955F0" w:rsidP="007B0751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РОСТОВСКАЯ ОБЛАСТЬ</w:t>
      </w:r>
    </w:p>
    <w:p w:rsidR="001955F0" w:rsidRPr="00F1170A" w:rsidRDefault="00D45CCA" w:rsidP="007B075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 РАЙОН</w:t>
      </w:r>
      <w:r w:rsidR="001955F0" w:rsidRPr="00F1170A">
        <w:rPr>
          <w:sz w:val="28"/>
          <w:szCs w:val="28"/>
        </w:rPr>
        <w:br/>
        <w:t>МУНИЦИПАЛЬНОЕ ОБРАЗОВАНИЕ</w:t>
      </w:r>
    </w:p>
    <w:p w:rsidR="001955F0" w:rsidRPr="00F1170A" w:rsidRDefault="001955F0" w:rsidP="007B0751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>«</w:t>
      </w:r>
      <w:r>
        <w:rPr>
          <w:sz w:val="28"/>
          <w:szCs w:val="28"/>
        </w:rPr>
        <w:t>ВОЛОЧАЕВСКОЕ</w:t>
      </w:r>
      <w:r w:rsidRPr="00F1170A">
        <w:rPr>
          <w:sz w:val="28"/>
          <w:szCs w:val="28"/>
        </w:rPr>
        <w:t xml:space="preserve"> СЕЛЬСКОЕ ПОСЕЛЕНИЕ»</w:t>
      </w:r>
    </w:p>
    <w:p w:rsidR="001955F0" w:rsidRPr="00F1170A" w:rsidRDefault="001955F0" w:rsidP="001955F0">
      <w:pPr>
        <w:jc w:val="center"/>
        <w:rPr>
          <w:sz w:val="28"/>
          <w:szCs w:val="28"/>
        </w:rPr>
      </w:pPr>
    </w:p>
    <w:p w:rsidR="001955F0" w:rsidRPr="00F1170A" w:rsidRDefault="001955F0" w:rsidP="001955F0">
      <w:pPr>
        <w:jc w:val="center"/>
        <w:rPr>
          <w:sz w:val="28"/>
          <w:szCs w:val="28"/>
        </w:rPr>
      </w:pPr>
      <w:r w:rsidRPr="00F1170A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 xml:space="preserve">ВОЛОЧАЕВСКОГО </w:t>
      </w:r>
      <w:r w:rsidRPr="00F1170A">
        <w:rPr>
          <w:sz w:val="28"/>
          <w:szCs w:val="28"/>
        </w:rPr>
        <w:t xml:space="preserve"> СЕЛЬСКОГО ПОСЕЛЕНИЯ</w:t>
      </w:r>
    </w:p>
    <w:p w:rsidR="001955F0" w:rsidRDefault="001955F0" w:rsidP="001955F0">
      <w:pPr>
        <w:tabs>
          <w:tab w:val="center" w:pos="4876"/>
          <w:tab w:val="left" w:pos="8074"/>
          <w:tab w:val="left" w:pos="8580"/>
        </w:tabs>
        <w:rPr>
          <w:sz w:val="28"/>
          <w:szCs w:val="28"/>
        </w:rPr>
      </w:pPr>
    </w:p>
    <w:p w:rsidR="001955F0" w:rsidRPr="00B807C5" w:rsidRDefault="001955F0" w:rsidP="001955F0">
      <w:pPr>
        <w:tabs>
          <w:tab w:val="left" w:pos="2910"/>
        </w:tabs>
        <w:jc w:val="center"/>
        <w:rPr>
          <w:sz w:val="28"/>
          <w:szCs w:val="28"/>
        </w:rPr>
      </w:pPr>
      <w:r w:rsidRPr="00B807C5">
        <w:rPr>
          <w:sz w:val="28"/>
          <w:szCs w:val="28"/>
        </w:rPr>
        <w:t>ПОСТАНОВЛЕНИЕ</w:t>
      </w:r>
    </w:p>
    <w:p w:rsidR="001955F0" w:rsidRDefault="001955F0" w:rsidP="001955F0">
      <w:pPr>
        <w:jc w:val="center"/>
        <w:rPr>
          <w:b/>
          <w:sz w:val="28"/>
          <w:szCs w:val="28"/>
        </w:rPr>
      </w:pPr>
    </w:p>
    <w:p w:rsidR="001955F0" w:rsidRPr="00B807C5" w:rsidRDefault="000B093E" w:rsidP="001955F0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>07</w:t>
      </w:r>
      <w:r w:rsidR="001955F0">
        <w:rPr>
          <w:sz w:val="28"/>
          <w:szCs w:val="28"/>
        </w:rPr>
        <w:t>.03</w:t>
      </w:r>
      <w:r w:rsidR="001955F0" w:rsidRPr="00B807C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1955F0" w:rsidRPr="00B807C5">
        <w:rPr>
          <w:sz w:val="28"/>
        </w:rPr>
        <w:t xml:space="preserve">    </w:t>
      </w:r>
      <w:r w:rsidR="001955F0" w:rsidRPr="00B807C5">
        <w:rPr>
          <w:sz w:val="28"/>
        </w:rPr>
        <w:tab/>
        <w:t xml:space="preserve">                   </w:t>
      </w:r>
      <w:r w:rsidR="008C278D">
        <w:rPr>
          <w:sz w:val="28"/>
        </w:rPr>
        <w:t xml:space="preserve">     </w:t>
      </w:r>
      <w:r w:rsidR="001955F0" w:rsidRPr="00B807C5">
        <w:rPr>
          <w:sz w:val="28"/>
        </w:rPr>
        <w:t xml:space="preserve">         </w:t>
      </w:r>
      <w:r w:rsidR="008C278D">
        <w:rPr>
          <w:sz w:val="28"/>
        </w:rPr>
        <w:t xml:space="preserve"> </w:t>
      </w:r>
      <w:r w:rsidR="001955F0" w:rsidRPr="00B807C5">
        <w:rPr>
          <w:sz w:val="28"/>
        </w:rPr>
        <w:t xml:space="preserve">№ </w:t>
      </w:r>
      <w:r>
        <w:rPr>
          <w:sz w:val="28"/>
        </w:rPr>
        <w:t>44</w:t>
      </w:r>
      <w:r w:rsidR="001955F0" w:rsidRPr="00B807C5">
        <w:rPr>
          <w:sz w:val="28"/>
        </w:rPr>
        <w:t xml:space="preserve">     </w:t>
      </w:r>
      <w:r w:rsidR="008C278D">
        <w:rPr>
          <w:sz w:val="28"/>
        </w:rPr>
        <w:t xml:space="preserve">    </w:t>
      </w:r>
      <w:r w:rsidR="001955F0" w:rsidRPr="00B807C5">
        <w:rPr>
          <w:sz w:val="28"/>
        </w:rPr>
        <w:t xml:space="preserve">     </w:t>
      </w:r>
      <w:r w:rsidR="001955F0">
        <w:rPr>
          <w:sz w:val="28"/>
        </w:rPr>
        <w:t xml:space="preserve"> </w:t>
      </w:r>
      <w:r w:rsidR="008C278D">
        <w:rPr>
          <w:sz w:val="28"/>
        </w:rPr>
        <w:t xml:space="preserve">    </w:t>
      </w:r>
      <w:r w:rsidR="001955F0" w:rsidRPr="00B807C5">
        <w:rPr>
          <w:sz w:val="28"/>
        </w:rPr>
        <w:t xml:space="preserve">                   п. Волочаевский</w:t>
      </w:r>
    </w:p>
    <w:p w:rsidR="00D964F5" w:rsidRDefault="0027598F" w:rsidP="00816D87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 w:rsidRPr="006778FC">
        <w:rPr>
          <w:kern w:val="2"/>
          <w:sz w:val="28"/>
          <w:szCs w:val="28"/>
        </w:rPr>
        <w:t>Об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утверждении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отчета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о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реализации</w:t>
      </w:r>
      <w:r w:rsidR="00935E29" w:rsidRPr="006778FC">
        <w:rPr>
          <w:kern w:val="2"/>
          <w:sz w:val="28"/>
          <w:szCs w:val="28"/>
        </w:rPr>
        <w:t xml:space="preserve"> </w:t>
      </w:r>
      <w:r w:rsidR="00985EE2" w:rsidRPr="006778FC">
        <w:rPr>
          <w:kern w:val="2"/>
          <w:sz w:val="28"/>
          <w:szCs w:val="28"/>
        </w:rPr>
        <w:t>муниципальной</w:t>
      </w:r>
      <w:r w:rsidR="00935E29" w:rsidRPr="006778FC">
        <w:rPr>
          <w:kern w:val="2"/>
          <w:sz w:val="28"/>
          <w:szCs w:val="28"/>
        </w:rPr>
        <w:t xml:space="preserve"> </w:t>
      </w:r>
      <w:r w:rsidRPr="006778FC">
        <w:rPr>
          <w:kern w:val="2"/>
          <w:sz w:val="28"/>
          <w:szCs w:val="28"/>
        </w:rPr>
        <w:t>программы</w:t>
      </w:r>
      <w:r w:rsidR="00935E29" w:rsidRPr="006778FC">
        <w:rPr>
          <w:kern w:val="2"/>
          <w:sz w:val="28"/>
          <w:szCs w:val="28"/>
        </w:rPr>
        <w:t xml:space="preserve"> </w:t>
      </w:r>
    </w:p>
    <w:p w:rsidR="00D964F5" w:rsidRDefault="00C56786" w:rsidP="00816D87">
      <w:pPr>
        <w:tabs>
          <w:tab w:val="left" w:pos="5245"/>
        </w:tabs>
        <w:suppressAutoHyphens/>
        <w:ind w:right="-30"/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Волочаевского</w:t>
      </w:r>
      <w:r w:rsidR="00985EE2" w:rsidRPr="006778FC">
        <w:rPr>
          <w:kern w:val="2"/>
          <w:sz w:val="28"/>
          <w:szCs w:val="28"/>
        </w:rPr>
        <w:t xml:space="preserve"> </w:t>
      </w:r>
      <w:r w:rsidR="00B53755">
        <w:rPr>
          <w:kern w:val="2"/>
          <w:sz w:val="28"/>
          <w:szCs w:val="28"/>
        </w:rPr>
        <w:t xml:space="preserve">сельского поселения </w:t>
      </w:r>
      <w:r w:rsidR="0027598F" w:rsidRPr="006778FC">
        <w:rPr>
          <w:kern w:val="2"/>
          <w:sz w:val="28"/>
          <w:szCs w:val="28"/>
        </w:rPr>
        <w:t>«</w:t>
      </w:r>
      <w:r w:rsidR="00D964F5">
        <w:rPr>
          <w:color w:val="000000"/>
          <w:sz w:val="28"/>
          <w:szCs w:val="28"/>
        </w:rPr>
        <w:t>Обеспечение общественного порядка</w:t>
      </w:r>
    </w:p>
    <w:p w:rsidR="0027598F" w:rsidRPr="006778FC" w:rsidRDefault="00D964F5" w:rsidP="00816D87">
      <w:pPr>
        <w:tabs>
          <w:tab w:val="left" w:pos="5245"/>
        </w:tabs>
        <w:suppressAutoHyphens/>
        <w:ind w:right="-30"/>
        <w:jc w:val="center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и </w:t>
      </w:r>
      <w:r w:rsidR="00956D32">
        <w:rPr>
          <w:sz w:val="28"/>
          <w:szCs w:val="28"/>
        </w:rPr>
        <w:t>профилактика правонарушений</w:t>
      </w:r>
      <w:r w:rsidR="0027598F" w:rsidRPr="006778FC">
        <w:rPr>
          <w:bCs/>
          <w:kern w:val="2"/>
          <w:sz w:val="28"/>
          <w:szCs w:val="28"/>
        </w:rPr>
        <w:t>»</w:t>
      </w:r>
      <w:r w:rsidR="00935E29" w:rsidRPr="006778FC">
        <w:rPr>
          <w:bCs/>
          <w:kern w:val="2"/>
          <w:sz w:val="28"/>
          <w:szCs w:val="28"/>
        </w:rPr>
        <w:t xml:space="preserve"> </w:t>
      </w:r>
      <w:r w:rsidR="000B093E">
        <w:rPr>
          <w:kern w:val="2"/>
          <w:sz w:val="28"/>
          <w:szCs w:val="28"/>
        </w:rPr>
        <w:t>за 2023 год</w:t>
      </w:r>
    </w:p>
    <w:p w:rsidR="0027598F" w:rsidRPr="006778FC" w:rsidRDefault="0027598F" w:rsidP="006778FC">
      <w:pPr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985EE2" w:rsidRPr="000554D4" w:rsidRDefault="00985EE2" w:rsidP="006778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остановлением Администрации </w:t>
      </w:r>
      <w:r w:rsidR="00C56786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от </w:t>
      </w:r>
      <w:r w:rsidR="00816D87">
        <w:rPr>
          <w:bCs/>
          <w:sz w:val="28"/>
          <w:szCs w:val="28"/>
        </w:rPr>
        <w:t>01.02</w:t>
      </w:r>
      <w:r>
        <w:rPr>
          <w:bCs/>
          <w:sz w:val="28"/>
          <w:szCs w:val="28"/>
        </w:rPr>
        <w:t>.201</w:t>
      </w:r>
      <w:r w:rsidR="00816D8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 </w:t>
      </w:r>
      <w:r w:rsidR="00C56786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56786">
        <w:rPr>
          <w:bCs/>
          <w:sz w:val="28"/>
          <w:szCs w:val="28"/>
        </w:rPr>
        <w:t>Волочаевского</w:t>
      </w:r>
      <w:r>
        <w:rPr>
          <w:bCs/>
          <w:sz w:val="28"/>
          <w:szCs w:val="28"/>
        </w:rPr>
        <w:t xml:space="preserve"> </w:t>
      </w:r>
      <w:r w:rsidR="00B53755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»</w:t>
      </w:r>
      <w:r w:rsidRPr="0016320F">
        <w:rPr>
          <w:sz w:val="28"/>
          <w:szCs w:val="28"/>
        </w:rPr>
        <w:t>,</w:t>
      </w:r>
      <w:r w:rsidRPr="00F25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C56786">
        <w:rPr>
          <w:sz w:val="28"/>
          <w:szCs w:val="28"/>
        </w:rPr>
        <w:t>Волочаевского</w:t>
      </w:r>
      <w:r>
        <w:rPr>
          <w:sz w:val="28"/>
          <w:szCs w:val="28"/>
        </w:rPr>
        <w:t xml:space="preserve"> </w:t>
      </w:r>
      <w:r w:rsidR="00B5375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B27B17">
        <w:rPr>
          <w:sz w:val="28"/>
          <w:szCs w:val="28"/>
        </w:rPr>
        <w:t xml:space="preserve"> </w:t>
      </w:r>
      <w:r w:rsidRPr="006778FC">
        <w:rPr>
          <w:b/>
          <w:spacing w:val="20"/>
          <w:sz w:val="28"/>
          <w:szCs w:val="28"/>
        </w:rPr>
        <w:t>постановляет</w:t>
      </w:r>
      <w:r w:rsidRPr="00B27B17">
        <w:rPr>
          <w:b/>
          <w:sz w:val="28"/>
          <w:szCs w:val="28"/>
        </w:rPr>
        <w:t>:</w:t>
      </w: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98F" w:rsidRPr="000F204A" w:rsidRDefault="0027598F" w:rsidP="006778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204A">
        <w:rPr>
          <w:kern w:val="2"/>
          <w:sz w:val="28"/>
          <w:szCs w:val="28"/>
        </w:rPr>
        <w:t>1.</w:t>
      </w:r>
      <w:r w:rsidR="00C0670D" w:rsidRPr="000F204A">
        <w:rPr>
          <w:kern w:val="2"/>
          <w:sz w:val="28"/>
          <w:szCs w:val="28"/>
        </w:rPr>
        <w:t> </w:t>
      </w:r>
      <w:r w:rsidRPr="000F204A">
        <w:rPr>
          <w:kern w:val="2"/>
          <w:sz w:val="28"/>
          <w:szCs w:val="28"/>
        </w:rPr>
        <w:t>Утвердить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отчет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о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реализации</w:t>
      </w:r>
      <w:r w:rsidR="00935E29" w:rsidRPr="000F204A">
        <w:rPr>
          <w:kern w:val="2"/>
          <w:sz w:val="28"/>
          <w:szCs w:val="28"/>
        </w:rPr>
        <w:t xml:space="preserve"> </w:t>
      </w:r>
      <w:r w:rsidR="00985EE2">
        <w:rPr>
          <w:kern w:val="2"/>
          <w:sz w:val="28"/>
          <w:szCs w:val="28"/>
        </w:rPr>
        <w:t>муниципальной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рограммы</w:t>
      </w:r>
      <w:r w:rsidR="00B53755" w:rsidRPr="00B53755">
        <w:rPr>
          <w:kern w:val="2"/>
          <w:sz w:val="28"/>
          <w:szCs w:val="28"/>
        </w:rPr>
        <w:t xml:space="preserve"> </w:t>
      </w:r>
      <w:r w:rsidR="00C56786">
        <w:rPr>
          <w:kern w:val="2"/>
          <w:sz w:val="28"/>
          <w:szCs w:val="28"/>
        </w:rPr>
        <w:t>Волочаевского</w:t>
      </w:r>
      <w:r w:rsidR="00B53755">
        <w:rPr>
          <w:kern w:val="2"/>
          <w:sz w:val="28"/>
          <w:szCs w:val="28"/>
        </w:rPr>
        <w:t xml:space="preserve"> сельского поселения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«</w:t>
      </w:r>
      <w:r w:rsidR="00D964F5">
        <w:rPr>
          <w:color w:val="000000"/>
          <w:sz w:val="28"/>
          <w:szCs w:val="28"/>
        </w:rPr>
        <w:t xml:space="preserve">Обеспечение общественного порядка и </w:t>
      </w:r>
      <w:r w:rsidR="00956D32">
        <w:rPr>
          <w:sz w:val="28"/>
          <w:szCs w:val="28"/>
        </w:rPr>
        <w:t>профилактика правонарушений</w:t>
      </w:r>
      <w:r w:rsidRPr="000F204A">
        <w:rPr>
          <w:kern w:val="2"/>
          <w:sz w:val="28"/>
          <w:szCs w:val="28"/>
        </w:rPr>
        <w:t>»</w:t>
      </w:r>
      <w:r w:rsidR="00935E29" w:rsidRPr="000F204A">
        <w:rPr>
          <w:kern w:val="2"/>
          <w:sz w:val="28"/>
          <w:szCs w:val="28"/>
        </w:rPr>
        <w:t xml:space="preserve"> </w:t>
      </w:r>
      <w:r w:rsidR="000B093E">
        <w:rPr>
          <w:kern w:val="2"/>
          <w:sz w:val="28"/>
          <w:szCs w:val="28"/>
        </w:rPr>
        <w:t>за 2023 год</w:t>
      </w:r>
      <w:r w:rsidRPr="000F204A">
        <w:rPr>
          <w:kern w:val="2"/>
          <w:sz w:val="28"/>
          <w:szCs w:val="28"/>
        </w:rPr>
        <w:t>,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утвержденной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остановлением</w:t>
      </w:r>
      <w:r w:rsidR="00935E29" w:rsidRPr="000F204A">
        <w:rPr>
          <w:kern w:val="2"/>
          <w:sz w:val="28"/>
          <w:szCs w:val="28"/>
        </w:rPr>
        <w:t xml:space="preserve"> </w:t>
      </w:r>
      <w:r w:rsidR="00985EE2">
        <w:rPr>
          <w:kern w:val="2"/>
          <w:sz w:val="28"/>
          <w:szCs w:val="28"/>
        </w:rPr>
        <w:t xml:space="preserve">Администрации </w:t>
      </w:r>
      <w:r w:rsidR="00C56786">
        <w:rPr>
          <w:kern w:val="2"/>
          <w:sz w:val="28"/>
          <w:szCs w:val="28"/>
        </w:rPr>
        <w:t>Волочаевского</w:t>
      </w:r>
      <w:r w:rsidR="00985EE2">
        <w:rPr>
          <w:kern w:val="2"/>
          <w:sz w:val="28"/>
          <w:szCs w:val="28"/>
        </w:rPr>
        <w:t xml:space="preserve"> </w:t>
      </w:r>
      <w:r w:rsidR="00B53755">
        <w:rPr>
          <w:kern w:val="2"/>
          <w:sz w:val="28"/>
          <w:szCs w:val="28"/>
        </w:rPr>
        <w:t>сельского поселения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от</w:t>
      </w:r>
      <w:r w:rsidR="00935E29" w:rsidRPr="000F204A">
        <w:rPr>
          <w:kern w:val="2"/>
          <w:sz w:val="28"/>
          <w:szCs w:val="28"/>
        </w:rPr>
        <w:t xml:space="preserve"> </w:t>
      </w:r>
      <w:r w:rsidR="002D008F">
        <w:rPr>
          <w:kern w:val="2"/>
          <w:sz w:val="28"/>
          <w:szCs w:val="28"/>
        </w:rPr>
        <w:t>30</w:t>
      </w:r>
      <w:r w:rsidRPr="000F204A">
        <w:rPr>
          <w:kern w:val="2"/>
          <w:sz w:val="28"/>
          <w:szCs w:val="28"/>
        </w:rPr>
        <w:t>.</w:t>
      </w:r>
      <w:r w:rsidR="002D008F">
        <w:rPr>
          <w:kern w:val="2"/>
          <w:sz w:val="28"/>
          <w:szCs w:val="28"/>
        </w:rPr>
        <w:t>11.2018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№</w:t>
      </w:r>
      <w:r w:rsidR="00935E29" w:rsidRPr="000F204A">
        <w:rPr>
          <w:kern w:val="2"/>
          <w:sz w:val="28"/>
          <w:szCs w:val="28"/>
        </w:rPr>
        <w:t xml:space="preserve"> </w:t>
      </w:r>
      <w:r w:rsidR="00C56786">
        <w:rPr>
          <w:kern w:val="2"/>
          <w:sz w:val="28"/>
          <w:szCs w:val="28"/>
        </w:rPr>
        <w:t>13</w:t>
      </w:r>
      <w:r w:rsidR="00A91EAF">
        <w:rPr>
          <w:kern w:val="2"/>
          <w:sz w:val="28"/>
          <w:szCs w:val="28"/>
        </w:rPr>
        <w:t>0</w:t>
      </w:r>
      <w:r w:rsidRPr="000F204A">
        <w:rPr>
          <w:kern w:val="2"/>
          <w:sz w:val="28"/>
          <w:szCs w:val="28"/>
        </w:rPr>
        <w:t>,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согласно</w:t>
      </w:r>
      <w:r w:rsidR="00935E29" w:rsidRPr="000F204A">
        <w:rPr>
          <w:kern w:val="2"/>
          <w:sz w:val="28"/>
          <w:szCs w:val="28"/>
        </w:rPr>
        <w:t xml:space="preserve"> </w:t>
      </w:r>
      <w:r w:rsidRPr="000F204A">
        <w:rPr>
          <w:kern w:val="2"/>
          <w:sz w:val="28"/>
          <w:szCs w:val="28"/>
        </w:rPr>
        <w:t>приложению</w:t>
      </w:r>
      <w:r w:rsidR="00E24644" w:rsidRPr="00E24644">
        <w:rPr>
          <w:sz w:val="28"/>
          <w:szCs w:val="28"/>
        </w:rPr>
        <w:t xml:space="preserve"> </w:t>
      </w:r>
      <w:r w:rsidR="00E24644" w:rsidRPr="00081077">
        <w:rPr>
          <w:sz w:val="28"/>
          <w:szCs w:val="28"/>
        </w:rPr>
        <w:t>к настоящему постановлению</w:t>
      </w:r>
      <w:r w:rsidRPr="000F204A">
        <w:rPr>
          <w:kern w:val="2"/>
          <w:sz w:val="28"/>
          <w:szCs w:val="28"/>
        </w:rPr>
        <w:t>.</w:t>
      </w:r>
    </w:p>
    <w:p w:rsidR="00980912" w:rsidRDefault="007E6169" w:rsidP="00980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35F33">
        <w:rPr>
          <w:sz w:val="28"/>
          <w:szCs w:val="28"/>
        </w:rPr>
        <w:t>2.</w:t>
      </w:r>
      <w:r w:rsidR="00980912" w:rsidRPr="00980912">
        <w:rPr>
          <w:sz w:val="28"/>
          <w:szCs w:val="28"/>
        </w:rPr>
        <w:t xml:space="preserve"> </w:t>
      </w:r>
      <w:r w:rsidR="00980912" w:rsidRPr="00335F33">
        <w:rPr>
          <w:sz w:val="28"/>
          <w:szCs w:val="28"/>
        </w:rPr>
        <w:t>Настоящее постановление вступает в силу с момента его обнародования</w:t>
      </w:r>
      <w:r w:rsidR="00980912">
        <w:rPr>
          <w:sz w:val="28"/>
          <w:szCs w:val="28"/>
        </w:rPr>
        <w:t xml:space="preserve"> </w:t>
      </w:r>
      <w:r w:rsidR="00980912" w:rsidRPr="00EE7CC5">
        <w:rPr>
          <w:sz w:val="28"/>
          <w:szCs w:val="28"/>
        </w:rPr>
        <w:t>(опуб</w:t>
      </w:r>
      <w:r w:rsidR="00980912">
        <w:rPr>
          <w:sz w:val="28"/>
          <w:szCs w:val="28"/>
        </w:rPr>
        <w:t>ликования).</w:t>
      </w:r>
      <w:r w:rsidR="00980912" w:rsidRPr="00335F33">
        <w:rPr>
          <w:sz w:val="28"/>
          <w:szCs w:val="28"/>
        </w:rPr>
        <w:t xml:space="preserve"> </w:t>
      </w:r>
    </w:p>
    <w:p w:rsidR="007E6169" w:rsidRDefault="007E6169" w:rsidP="009809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5F3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335F33">
        <w:rPr>
          <w:sz w:val="28"/>
          <w:szCs w:val="28"/>
        </w:rPr>
        <w:t>Контроль за выполнением постановления оставляю за собой.</w:t>
      </w:r>
    </w:p>
    <w:p w:rsidR="0027598F" w:rsidRPr="000F204A" w:rsidRDefault="0027598F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6778FC" w:rsidRPr="000F204A" w:rsidRDefault="006778FC" w:rsidP="00935E29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985EE2" w:rsidRDefault="00985EE2" w:rsidP="00985EE2">
      <w:pPr>
        <w:suppressAutoHyphens/>
        <w:rPr>
          <w:sz w:val="28"/>
          <w:szCs w:val="28"/>
          <w:lang w:eastAsia="zh-CN"/>
        </w:rPr>
      </w:pPr>
      <w:r w:rsidRPr="007742F7">
        <w:rPr>
          <w:sz w:val="28"/>
          <w:szCs w:val="28"/>
          <w:lang w:eastAsia="zh-CN"/>
        </w:rPr>
        <w:t xml:space="preserve">Глава </w:t>
      </w:r>
      <w:r>
        <w:rPr>
          <w:sz w:val="28"/>
          <w:szCs w:val="28"/>
          <w:lang w:eastAsia="zh-CN"/>
        </w:rPr>
        <w:t>Администрации</w:t>
      </w:r>
    </w:p>
    <w:p w:rsidR="00985EE2" w:rsidRDefault="00C56786" w:rsidP="00985EE2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олочаевского</w:t>
      </w:r>
      <w:r w:rsidR="00985EE2" w:rsidRPr="007742F7">
        <w:rPr>
          <w:sz w:val="28"/>
          <w:szCs w:val="28"/>
          <w:lang w:eastAsia="zh-CN"/>
        </w:rPr>
        <w:t xml:space="preserve"> </w:t>
      </w:r>
      <w:r w:rsidR="0008261E">
        <w:rPr>
          <w:sz w:val="28"/>
          <w:szCs w:val="28"/>
          <w:lang w:eastAsia="zh-CN"/>
        </w:rPr>
        <w:t>сельского поселения</w:t>
      </w:r>
      <w:r w:rsidR="00985EE2" w:rsidRPr="007742F7">
        <w:rPr>
          <w:sz w:val="28"/>
          <w:szCs w:val="28"/>
          <w:lang w:eastAsia="zh-CN"/>
        </w:rPr>
        <w:t xml:space="preserve">               </w:t>
      </w:r>
      <w:r w:rsidR="00985EE2">
        <w:rPr>
          <w:sz w:val="28"/>
          <w:szCs w:val="28"/>
          <w:lang w:eastAsia="zh-CN"/>
        </w:rPr>
        <w:t xml:space="preserve">                          </w:t>
      </w:r>
      <w:r w:rsidR="00985EE2" w:rsidRPr="007742F7">
        <w:rPr>
          <w:sz w:val="28"/>
          <w:szCs w:val="28"/>
          <w:lang w:eastAsia="zh-CN"/>
        </w:rPr>
        <w:t xml:space="preserve">        </w:t>
      </w:r>
      <w:r w:rsidR="00ED1CED">
        <w:rPr>
          <w:sz w:val="28"/>
          <w:szCs w:val="28"/>
          <w:lang w:eastAsia="zh-CN"/>
        </w:rPr>
        <w:t>С.А. Гаршина</w:t>
      </w:r>
      <w:r w:rsidR="00985EE2" w:rsidRPr="007742F7">
        <w:rPr>
          <w:sz w:val="28"/>
          <w:szCs w:val="28"/>
          <w:lang w:eastAsia="zh-CN"/>
        </w:rPr>
        <w:t xml:space="preserve">                  </w:t>
      </w:r>
      <w:r w:rsidR="00985EE2" w:rsidRPr="007742F7">
        <w:rPr>
          <w:sz w:val="28"/>
          <w:szCs w:val="28"/>
          <w:lang w:eastAsia="zh-CN"/>
        </w:rPr>
        <w:tab/>
      </w:r>
    </w:p>
    <w:p w:rsidR="0022281C" w:rsidRDefault="0022281C" w:rsidP="0022281C">
      <w:pPr>
        <w:ind w:left="5670"/>
        <w:jc w:val="right"/>
        <w:rPr>
          <w:sz w:val="24"/>
          <w:szCs w:val="24"/>
        </w:rPr>
      </w:pPr>
      <w:bookmarkStart w:id="1" w:name="Par26"/>
      <w:bookmarkEnd w:id="1"/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717940" w:rsidRDefault="00717940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Default="0022281C" w:rsidP="0022281C">
      <w:pPr>
        <w:ind w:left="5670"/>
        <w:jc w:val="right"/>
        <w:rPr>
          <w:sz w:val="24"/>
          <w:szCs w:val="24"/>
        </w:rPr>
      </w:pPr>
    </w:p>
    <w:p w:rsidR="0022281C" w:rsidRPr="0022281C" w:rsidRDefault="0022281C" w:rsidP="008C278D">
      <w:pPr>
        <w:ind w:left="5670"/>
        <w:jc w:val="right"/>
        <w:rPr>
          <w:sz w:val="28"/>
          <w:szCs w:val="28"/>
        </w:rPr>
      </w:pPr>
      <w:r w:rsidRPr="0022281C">
        <w:rPr>
          <w:sz w:val="28"/>
          <w:szCs w:val="28"/>
        </w:rPr>
        <w:lastRenderedPageBreak/>
        <w:t xml:space="preserve">Приложение </w:t>
      </w:r>
    </w:p>
    <w:p w:rsidR="0022281C" w:rsidRPr="0022281C" w:rsidRDefault="0022281C" w:rsidP="0022281C">
      <w:pPr>
        <w:ind w:left="4962"/>
        <w:jc w:val="right"/>
        <w:rPr>
          <w:sz w:val="28"/>
          <w:szCs w:val="28"/>
        </w:rPr>
      </w:pPr>
      <w:r w:rsidRPr="0022281C">
        <w:rPr>
          <w:sz w:val="28"/>
          <w:szCs w:val="28"/>
        </w:rPr>
        <w:t xml:space="preserve">к постановлению Администрации </w:t>
      </w:r>
    </w:p>
    <w:p w:rsidR="0022281C" w:rsidRPr="0022281C" w:rsidRDefault="0022281C" w:rsidP="0022281C">
      <w:pPr>
        <w:ind w:left="5245"/>
        <w:jc w:val="right"/>
        <w:rPr>
          <w:sz w:val="28"/>
          <w:szCs w:val="28"/>
        </w:rPr>
      </w:pPr>
      <w:r w:rsidRPr="0022281C">
        <w:rPr>
          <w:sz w:val="28"/>
          <w:szCs w:val="28"/>
        </w:rPr>
        <w:t xml:space="preserve">Волочаевского сельского поселения </w:t>
      </w:r>
    </w:p>
    <w:p w:rsidR="0022281C" w:rsidRPr="0022281C" w:rsidRDefault="0022281C" w:rsidP="0022281C">
      <w:pPr>
        <w:ind w:left="5670"/>
        <w:jc w:val="right"/>
        <w:rPr>
          <w:sz w:val="28"/>
          <w:szCs w:val="28"/>
        </w:rPr>
      </w:pPr>
      <w:r w:rsidRPr="0022281C">
        <w:rPr>
          <w:sz w:val="28"/>
          <w:szCs w:val="28"/>
        </w:rPr>
        <w:t>от</w:t>
      </w:r>
      <w:r w:rsidR="00CA7D45">
        <w:rPr>
          <w:sz w:val="28"/>
          <w:szCs w:val="28"/>
        </w:rPr>
        <w:t xml:space="preserve"> 07</w:t>
      </w:r>
      <w:r w:rsidRPr="0022281C">
        <w:rPr>
          <w:sz w:val="28"/>
          <w:szCs w:val="28"/>
        </w:rPr>
        <w:t>.03.20</w:t>
      </w:r>
      <w:r w:rsidR="001955F0">
        <w:rPr>
          <w:sz w:val="28"/>
          <w:szCs w:val="28"/>
        </w:rPr>
        <w:t>2</w:t>
      </w:r>
      <w:r w:rsidR="00CA7D45">
        <w:rPr>
          <w:sz w:val="28"/>
          <w:szCs w:val="28"/>
        </w:rPr>
        <w:t>4</w:t>
      </w:r>
      <w:r w:rsidRPr="0022281C">
        <w:rPr>
          <w:sz w:val="28"/>
          <w:szCs w:val="28"/>
        </w:rPr>
        <w:t xml:space="preserve"> №</w:t>
      </w:r>
      <w:r w:rsidR="00CA7D45">
        <w:rPr>
          <w:sz w:val="28"/>
          <w:szCs w:val="28"/>
        </w:rPr>
        <w:t>44</w:t>
      </w:r>
    </w:p>
    <w:p w:rsidR="0027598F" w:rsidRPr="000F204A" w:rsidRDefault="0027598F" w:rsidP="00D90CD8">
      <w:pPr>
        <w:jc w:val="center"/>
        <w:rPr>
          <w:bCs/>
          <w:kern w:val="2"/>
          <w:sz w:val="28"/>
          <w:szCs w:val="28"/>
        </w:rPr>
      </w:pPr>
    </w:p>
    <w:bookmarkEnd w:id="0"/>
    <w:p w:rsidR="000262B5" w:rsidRDefault="000262B5" w:rsidP="000262B5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0262B5" w:rsidRDefault="000262B5" w:rsidP="000262B5">
      <w:pPr>
        <w:jc w:val="center"/>
        <w:rPr>
          <w:sz w:val="28"/>
          <w:szCs w:val="28"/>
        </w:rPr>
      </w:pPr>
      <w:r>
        <w:rPr>
          <w:sz w:val="28"/>
          <w:szCs w:val="28"/>
        </w:rPr>
        <w:t>о ходе работ</w:t>
      </w:r>
      <w:r w:rsidRPr="008E4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униципальной программе Волочаевского сельского поселения </w:t>
      </w:r>
      <w:r w:rsidRPr="00DA40E2">
        <w:rPr>
          <w:sz w:val="28"/>
          <w:szCs w:val="28"/>
        </w:rPr>
        <w:t>«</w:t>
      </w:r>
      <w:r>
        <w:rPr>
          <w:sz w:val="28"/>
          <w:szCs w:val="28"/>
        </w:rPr>
        <w:t>Обеспечение общественного порядка и профилактика правонарушений</w:t>
      </w:r>
      <w:r w:rsidRPr="00DA40E2">
        <w:rPr>
          <w:sz w:val="28"/>
          <w:szCs w:val="28"/>
        </w:rPr>
        <w:t>»</w:t>
      </w:r>
    </w:p>
    <w:p w:rsidR="000262B5" w:rsidRPr="00510B50" w:rsidRDefault="000B093E" w:rsidP="000262B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 год</w:t>
      </w:r>
    </w:p>
    <w:p w:rsidR="00D56CB4" w:rsidRPr="00510B50" w:rsidRDefault="00D56CB4" w:rsidP="00D56CB4">
      <w:pPr>
        <w:autoSpaceDE w:val="0"/>
        <w:autoSpaceDN w:val="0"/>
        <w:adjustRightInd w:val="0"/>
        <w:jc w:val="center"/>
      </w:pPr>
    </w:p>
    <w:p w:rsidR="001955F0" w:rsidRPr="00510B50" w:rsidRDefault="001955F0" w:rsidP="001955F0">
      <w:pPr>
        <w:jc w:val="center"/>
        <w:rPr>
          <w:sz w:val="28"/>
          <w:szCs w:val="28"/>
        </w:rPr>
      </w:pPr>
      <w:r w:rsidRPr="00510B50">
        <w:rPr>
          <w:sz w:val="28"/>
          <w:szCs w:val="28"/>
        </w:rPr>
        <w:t>Раздел 1. Основные результаты</w:t>
      </w:r>
    </w:p>
    <w:p w:rsidR="001955F0" w:rsidRPr="00510B50" w:rsidRDefault="001955F0" w:rsidP="001955F0">
      <w:pPr>
        <w:jc w:val="both"/>
        <w:rPr>
          <w:sz w:val="28"/>
          <w:szCs w:val="28"/>
        </w:rPr>
      </w:pPr>
      <w:r w:rsidRPr="00510B50">
        <w:t xml:space="preserve"> </w:t>
      </w:r>
    </w:p>
    <w:p w:rsidR="001955F0" w:rsidRPr="00510B50" w:rsidRDefault="001955F0" w:rsidP="001955F0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10B50">
        <w:rPr>
          <w:rFonts w:eastAsia="Calibri"/>
          <w:kern w:val="2"/>
          <w:sz w:val="28"/>
          <w:szCs w:val="28"/>
          <w:lang w:eastAsia="en-US"/>
        </w:rPr>
        <w:t xml:space="preserve">В соответствии с Перечнем муниципальных  программ </w:t>
      </w:r>
      <w:r w:rsidR="006E7563" w:rsidRPr="00510B50">
        <w:rPr>
          <w:rFonts w:eastAsia="Calibri"/>
          <w:kern w:val="2"/>
          <w:sz w:val="28"/>
          <w:szCs w:val="28"/>
          <w:lang w:eastAsia="en-US"/>
        </w:rPr>
        <w:t>Волочаевского сельского поселения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, утвержденным распоряжением Администрации </w:t>
      </w:r>
      <w:r w:rsidR="006E7563" w:rsidRPr="00510B50">
        <w:rPr>
          <w:rFonts w:eastAsia="Calibri"/>
          <w:kern w:val="2"/>
          <w:sz w:val="28"/>
          <w:szCs w:val="28"/>
          <w:lang w:eastAsia="en-US"/>
        </w:rPr>
        <w:t xml:space="preserve">Волочаевского сельского поселения 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6E7563" w:rsidRPr="00510B50">
        <w:rPr>
          <w:rFonts w:eastAsia="Calibri"/>
          <w:kern w:val="2"/>
          <w:sz w:val="28"/>
          <w:szCs w:val="28"/>
          <w:lang w:eastAsia="en-US"/>
        </w:rPr>
        <w:t>12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.10.2018 № </w:t>
      </w:r>
      <w:r w:rsidR="006E7563" w:rsidRPr="00510B50">
        <w:rPr>
          <w:rFonts w:eastAsia="Calibri"/>
          <w:kern w:val="2"/>
          <w:sz w:val="28"/>
          <w:szCs w:val="28"/>
          <w:lang w:eastAsia="en-US"/>
        </w:rPr>
        <w:t>62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, Администрация </w:t>
      </w:r>
      <w:r w:rsidR="006E7563" w:rsidRPr="00510B50">
        <w:rPr>
          <w:rFonts w:eastAsia="Calibri"/>
          <w:kern w:val="2"/>
          <w:sz w:val="28"/>
          <w:szCs w:val="28"/>
          <w:lang w:eastAsia="en-US"/>
        </w:rPr>
        <w:t xml:space="preserve">Волочаевского сельского поселения 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является ответственным исполнителем муниципальной программы </w:t>
      </w:r>
      <w:r w:rsidR="006E7563" w:rsidRPr="00510B50">
        <w:rPr>
          <w:rFonts w:eastAsia="Calibri"/>
          <w:kern w:val="2"/>
          <w:sz w:val="28"/>
          <w:szCs w:val="28"/>
          <w:lang w:eastAsia="en-US"/>
        </w:rPr>
        <w:t xml:space="preserve">Волочаевского сельского поселения </w:t>
      </w:r>
      <w:r w:rsidRPr="00510B50">
        <w:rPr>
          <w:rFonts w:eastAsia="Calibri"/>
          <w:kern w:val="2"/>
          <w:sz w:val="28"/>
          <w:szCs w:val="28"/>
          <w:lang w:eastAsia="en-US"/>
        </w:rPr>
        <w:t>«</w:t>
      </w:r>
      <w:r w:rsidRPr="00510B50">
        <w:rPr>
          <w:sz w:val="28"/>
          <w:szCs w:val="28"/>
        </w:rPr>
        <w:t>Обеспечение общественного порядка и профилактика правонарушений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» (далее – муниципальная  программа). </w:t>
      </w:r>
    </w:p>
    <w:p w:rsidR="001955F0" w:rsidRPr="00510B50" w:rsidRDefault="001955F0" w:rsidP="001955F0">
      <w:pPr>
        <w:jc w:val="both"/>
        <w:rPr>
          <w:sz w:val="28"/>
          <w:szCs w:val="28"/>
        </w:rPr>
      </w:pPr>
      <w:r w:rsidRPr="00510B50">
        <w:rPr>
          <w:rFonts w:eastAsia="Calibri"/>
          <w:kern w:val="2"/>
          <w:sz w:val="28"/>
          <w:szCs w:val="28"/>
          <w:lang w:eastAsia="en-US"/>
        </w:rPr>
        <w:t xml:space="preserve">       </w:t>
      </w:r>
      <w:r w:rsidR="008C278D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Муниципальная программа утверждена постановлением Администрации </w:t>
      </w:r>
      <w:r w:rsidR="00F07A67" w:rsidRPr="00510B50">
        <w:rPr>
          <w:rFonts w:eastAsia="Calibri"/>
          <w:kern w:val="2"/>
          <w:sz w:val="28"/>
          <w:szCs w:val="28"/>
          <w:lang w:eastAsia="en-US"/>
        </w:rPr>
        <w:t xml:space="preserve">Волочаевского сельского поселения </w:t>
      </w:r>
      <w:r w:rsidRPr="00510B50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F07A67" w:rsidRPr="00510B50">
        <w:rPr>
          <w:rFonts w:eastAsia="Calibri"/>
          <w:kern w:val="2"/>
          <w:sz w:val="28"/>
          <w:szCs w:val="28"/>
          <w:lang w:eastAsia="en-US"/>
        </w:rPr>
        <w:t>30.11.2018 №1</w:t>
      </w:r>
      <w:r w:rsidRPr="00510B50">
        <w:rPr>
          <w:rFonts w:eastAsia="Calibri"/>
          <w:kern w:val="2"/>
          <w:sz w:val="28"/>
          <w:szCs w:val="28"/>
          <w:lang w:eastAsia="en-US"/>
        </w:rPr>
        <w:t>3</w:t>
      </w:r>
      <w:r w:rsidR="00A91EAF">
        <w:rPr>
          <w:rFonts w:eastAsia="Calibri"/>
          <w:kern w:val="2"/>
          <w:sz w:val="28"/>
          <w:szCs w:val="28"/>
          <w:lang w:eastAsia="en-US"/>
        </w:rPr>
        <w:t>0</w:t>
      </w:r>
      <w:r w:rsidRPr="00510B50">
        <w:rPr>
          <w:rFonts w:eastAsia="Calibri"/>
          <w:kern w:val="2"/>
          <w:sz w:val="28"/>
          <w:szCs w:val="28"/>
          <w:lang w:eastAsia="en-US"/>
        </w:rPr>
        <w:t>.</w:t>
      </w:r>
    </w:p>
    <w:p w:rsidR="001955F0" w:rsidRPr="00510B50" w:rsidRDefault="001955F0" w:rsidP="001955F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10B50">
        <w:rPr>
          <w:sz w:val="28"/>
          <w:szCs w:val="28"/>
        </w:rPr>
        <w:t xml:space="preserve">        План ассигнований в соответствии с Решением Собрания депутатов </w:t>
      </w:r>
      <w:r w:rsidR="00F07A67" w:rsidRPr="00510B50">
        <w:rPr>
          <w:rFonts w:eastAsia="Calibri"/>
          <w:kern w:val="2"/>
          <w:sz w:val="28"/>
          <w:szCs w:val="28"/>
          <w:lang w:eastAsia="en-US"/>
        </w:rPr>
        <w:t xml:space="preserve">Волочаевского сельского поселения </w:t>
      </w:r>
      <w:r w:rsidRPr="00510B50">
        <w:rPr>
          <w:sz w:val="28"/>
          <w:szCs w:val="28"/>
        </w:rPr>
        <w:t>от 2</w:t>
      </w:r>
      <w:r w:rsidR="00755899">
        <w:rPr>
          <w:sz w:val="28"/>
          <w:szCs w:val="28"/>
        </w:rPr>
        <w:t>7</w:t>
      </w:r>
      <w:r w:rsidRPr="00510B50">
        <w:rPr>
          <w:sz w:val="28"/>
          <w:szCs w:val="28"/>
        </w:rPr>
        <w:t>.</w:t>
      </w:r>
      <w:r w:rsidR="00ED1CED">
        <w:rPr>
          <w:sz w:val="28"/>
          <w:szCs w:val="28"/>
        </w:rPr>
        <w:t>12.202</w:t>
      </w:r>
      <w:r w:rsidR="00755899">
        <w:rPr>
          <w:sz w:val="28"/>
          <w:szCs w:val="28"/>
        </w:rPr>
        <w:t>2</w:t>
      </w:r>
      <w:r w:rsidRPr="00510B50">
        <w:rPr>
          <w:sz w:val="28"/>
          <w:szCs w:val="28"/>
        </w:rPr>
        <w:t xml:space="preserve"> №</w:t>
      </w:r>
      <w:r w:rsidR="00755899">
        <w:rPr>
          <w:sz w:val="28"/>
          <w:szCs w:val="28"/>
        </w:rPr>
        <w:t>43</w:t>
      </w:r>
      <w:r w:rsidRPr="00510B50">
        <w:rPr>
          <w:sz w:val="28"/>
          <w:szCs w:val="28"/>
        </w:rPr>
        <w:t xml:space="preserve"> «О бюджете </w:t>
      </w:r>
      <w:r w:rsidR="006E7563" w:rsidRPr="00510B50">
        <w:rPr>
          <w:sz w:val="28"/>
          <w:szCs w:val="28"/>
        </w:rPr>
        <w:t xml:space="preserve">Волочаевского сельского поселения </w:t>
      </w:r>
      <w:r w:rsidRPr="00510B50">
        <w:rPr>
          <w:sz w:val="28"/>
          <w:szCs w:val="28"/>
        </w:rPr>
        <w:t xml:space="preserve">на </w:t>
      </w:r>
      <w:r w:rsidR="000B093E">
        <w:rPr>
          <w:sz w:val="28"/>
          <w:szCs w:val="28"/>
        </w:rPr>
        <w:t>2023 год</w:t>
      </w:r>
      <w:r w:rsidRPr="00510B50">
        <w:rPr>
          <w:sz w:val="28"/>
          <w:szCs w:val="28"/>
        </w:rPr>
        <w:t xml:space="preserve"> и на плановый период 20</w:t>
      </w:r>
      <w:r w:rsidR="0040376D">
        <w:rPr>
          <w:sz w:val="28"/>
          <w:szCs w:val="28"/>
        </w:rPr>
        <w:t>2</w:t>
      </w:r>
      <w:r w:rsidR="00755899">
        <w:rPr>
          <w:sz w:val="28"/>
          <w:szCs w:val="28"/>
        </w:rPr>
        <w:t>4</w:t>
      </w:r>
      <w:r w:rsidR="0040376D">
        <w:rPr>
          <w:sz w:val="28"/>
          <w:szCs w:val="28"/>
        </w:rPr>
        <w:t xml:space="preserve"> и </w:t>
      </w:r>
      <w:r w:rsidRPr="00510B50">
        <w:rPr>
          <w:sz w:val="28"/>
          <w:szCs w:val="28"/>
        </w:rPr>
        <w:t>202</w:t>
      </w:r>
      <w:r w:rsidR="00755899">
        <w:rPr>
          <w:sz w:val="28"/>
          <w:szCs w:val="28"/>
        </w:rPr>
        <w:t>5</w:t>
      </w:r>
      <w:r w:rsidR="0040376D">
        <w:rPr>
          <w:sz w:val="28"/>
          <w:szCs w:val="28"/>
        </w:rPr>
        <w:t xml:space="preserve"> </w:t>
      </w:r>
      <w:r w:rsidRPr="00510B50">
        <w:rPr>
          <w:sz w:val="28"/>
          <w:szCs w:val="28"/>
        </w:rPr>
        <w:t xml:space="preserve">годов» на </w:t>
      </w:r>
      <w:r w:rsidR="000B093E">
        <w:rPr>
          <w:sz w:val="28"/>
          <w:szCs w:val="28"/>
        </w:rPr>
        <w:t>2023 год</w:t>
      </w:r>
      <w:r w:rsidRPr="00510B50">
        <w:rPr>
          <w:sz w:val="28"/>
          <w:szCs w:val="28"/>
        </w:rPr>
        <w:t xml:space="preserve"> составил – </w:t>
      </w:r>
      <w:r w:rsidR="00A91EAF">
        <w:rPr>
          <w:sz w:val="28"/>
          <w:szCs w:val="28"/>
        </w:rPr>
        <w:t>2</w:t>
      </w:r>
      <w:r w:rsidRPr="00510B50">
        <w:rPr>
          <w:sz w:val="28"/>
          <w:szCs w:val="28"/>
        </w:rPr>
        <w:t>,0 тыс. рублей.</w:t>
      </w:r>
    </w:p>
    <w:p w:rsidR="001955F0" w:rsidRPr="00510B50" w:rsidRDefault="001955F0" w:rsidP="001955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0B50">
        <w:rPr>
          <w:sz w:val="28"/>
          <w:szCs w:val="28"/>
        </w:rPr>
        <w:t xml:space="preserve">        Исполнение расходов по Программе в </w:t>
      </w:r>
      <w:r w:rsidR="000B093E">
        <w:rPr>
          <w:sz w:val="28"/>
          <w:szCs w:val="28"/>
        </w:rPr>
        <w:t>2023 год</w:t>
      </w:r>
      <w:r w:rsidRPr="00510B50">
        <w:rPr>
          <w:sz w:val="28"/>
          <w:szCs w:val="28"/>
        </w:rPr>
        <w:t xml:space="preserve">у составило </w:t>
      </w:r>
      <w:r w:rsidR="00510B50" w:rsidRPr="00510B50">
        <w:rPr>
          <w:sz w:val="28"/>
          <w:szCs w:val="28"/>
        </w:rPr>
        <w:t>2</w:t>
      </w:r>
      <w:r w:rsidRPr="00510B50">
        <w:rPr>
          <w:sz w:val="28"/>
          <w:szCs w:val="28"/>
        </w:rPr>
        <w:t>,0 тыс. рублей.</w:t>
      </w:r>
    </w:p>
    <w:p w:rsidR="001955F0" w:rsidRPr="00510B50" w:rsidRDefault="001955F0" w:rsidP="001955F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10B50">
        <w:rPr>
          <w:sz w:val="28"/>
          <w:szCs w:val="28"/>
        </w:rPr>
        <w:t xml:space="preserve">Общий процент выполнения Программы составил 100 процентов. </w:t>
      </w:r>
      <w:r w:rsidRPr="00510B50">
        <w:rPr>
          <w:rFonts w:eastAsia="Calibri"/>
          <w:sz w:val="28"/>
          <w:szCs w:val="28"/>
          <w:lang w:eastAsia="en-US"/>
        </w:rPr>
        <w:t>Сведения об использовании областного бюджета, федерального бюджета, бюджета сельского поселения и внебюджетных источников на реализацию муниципальной программы</w:t>
      </w:r>
      <w:r w:rsidRPr="00510B50">
        <w:rPr>
          <w:rFonts w:eastAsia="Calibri"/>
          <w:b/>
          <w:sz w:val="28"/>
          <w:szCs w:val="28"/>
          <w:lang w:eastAsia="en-US"/>
        </w:rPr>
        <w:t xml:space="preserve"> </w:t>
      </w:r>
      <w:r w:rsidR="006E7563" w:rsidRPr="00510B50">
        <w:rPr>
          <w:sz w:val="28"/>
          <w:szCs w:val="28"/>
        </w:rPr>
        <w:t xml:space="preserve">Волочаевского сельского поселения </w:t>
      </w:r>
      <w:r w:rsidRPr="00510B50">
        <w:rPr>
          <w:rFonts w:eastAsia="Calibri"/>
          <w:sz w:val="28"/>
          <w:szCs w:val="28"/>
          <w:lang w:eastAsia="en-US"/>
        </w:rPr>
        <w:t>«Обеспечение общественного порядка и профилактика правонарушений»</w:t>
      </w:r>
      <w:r w:rsidRPr="00510B50">
        <w:rPr>
          <w:sz w:val="28"/>
          <w:szCs w:val="28"/>
        </w:rPr>
        <w:t xml:space="preserve"> </w:t>
      </w:r>
      <w:r w:rsidRPr="00510B50">
        <w:rPr>
          <w:rFonts w:eastAsia="Calibri"/>
          <w:sz w:val="28"/>
          <w:szCs w:val="28"/>
          <w:lang w:eastAsia="en-US"/>
        </w:rPr>
        <w:t xml:space="preserve">за </w:t>
      </w:r>
      <w:r w:rsidR="000B093E">
        <w:rPr>
          <w:rFonts w:eastAsia="Calibri"/>
          <w:sz w:val="28"/>
          <w:szCs w:val="28"/>
          <w:lang w:eastAsia="en-US"/>
        </w:rPr>
        <w:t>2023</w:t>
      </w:r>
      <w:r w:rsidRPr="00510B50">
        <w:rPr>
          <w:rFonts w:eastAsia="Calibri"/>
          <w:sz w:val="28"/>
          <w:szCs w:val="28"/>
          <w:lang w:eastAsia="en-US"/>
        </w:rPr>
        <w:t xml:space="preserve"> г. приведены в таблице 3 к настоящему </w:t>
      </w:r>
      <w:r w:rsidR="008C278D">
        <w:rPr>
          <w:rFonts w:eastAsia="Calibri"/>
          <w:sz w:val="28"/>
          <w:szCs w:val="28"/>
          <w:lang w:eastAsia="en-US"/>
        </w:rPr>
        <w:t>о</w:t>
      </w:r>
      <w:r w:rsidRPr="00510B50">
        <w:rPr>
          <w:rFonts w:eastAsia="Calibri"/>
          <w:sz w:val="28"/>
          <w:szCs w:val="28"/>
          <w:lang w:eastAsia="en-US"/>
        </w:rPr>
        <w:t>тчету.</w:t>
      </w:r>
    </w:p>
    <w:p w:rsidR="001955F0" w:rsidRPr="00510B50" w:rsidRDefault="001955F0" w:rsidP="001955F0">
      <w:pPr>
        <w:jc w:val="both"/>
        <w:rPr>
          <w:sz w:val="28"/>
          <w:szCs w:val="28"/>
        </w:rPr>
      </w:pPr>
    </w:p>
    <w:p w:rsidR="001955F0" w:rsidRPr="00510B50" w:rsidRDefault="001955F0" w:rsidP="001955F0">
      <w:pPr>
        <w:jc w:val="center"/>
        <w:rPr>
          <w:sz w:val="28"/>
          <w:szCs w:val="28"/>
        </w:rPr>
      </w:pPr>
      <w:r w:rsidRPr="00510B50">
        <w:rPr>
          <w:sz w:val="28"/>
          <w:szCs w:val="28"/>
        </w:rPr>
        <w:tab/>
      </w:r>
      <w:r w:rsidRPr="00510B50">
        <w:rPr>
          <w:kern w:val="2"/>
          <w:sz w:val="28"/>
          <w:szCs w:val="28"/>
        </w:rPr>
        <w:t xml:space="preserve">Раздел 2. </w:t>
      </w:r>
      <w:r w:rsidRPr="00510B50">
        <w:rPr>
          <w:sz w:val="28"/>
          <w:szCs w:val="28"/>
        </w:rPr>
        <w:t>Меры по реализации Программы</w:t>
      </w:r>
    </w:p>
    <w:p w:rsidR="001955F0" w:rsidRPr="00510B50" w:rsidRDefault="001955F0" w:rsidP="001955F0">
      <w:pPr>
        <w:jc w:val="both"/>
        <w:rPr>
          <w:sz w:val="28"/>
          <w:szCs w:val="28"/>
        </w:rPr>
      </w:pPr>
    </w:p>
    <w:p w:rsidR="009375B2" w:rsidRDefault="001955F0" w:rsidP="001955F0">
      <w:pPr>
        <w:jc w:val="both"/>
        <w:rPr>
          <w:sz w:val="28"/>
          <w:szCs w:val="28"/>
        </w:rPr>
      </w:pPr>
      <w:r w:rsidRPr="00510B50">
        <w:rPr>
          <w:sz w:val="28"/>
          <w:szCs w:val="28"/>
        </w:rPr>
        <w:tab/>
        <w:t xml:space="preserve">В течение </w:t>
      </w:r>
      <w:r w:rsidR="000B093E">
        <w:rPr>
          <w:sz w:val="28"/>
          <w:szCs w:val="28"/>
        </w:rPr>
        <w:t>2023 год</w:t>
      </w:r>
      <w:r w:rsidR="00472AFD">
        <w:rPr>
          <w:sz w:val="28"/>
          <w:szCs w:val="28"/>
        </w:rPr>
        <w:t>а в Программу вносило</w:t>
      </w:r>
      <w:r w:rsidRPr="00510B50">
        <w:rPr>
          <w:sz w:val="28"/>
          <w:szCs w:val="28"/>
        </w:rPr>
        <w:t xml:space="preserve">сь </w:t>
      </w:r>
      <w:r w:rsidR="00472AFD">
        <w:rPr>
          <w:sz w:val="28"/>
          <w:szCs w:val="28"/>
        </w:rPr>
        <w:t>1</w:t>
      </w:r>
      <w:r w:rsidR="009375B2">
        <w:rPr>
          <w:sz w:val="28"/>
          <w:szCs w:val="28"/>
        </w:rPr>
        <w:t xml:space="preserve"> </w:t>
      </w:r>
      <w:r w:rsidRPr="00510B50">
        <w:rPr>
          <w:sz w:val="28"/>
          <w:szCs w:val="28"/>
        </w:rPr>
        <w:t>изменени</w:t>
      </w:r>
      <w:r w:rsidR="00472AFD">
        <w:rPr>
          <w:sz w:val="28"/>
          <w:szCs w:val="28"/>
        </w:rPr>
        <w:t>е</w:t>
      </w:r>
      <w:r w:rsidR="009375B2">
        <w:rPr>
          <w:sz w:val="28"/>
          <w:szCs w:val="28"/>
        </w:rPr>
        <w:t>:</w:t>
      </w:r>
    </w:p>
    <w:p w:rsidR="001955F0" w:rsidRPr="00510B50" w:rsidRDefault="009375B2" w:rsidP="001955F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5F0" w:rsidRPr="00510B50">
        <w:rPr>
          <w:sz w:val="28"/>
          <w:szCs w:val="28"/>
        </w:rPr>
        <w:t xml:space="preserve">остановление Администрации </w:t>
      </w:r>
      <w:r w:rsidR="00510B50" w:rsidRPr="00510B50">
        <w:rPr>
          <w:rFonts w:eastAsia="Calibri"/>
          <w:kern w:val="2"/>
          <w:sz w:val="28"/>
          <w:szCs w:val="28"/>
          <w:lang w:eastAsia="en-US"/>
        </w:rPr>
        <w:t xml:space="preserve">Волочаевского сельского </w:t>
      </w:r>
      <w:r w:rsidR="00510B50" w:rsidRPr="00EC02AF">
        <w:rPr>
          <w:rFonts w:eastAsia="Calibri"/>
          <w:kern w:val="2"/>
          <w:sz w:val="28"/>
          <w:szCs w:val="28"/>
          <w:lang w:eastAsia="en-US"/>
        </w:rPr>
        <w:t xml:space="preserve">поселения </w:t>
      </w:r>
      <w:r w:rsidR="00510B50" w:rsidRPr="00EC02AF">
        <w:rPr>
          <w:sz w:val="28"/>
          <w:szCs w:val="28"/>
        </w:rPr>
        <w:t xml:space="preserve">от </w:t>
      </w:r>
      <w:r w:rsidR="00E62396" w:rsidRPr="00EC02AF">
        <w:rPr>
          <w:sz w:val="28"/>
          <w:szCs w:val="28"/>
        </w:rPr>
        <w:t>29</w:t>
      </w:r>
      <w:r w:rsidR="00510B50" w:rsidRPr="00EC02AF">
        <w:rPr>
          <w:sz w:val="28"/>
          <w:szCs w:val="28"/>
        </w:rPr>
        <w:t>.12</w:t>
      </w:r>
      <w:r w:rsidR="001955F0" w:rsidRPr="00EC02AF">
        <w:rPr>
          <w:sz w:val="28"/>
          <w:szCs w:val="28"/>
        </w:rPr>
        <w:t>.</w:t>
      </w:r>
      <w:r w:rsidR="000B093E" w:rsidRPr="00EC02AF">
        <w:rPr>
          <w:sz w:val="28"/>
          <w:szCs w:val="28"/>
        </w:rPr>
        <w:t>2023</w:t>
      </w:r>
      <w:r w:rsidR="001955F0" w:rsidRPr="00EC02AF">
        <w:rPr>
          <w:sz w:val="28"/>
          <w:szCs w:val="28"/>
        </w:rPr>
        <w:t xml:space="preserve"> </w:t>
      </w:r>
      <w:r w:rsidR="00510B50" w:rsidRPr="00EC02AF">
        <w:rPr>
          <w:sz w:val="28"/>
          <w:szCs w:val="28"/>
        </w:rPr>
        <w:t>№ 1</w:t>
      </w:r>
      <w:r w:rsidRPr="00EC02AF">
        <w:rPr>
          <w:sz w:val="28"/>
          <w:szCs w:val="28"/>
        </w:rPr>
        <w:t>6</w:t>
      </w:r>
      <w:r w:rsidR="00944F39" w:rsidRPr="00EC02AF">
        <w:rPr>
          <w:sz w:val="28"/>
          <w:szCs w:val="28"/>
        </w:rPr>
        <w:t>9</w:t>
      </w:r>
      <w:r w:rsidR="001955F0" w:rsidRPr="00EC02AF">
        <w:rPr>
          <w:sz w:val="28"/>
          <w:szCs w:val="28"/>
        </w:rPr>
        <w:t>.</w:t>
      </w:r>
    </w:p>
    <w:p w:rsidR="001955F0" w:rsidRPr="00510B50" w:rsidRDefault="001955F0" w:rsidP="001955F0">
      <w:pPr>
        <w:jc w:val="both"/>
        <w:rPr>
          <w:sz w:val="28"/>
          <w:szCs w:val="28"/>
        </w:rPr>
      </w:pPr>
      <w:r w:rsidRPr="00510B50">
        <w:rPr>
          <w:sz w:val="28"/>
          <w:szCs w:val="28"/>
        </w:rPr>
        <w:tab/>
        <w:t>Средства использованы по целевому назначению на выполнение программных мероприятий.</w:t>
      </w:r>
      <w:r w:rsidRPr="00510B50">
        <w:t xml:space="preserve"> </w:t>
      </w:r>
      <w:r w:rsidRPr="00510B50">
        <w:rPr>
          <w:sz w:val="28"/>
          <w:szCs w:val="28"/>
        </w:rPr>
        <w:t>Результаты соответствуют фактическим затратам на реализацию программы.</w:t>
      </w:r>
    </w:p>
    <w:p w:rsidR="001955F0" w:rsidRPr="00510B50" w:rsidRDefault="001955F0" w:rsidP="001955F0">
      <w:pPr>
        <w:jc w:val="both"/>
        <w:rPr>
          <w:sz w:val="28"/>
          <w:szCs w:val="28"/>
        </w:rPr>
      </w:pPr>
    </w:p>
    <w:p w:rsidR="001955F0" w:rsidRPr="00510B50" w:rsidRDefault="001955F0" w:rsidP="001955F0">
      <w:pPr>
        <w:rPr>
          <w:sz w:val="28"/>
          <w:szCs w:val="28"/>
        </w:rPr>
      </w:pPr>
    </w:p>
    <w:p w:rsidR="001955F0" w:rsidRPr="001063FE" w:rsidRDefault="001955F0" w:rsidP="001955F0">
      <w:pPr>
        <w:jc w:val="both"/>
        <w:rPr>
          <w:sz w:val="28"/>
          <w:szCs w:val="28"/>
          <w:highlight w:val="yellow"/>
        </w:rPr>
        <w:sectPr w:rsidR="001955F0" w:rsidRPr="001063FE" w:rsidSect="00417AB8">
          <w:footerReference w:type="default" r:id="rId8"/>
          <w:pgSz w:w="11906" w:h="16838"/>
          <w:pgMar w:top="993" w:right="707" w:bottom="1134" w:left="1134" w:header="708" w:footer="708" w:gutter="0"/>
          <w:cols w:space="708"/>
          <w:docGrid w:linePitch="360"/>
        </w:sectPr>
      </w:pPr>
    </w:p>
    <w:p w:rsidR="001955F0" w:rsidRPr="00510B50" w:rsidRDefault="001955F0" w:rsidP="001955F0">
      <w:pPr>
        <w:jc w:val="center"/>
        <w:rPr>
          <w:sz w:val="28"/>
          <w:szCs w:val="28"/>
        </w:rPr>
      </w:pPr>
      <w:r w:rsidRPr="00510B50">
        <w:rPr>
          <w:sz w:val="28"/>
          <w:szCs w:val="28"/>
        </w:rPr>
        <w:lastRenderedPageBreak/>
        <w:t>Раздел 3. Оценка эффективности реализации Программы</w:t>
      </w:r>
    </w:p>
    <w:p w:rsidR="001955F0" w:rsidRPr="00510B50" w:rsidRDefault="001955F0" w:rsidP="001955F0">
      <w:pPr>
        <w:jc w:val="center"/>
        <w:rPr>
          <w:sz w:val="28"/>
          <w:szCs w:val="28"/>
        </w:rPr>
      </w:pPr>
    </w:p>
    <w:p w:rsidR="001955F0" w:rsidRPr="00510B50" w:rsidRDefault="001955F0" w:rsidP="001955F0">
      <w:pPr>
        <w:jc w:val="right"/>
        <w:rPr>
          <w:sz w:val="28"/>
          <w:szCs w:val="28"/>
        </w:rPr>
      </w:pPr>
      <w:r w:rsidRPr="00510B50">
        <w:rPr>
          <w:sz w:val="28"/>
          <w:szCs w:val="28"/>
        </w:rPr>
        <w:t>Таблица № 1.</w:t>
      </w:r>
    </w:p>
    <w:p w:rsidR="001955F0" w:rsidRPr="00510B50" w:rsidRDefault="001955F0" w:rsidP="00195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10B50">
        <w:rPr>
          <w:sz w:val="24"/>
          <w:szCs w:val="24"/>
        </w:rPr>
        <w:t>СВЕДЕНИЯ</w:t>
      </w:r>
    </w:p>
    <w:p w:rsidR="001955F0" w:rsidRPr="00510B50" w:rsidRDefault="001955F0" w:rsidP="001955F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10B50">
        <w:rPr>
          <w:sz w:val="24"/>
          <w:szCs w:val="24"/>
        </w:rPr>
        <w:t xml:space="preserve">о выполнении основных мероприятий, приоритетных основных мероприятий, приоритетных мероприятий и  </w:t>
      </w:r>
    </w:p>
    <w:p w:rsidR="001955F0" w:rsidRPr="00510B50" w:rsidRDefault="001955F0" w:rsidP="001955F0">
      <w:pPr>
        <w:jc w:val="center"/>
        <w:rPr>
          <w:sz w:val="24"/>
          <w:szCs w:val="24"/>
        </w:rPr>
      </w:pPr>
      <w:r w:rsidRPr="00510B50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«Обеспечение общественного порядка и профилактики правонарушений»  за </w:t>
      </w:r>
      <w:r w:rsidR="000B093E">
        <w:rPr>
          <w:sz w:val="24"/>
          <w:szCs w:val="24"/>
        </w:rPr>
        <w:t>2023</w:t>
      </w:r>
      <w:r w:rsidRPr="00510B50">
        <w:rPr>
          <w:sz w:val="24"/>
          <w:szCs w:val="24"/>
        </w:rPr>
        <w:t xml:space="preserve"> г.</w:t>
      </w:r>
    </w:p>
    <w:p w:rsidR="001955F0" w:rsidRPr="002F6FAB" w:rsidRDefault="001955F0" w:rsidP="001955F0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402"/>
        <w:gridCol w:w="2268"/>
        <w:gridCol w:w="1417"/>
        <w:gridCol w:w="1417"/>
        <w:gridCol w:w="1419"/>
        <w:gridCol w:w="2126"/>
        <w:gridCol w:w="1984"/>
        <w:gridCol w:w="1134"/>
      </w:tblGrid>
      <w:tr w:rsidR="001955F0" w:rsidRPr="002F6FAB" w:rsidTr="000D541B">
        <w:trPr>
          <w:trHeight w:val="552"/>
        </w:trPr>
        <w:tc>
          <w:tcPr>
            <w:tcW w:w="710" w:type="dxa"/>
            <w:vMerge w:val="restart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02" w:type="dxa"/>
            <w:vMerge w:val="restart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1955F0" w:rsidRPr="002F6FAB" w:rsidRDefault="001C318C" w:rsidP="00417AB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hyperlink w:anchor="Par1127" w:history="1">
              <w:r w:rsidR="001955F0" w:rsidRPr="002F6FAB">
                <w:rPr>
                  <w:rFonts w:eastAsia="Calibr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2268" w:type="dxa"/>
            <w:vMerge w:val="restart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FAB">
              <w:rPr>
                <w:sz w:val="24"/>
                <w:szCs w:val="24"/>
              </w:rPr>
              <w:t xml:space="preserve">Ответственный </w:t>
            </w:r>
            <w:r w:rsidRPr="002F6FA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2F6FAB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110" w:type="dxa"/>
            <w:gridSpan w:val="2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34" w:type="dxa"/>
            <w:vMerge w:val="restart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955F0" w:rsidRPr="002F6FAB" w:rsidTr="000D541B">
        <w:tc>
          <w:tcPr>
            <w:tcW w:w="710" w:type="dxa"/>
            <w:vMerge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126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1984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134" w:type="dxa"/>
            <w:vMerge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55F0" w:rsidRPr="002F6FAB" w:rsidTr="000D541B">
        <w:tc>
          <w:tcPr>
            <w:tcW w:w="710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9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1955F0" w:rsidRPr="002F6FAB" w:rsidTr="000D541B">
        <w:tc>
          <w:tcPr>
            <w:tcW w:w="710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  <w:r w:rsidRPr="002F6FAB">
              <w:rPr>
                <w:sz w:val="24"/>
                <w:szCs w:val="24"/>
              </w:rPr>
              <w:t xml:space="preserve"> Противодействие коррупции в </w:t>
            </w:r>
            <w:r w:rsidR="002F6FAB" w:rsidRPr="002F6FAB">
              <w:rPr>
                <w:sz w:val="24"/>
                <w:szCs w:val="24"/>
              </w:rPr>
              <w:t xml:space="preserve"> Волочаевском </w:t>
            </w:r>
            <w:r w:rsidRPr="002F6FAB">
              <w:rPr>
                <w:sz w:val="24"/>
                <w:szCs w:val="24"/>
              </w:rPr>
              <w:t>сельском поселении</w:t>
            </w:r>
          </w:p>
        </w:tc>
        <w:tc>
          <w:tcPr>
            <w:tcW w:w="2268" w:type="dxa"/>
          </w:tcPr>
          <w:p w:rsidR="00B01F8D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 xml:space="preserve">Глава </w:t>
            </w:r>
            <w:r w:rsidR="002F6FAB" w:rsidRPr="002F6FAB">
              <w:rPr>
                <w:sz w:val="24"/>
                <w:szCs w:val="24"/>
              </w:rPr>
              <w:t>Администрация Волочаевского сельского поселения</w:t>
            </w:r>
            <w:r w:rsidR="00B01F8D">
              <w:rPr>
                <w:sz w:val="24"/>
                <w:szCs w:val="24"/>
              </w:rPr>
              <w:t>-</w:t>
            </w:r>
          </w:p>
          <w:p w:rsidR="001955F0" w:rsidRPr="002F6FAB" w:rsidRDefault="00EE3FA9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аршина С.А.</w:t>
            </w:r>
            <w:r w:rsidR="002F6FAB" w:rsidRPr="002F6FAB">
              <w:rPr>
                <w:sz w:val="24"/>
                <w:szCs w:val="24"/>
              </w:rPr>
              <w:t>,</w:t>
            </w:r>
          </w:p>
          <w:p w:rsidR="001955F0" w:rsidRPr="002F6FAB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9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1955F0" w:rsidRPr="001955F0" w:rsidTr="000D541B">
        <w:tc>
          <w:tcPr>
            <w:tcW w:w="710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402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Основное мероприятие 1.1.</w:t>
            </w:r>
            <w:r w:rsidRPr="002F6FAB">
              <w:rPr>
                <w:sz w:val="24"/>
                <w:szCs w:val="24"/>
              </w:rPr>
              <w:t xml:space="preserve"> совершенствование правового регулирования в сфере противодействия коррупции</w:t>
            </w:r>
          </w:p>
        </w:tc>
        <w:tc>
          <w:tcPr>
            <w:tcW w:w="2268" w:type="dxa"/>
          </w:tcPr>
          <w:p w:rsidR="001955F0" w:rsidRPr="002F6FAB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1955F0" w:rsidRPr="002F6FAB" w:rsidRDefault="002F6FAB" w:rsidP="000B0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sz w:val="24"/>
                <w:szCs w:val="24"/>
              </w:rPr>
              <w:t xml:space="preserve">приведение нормативных правовых актов Волочаевского сельского поселения в соответствии с </w:t>
            </w:r>
            <w:r w:rsidRPr="002F6FAB">
              <w:rPr>
                <w:sz w:val="24"/>
                <w:szCs w:val="24"/>
              </w:rPr>
              <w:lastRenderedPageBreak/>
              <w:t>федеральным законодательством, устранение имеющихся в них пробелов и противоречий</w:t>
            </w:r>
          </w:p>
        </w:tc>
        <w:tc>
          <w:tcPr>
            <w:tcW w:w="1984" w:type="dxa"/>
          </w:tcPr>
          <w:p w:rsidR="001955F0" w:rsidRPr="001955F0" w:rsidRDefault="002F6FAB" w:rsidP="000B0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A20FE">
              <w:rPr>
                <w:sz w:val="24"/>
                <w:szCs w:val="24"/>
              </w:rPr>
              <w:lastRenderedPageBreak/>
              <w:t xml:space="preserve">приведение нормативных правовых актов </w:t>
            </w:r>
            <w:r>
              <w:rPr>
                <w:sz w:val="24"/>
                <w:szCs w:val="24"/>
              </w:rPr>
              <w:t>Волочаевского сельского поселения</w:t>
            </w:r>
            <w:r w:rsidRPr="00AA20FE">
              <w:rPr>
                <w:sz w:val="24"/>
                <w:szCs w:val="24"/>
              </w:rPr>
              <w:t xml:space="preserve"> в соответствии с </w:t>
            </w:r>
            <w:r w:rsidRPr="00AA20FE">
              <w:rPr>
                <w:sz w:val="24"/>
                <w:szCs w:val="24"/>
              </w:rPr>
              <w:lastRenderedPageBreak/>
              <w:t>федеральным законодательством, устранение имеющихся в них пробелов и противоречий</w:t>
            </w:r>
          </w:p>
        </w:tc>
        <w:tc>
          <w:tcPr>
            <w:tcW w:w="1134" w:type="dxa"/>
          </w:tcPr>
          <w:p w:rsidR="001955F0" w:rsidRPr="001955F0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1955F0" w:rsidRPr="001955F0" w:rsidTr="000D541B">
        <w:tc>
          <w:tcPr>
            <w:tcW w:w="710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402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Основное мероприятие 1.2.</w:t>
            </w:r>
          </w:p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 xml:space="preserve">повышение эффективности механизма выявления, предотвращения и урегулирования конфликта интересов на муниципальной службе </w:t>
            </w:r>
            <w:r w:rsidR="002F6FAB" w:rsidRPr="002F6FAB">
              <w:rPr>
                <w:bCs/>
                <w:sz w:val="24"/>
                <w:szCs w:val="24"/>
              </w:rPr>
              <w:t>Волочаевского</w:t>
            </w:r>
            <w:r w:rsidR="002F6FAB" w:rsidRPr="002F6F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6FAB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1955F0" w:rsidRPr="001955F0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1955F0" w:rsidRPr="002F6FAB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1955F0" w:rsidRPr="001955F0" w:rsidRDefault="002F6FAB" w:rsidP="00417A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984" w:type="dxa"/>
          </w:tcPr>
          <w:p w:rsidR="001955F0" w:rsidRPr="001955F0" w:rsidRDefault="002F6FAB" w:rsidP="000D541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1134" w:type="dxa"/>
          </w:tcPr>
          <w:p w:rsidR="001955F0" w:rsidRPr="001955F0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F6FAB" w:rsidRPr="001955F0" w:rsidTr="000D541B">
        <w:tc>
          <w:tcPr>
            <w:tcW w:w="710" w:type="dxa"/>
          </w:tcPr>
          <w:p w:rsidR="002F6FAB" w:rsidRPr="002F6FAB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402" w:type="dxa"/>
          </w:tcPr>
          <w:p w:rsidR="002F6FAB" w:rsidRPr="002F6FAB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основное мероприятие 1.3.</w:t>
            </w:r>
          </w:p>
          <w:p w:rsidR="002F6FAB" w:rsidRPr="002F6FAB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 xml:space="preserve">Усиление контроля за соблюдением лицами, замещающими отдельные муниципальные должности </w:t>
            </w:r>
            <w:r w:rsidRPr="002F6FAB">
              <w:rPr>
                <w:bCs/>
                <w:sz w:val="24"/>
                <w:szCs w:val="24"/>
              </w:rPr>
              <w:t>Волочаевского</w:t>
            </w:r>
            <w:r w:rsidRPr="002F6FAB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</w:p>
          <w:p w:rsidR="002F6FAB" w:rsidRPr="002F6FAB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F6FAB" w:rsidRPr="002F6FAB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2F6FAB" w:rsidRPr="002F6FAB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2F6FAB" w:rsidRPr="002F6FAB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2F6FAB" w:rsidRPr="006C27CC" w:rsidRDefault="002F6FAB" w:rsidP="00E170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должностными лицами анти</w:t>
            </w:r>
            <w:r w:rsidR="007471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984" w:type="dxa"/>
          </w:tcPr>
          <w:p w:rsidR="002F6FAB" w:rsidRPr="006C27CC" w:rsidRDefault="002F6FAB" w:rsidP="00E1704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случаев несоблюдения должностными лицами анти</w:t>
            </w:r>
            <w:r w:rsidR="007471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ррупционных норм, принятие своевременных и действенных мер юридической ответственности</w:t>
            </w:r>
          </w:p>
        </w:tc>
        <w:tc>
          <w:tcPr>
            <w:tcW w:w="1134" w:type="dxa"/>
          </w:tcPr>
          <w:p w:rsidR="002F6FAB" w:rsidRPr="001955F0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F6FAB" w:rsidRPr="001955F0" w:rsidTr="000D541B">
        <w:tc>
          <w:tcPr>
            <w:tcW w:w="710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3402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основное мероприятие 1.4.</w:t>
            </w:r>
          </w:p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антикоррупционной экспертизы нормативных правовых актов </w:t>
            </w:r>
            <w:r w:rsidR="001F455F" w:rsidRPr="001F455F">
              <w:rPr>
                <w:bCs/>
                <w:sz w:val="24"/>
                <w:szCs w:val="24"/>
              </w:rPr>
              <w:t>Волочаевского</w:t>
            </w:r>
            <w:r w:rsidRPr="001F455F">
              <w:rPr>
                <w:rFonts w:eastAsia="Calibri"/>
                <w:sz w:val="24"/>
                <w:szCs w:val="24"/>
                <w:lang w:eastAsia="en-US"/>
              </w:rPr>
              <w:t xml:space="preserve"> сельского </w:t>
            </w:r>
            <w:r w:rsidRPr="001F455F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268" w:type="dxa"/>
          </w:tcPr>
          <w:p w:rsidR="002F6FAB" w:rsidRPr="001F455F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2F6FAB" w:rsidRPr="001955F0" w:rsidRDefault="001F455F" w:rsidP="00417A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ыявление в нормативных правовых актах Волочаевского сельского поселения и их </w:t>
            </w:r>
            <w:r>
              <w:rPr>
                <w:sz w:val="24"/>
                <w:szCs w:val="24"/>
              </w:rPr>
              <w:lastRenderedPageBreak/>
              <w:t>проектах коррупциогенных факторов и их исключение</w:t>
            </w:r>
          </w:p>
        </w:tc>
        <w:tc>
          <w:tcPr>
            <w:tcW w:w="1984" w:type="dxa"/>
          </w:tcPr>
          <w:p w:rsidR="002F6FAB" w:rsidRPr="001955F0" w:rsidRDefault="001F455F" w:rsidP="00417A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выявление в нормативных правовых актах Волочаевского сельского поселения и их </w:t>
            </w:r>
            <w:r>
              <w:rPr>
                <w:sz w:val="24"/>
                <w:szCs w:val="24"/>
              </w:rPr>
              <w:lastRenderedPageBreak/>
              <w:t>проектах коррупциогенных факторов и их исключение</w:t>
            </w:r>
          </w:p>
        </w:tc>
        <w:tc>
          <w:tcPr>
            <w:tcW w:w="1134" w:type="dxa"/>
          </w:tcPr>
          <w:p w:rsidR="002F6FAB" w:rsidRPr="001955F0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F6FAB" w:rsidRPr="001955F0" w:rsidTr="000D541B">
        <w:tc>
          <w:tcPr>
            <w:tcW w:w="710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3402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основное мероприятие 1.5.</w:t>
            </w:r>
          </w:p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</w:p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2F6FAB" w:rsidRPr="001F455F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2F6FAB" w:rsidRPr="001955F0" w:rsidRDefault="001F455F" w:rsidP="00417A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984" w:type="dxa"/>
          </w:tcPr>
          <w:p w:rsidR="002F6FAB" w:rsidRPr="001955F0" w:rsidRDefault="001F455F" w:rsidP="00417AB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явление коррупционных рисков при осуществлении закупок, товаров, работ, услуг для обеспечения муниципальных нужд и их исключение</w:t>
            </w:r>
          </w:p>
        </w:tc>
        <w:tc>
          <w:tcPr>
            <w:tcW w:w="1134" w:type="dxa"/>
          </w:tcPr>
          <w:p w:rsidR="002F6FAB" w:rsidRPr="001955F0" w:rsidRDefault="002F6FAB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1F455F" w:rsidRDefault="00B01F8D" w:rsidP="00E3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3402" w:type="dxa"/>
          </w:tcPr>
          <w:p w:rsidR="00B01F8D" w:rsidRPr="001F455F" w:rsidRDefault="00B01F8D" w:rsidP="00E3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основное мероприятие 1.6</w:t>
            </w:r>
          </w:p>
          <w:p w:rsidR="00B01F8D" w:rsidRPr="001F455F" w:rsidRDefault="00B01F8D" w:rsidP="00E3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91308">
              <w:rPr>
                <w:sz w:val="24"/>
                <w:szCs w:val="24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ю коррупции</w:t>
            </w:r>
          </w:p>
        </w:tc>
        <w:tc>
          <w:tcPr>
            <w:tcW w:w="2268" w:type="dxa"/>
          </w:tcPr>
          <w:p w:rsidR="00B01F8D" w:rsidRDefault="00B01F8D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Pr="001955F0" w:rsidRDefault="00B01F8D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B01F8D" w:rsidRPr="002F6FAB" w:rsidRDefault="00B01F8D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2F6FAB" w:rsidRDefault="00B01F8D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2F6FAB" w:rsidRDefault="00B01F8D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FAB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Default="00B01F8D" w:rsidP="0041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власти и </w:t>
            </w:r>
            <w:r>
              <w:rPr>
                <w:sz w:val="24"/>
                <w:szCs w:val="24"/>
              </w:rPr>
              <w:lastRenderedPageBreak/>
              <w:t>оперативное реагирование на нее</w:t>
            </w:r>
          </w:p>
        </w:tc>
        <w:tc>
          <w:tcPr>
            <w:tcW w:w="1984" w:type="dxa"/>
          </w:tcPr>
          <w:p w:rsidR="00B01F8D" w:rsidRDefault="00B01F8D" w:rsidP="0041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открытости при обсуждении принимаемых органами исполнительной власти мер по вопросам противодействия коррупции, своевременное получение информации о фактах коррупции в органах исполнительной </w:t>
            </w:r>
            <w:r>
              <w:rPr>
                <w:sz w:val="24"/>
                <w:szCs w:val="24"/>
              </w:rPr>
              <w:lastRenderedPageBreak/>
              <w:t>власти и оперативное реагирование на нее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1F455F" w:rsidRDefault="00B01F8D" w:rsidP="00B01F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</w:tcPr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основное ме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Pr="001F455F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Pr="001F455F" w:rsidRDefault="00B01F8D" w:rsidP="005B1D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освещению, обучению и воспитанию по вопросам противодействия коррупции</w:t>
            </w:r>
          </w:p>
        </w:tc>
        <w:tc>
          <w:tcPr>
            <w:tcW w:w="1984" w:type="dxa"/>
          </w:tcPr>
          <w:p w:rsidR="00B01F8D" w:rsidRPr="001F455F" w:rsidRDefault="00B01F8D" w:rsidP="005B1D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освещению, обучению и воспитанию по вопросам противодействия коррупции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rPr>
          <w:trHeight w:val="985"/>
        </w:trPr>
        <w:tc>
          <w:tcPr>
            <w:tcW w:w="710" w:type="dxa"/>
          </w:tcPr>
          <w:p w:rsidR="00B01F8D" w:rsidRPr="001F455F" w:rsidRDefault="00B01F8D" w:rsidP="00B01F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F455F">
              <w:rPr>
                <w:rFonts w:eastAsia="Calibri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</w:tcPr>
          <w:p w:rsidR="00B01F8D" w:rsidRPr="001F455F" w:rsidRDefault="00B01F8D" w:rsidP="00B01F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Приоритетное основное ме-роприятие 1.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1F455F">
              <w:rPr>
                <w:rFonts w:eastAsia="Calibri"/>
                <w:sz w:val="24"/>
                <w:szCs w:val="24"/>
                <w:lang w:eastAsia="en-US"/>
              </w:rPr>
              <w:t>.1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Pr="001F455F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1F455F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455F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Default="00B01F8D">
            <w:r w:rsidRPr="00EC174D">
              <w:rPr>
                <w:sz w:val="24"/>
                <w:szCs w:val="24"/>
              </w:rPr>
              <w:t>Проведение мероприятий по просвещению, обучению и воспитанию по вопросам противодействия коррупции</w:t>
            </w:r>
          </w:p>
        </w:tc>
        <w:tc>
          <w:tcPr>
            <w:tcW w:w="1984" w:type="dxa"/>
          </w:tcPr>
          <w:p w:rsidR="00B01F8D" w:rsidRDefault="00B01F8D">
            <w:r w:rsidRPr="00EC174D">
              <w:rPr>
                <w:sz w:val="24"/>
                <w:szCs w:val="24"/>
              </w:rPr>
              <w:t>Проведение мероприятий по просвещению, обучению и воспитанию по вопросам противодействия коррупции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402" w:type="dxa"/>
          </w:tcPr>
          <w:p w:rsidR="00B01F8D" w:rsidRPr="00EA754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EA7546">
              <w:rPr>
                <w:rFonts w:eastAsia="Calibri"/>
                <w:sz w:val="24"/>
                <w:szCs w:val="24"/>
                <w:lang w:eastAsia="en-US"/>
              </w:rPr>
              <w:t>Контрольное событие  муниципальной программы 1.1</w:t>
            </w:r>
            <w:r w:rsidRPr="00EA7546">
              <w:rPr>
                <w:sz w:val="24"/>
                <w:szCs w:val="24"/>
              </w:rPr>
              <w:t xml:space="preserve"> </w:t>
            </w:r>
            <w:r w:rsidRPr="00EA7546">
              <w:rPr>
                <w:kern w:val="2"/>
                <w:sz w:val="24"/>
                <w:szCs w:val="24"/>
              </w:rP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Pr="00EA7546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B01F8D" w:rsidRPr="00EA754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54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01F8D" w:rsidRPr="00EA754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54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9" w:type="dxa"/>
          </w:tcPr>
          <w:p w:rsidR="00B01F8D" w:rsidRPr="00EA754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754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B01F8D" w:rsidRPr="00EA7546" w:rsidRDefault="00B01F8D" w:rsidP="00417AB8">
            <w:pPr>
              <w:rPr>
                <w:sz w:val="24"/>
                <w:szCs w:val="24"/>
              </w:rPr>
            </w:pPr>
            <w:r w:rsidRPr="00EA7546">
              <w:rPr>
                <w:sz w:val="24"/>
                <w:szCs w:val="24"/>
              </w:rPr>
              <w:t>обеспечение защиты прав и законных интересов жителей Волочаевского сельского поселения</w:t>
            </w:r>
          </w:p>
        </w:tc>
        <w:tc>
          <w:tcPr>
            <w:tcW w:w="1984" w:type="dxa"/>
          </w:tcPr>
          <w:p w:rsidR="00B01F8D" w:rsidRPr="00EA7546" w:rsidRDefault="00B01F8D" w:rsidP="00417AB8">
            <w:pPr>
              <w:rPr>
                <w:sz w:val="24"/>
                <w:szCs w:val="24"/>
              </w:rPr>
            </w:pPr>
            <w:r w:rsidRPr="00EA7546">
              <w:rPr>
                <w:sz w:val="24"/>
                <w:szCs w:val="24"/>
              </w:rPr>
              <w:t>обеспечение защиты прав и законных интересов жителей Волочаевского сельского поселения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rPr>
          <w:trHeight w:val="2052"/>
        </w:trPr>
        <w:tc>
          <w:tcPr>
            <w:tcW w:w="710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sz w:val="24"/>
                <w:szCs w:val="24"/>
              </w:rPr>
              <w:t>Подпрограмма 2. «Профилактика экстремизма и терроризма в Волочаевском сельском поселении»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-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Pr="007C5466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9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B01F8D" w:rsidRPr="001955F0" w:rsidTr="000D541B">
        <w:tc>
          <w:tcPr>
            <w:tcW w:w="710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402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Основное мероприятие 2.1.</w:t>
            </w:r>
            <w:r w:rsidRPr="007C5466">
              <w:rPr>
                <w:sz w:val="24"/>
                <w:szCs w:val="24"/>
              </w:rPr>
              <w:t xml:space="preserve"> Информационно-пропагандистское противодействие экстремизму и терроризму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–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01F8D" w:rsidRDefault="000B093E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МБУК </w:t>
            </w:r>
            <w:r w:rsidR="00B01F8D">
              <w:rPr>
                <w:kern w:val="1"/>
                <w:sz w:val="24"/>
                <w:szCs w:val="24"/>
              </w:rPr>
              <w:t xml:space="preserve"> ВСПОР «Волочаевский СДК» -</w:t>
            </w:r>
          </w:p>
          <w:p w:rsidR="00B01F8D" w:rsidRPr="007C5466" w:rsidRDefault="000B093E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Pr="007C5466" w:rsidRDefault="00B01F8D" w:rsidP="000B0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984" w:type="dxa"/>
          </w:tcPr>
          <w:p w:rsidR="00B01F8D" w:rsidRPr="007C5466" w:rsidRDefault="00B01F8D" w:rsidP="000B0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еспечение безопасности объектов и 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3402" w:type="dxa"/>
          </w:tcPr>
          <w:p w:rsidR="00B01F8D" w:rsidRPr="007C5466" w:rsidRDefault="00B01F8D" w:rsidP="007471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Приоритетное основное ме-роприятие 2.1.1 информаци-онно-пропаган</w:t>
            </w:r>
            <w:r w:rsidR="00747169">
              <w:rPr>
                <w:rFonts w:eastAsia="Calibri"/>
                <w:sz w:val="24"/>
                <w:szCs w:val="24"/>
                <w:lang w:eastAsia="en-US"/>
              </w:rPr>
              <w:t xml:space="preserve">дистское </w:t>
            </w:r>
            <w:r w:rsidR="0074716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тиводействие экстре</w:t>
            </w:r>
            <w:r w:rsidRPr="007C5466">
              <w:rPr>
                <w:rFonts w:eastAsia="Calibri"/>
                <w:sz w:val="24"/>
                <w:szCs w:val="24"/>
                <w:lang w:eastAsia="en-US"/>
              </w:rPr>
              <w:t>мизму и терроризму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</w:t>
            </w:r>
            <w:r w:rsidRPr="00DC54A9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sz w:val="24"/>
                <w:szCs w:val="24"/>
              </w:rPr>
              <w:t>–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01F8D" w:rsidRDefault="000B093E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МБУК </w:t>
            </w:r>
            <w:r w:rsidR="00B01F8D">
              <w:rPr>
                <w:kern w:val="1"/>
                <w:sz w:val="24"/>
                <w:szCs w:val="24"/>
              </w:rPr>
              <w:t xml:space="preserve"> ВСПОР «Волочаевский СДК» -</w:t>
            </w:r>
          </w:p>
          <w:p w:rsidR="00B01F8D" w:rsidRPr="007C5466" w:rsidRDefault="000B093E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Pr="007C5466" w:rsidRDefault="00B01F8D" w:rsidP="000B0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беспечение безопасности объектов и </w:t>
            </w:r>
            <w:r>
              <w:rPr>
                <w:sz w:val="24"/>
                <w:szCs w:val="24"/>
              </w:rPr>
              <w:lastRenderedPageBreak/>
              <w:t>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984" w:type="dxa"/>
          </w:tcPr>
          <w:p w:rsidR="00B01F8D" w:rsidRPr="007C5466" w:rsidRDefault="00B01F8D" w:rsidP="000B09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ие безопасности объектов и </w:t>
            </w:r>
            <w:r>
              <w:rPr>
                <w:sz w:val="24"/>
                <w:szCs w:val="24"/>
              </w:rPr>
              <w:lastRenderedPageBreak/>
              <w:t>граждан, готовности сил и средств к д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Контрольное событие  муниципальной программы 2.1</w:t>
            </w:r>
            <w:r w:rsidRPr="007C5466">
              <w:rPr>
                <w:sz w:val="24"/>
                <w:szCs w:val="24"/>
              </w:rPr>
              <w:t xml:space="preserve"> </w:t>
            </w:r>
            <w:r w:rsidRPr="007C5466">
              <w:rPr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–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01F8D" w:rsidRDefault="000B093E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МБУК </w:t>
            </w:r>
            <w:r w:rsidR="00B01F8D">
              <w:rPr>
                <w:kern w:val="1"/>
                <w:sz w:val="24"/>
                <w:szCs w:val="24"/>
              </w:rPr>
              <w:t xml:space="preserve"> ВСПОР «Волочаевский СДК» -</w:t>
            </w:r>
          </w:p>
          <w:p w:rsidR="00B01F8D" w:rsidRPr="007C5466" w:rsidRDefault="000B093E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9" w:type="dxa"/>
          </w:tcPr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 w:rsidRPr="007C5466">
              <w:rPr>
                <w:sz w:val="24"/>
                <w:szCs w:val="24"/>
              </w:rPr>
              <w:t xml:space="preserve">предупреждение террористических и экстремистских проявлений </w:t>
            </w:r>
          </w:p>
        </w:tc>
        <w:tc>
          <w:tcPr>
            <w:tcW w:w="1984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 w:rsidRPr="007C5466">
              <w:rPr>
                <w:sz w:val="24"/>
                <w:szCs w:val="24"/>
              </w:rPr>
              <w:t>предупреждение террористических и экстремистских проявлений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7C5466" w:rsidRDefault="00B01F8D" w:rsidP="007C5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B01F8D" w:rsidRDefault="00B01F8D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3CC0">
              <w:rPr>
                <w:sz w:val="24"/>
                <w:szCs w:val="24"/>
              </w:rPr>
              <w:t xml:space="preserve">Подпрограмма  </w:t>
            </w:r>
            <w:r>
              <w:rPr>
                <w:sz w:val="24"/>
                <w:szCs w:val="24"/>
              </w:rPr>
              <w:t>3.</w:t>
            </w:r>
          </w:p>
          <w:p w:rsidR="00B01F8D" w:rsidRPr="007C5466" w:rsidRDefault="00B01F8D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F3CC0">
              <w:rPr>
                <w:sz w:val="24"/>
                <w:szCs w:val="24"/>
              </w:rPr>
              <w:lastRenderedPageBreak/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268" w:type="dxa"/>
          </w:tcPr>
          <w:p w:rsid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</w:t>
            </w:r>
            <w:r w:rsidRPr="00DC54A9">
              <w:rPr>
                <w:sz w:val="24"/>
                <w:szCs w:val="24"/>
              </w:rPr>
              <w:t xml:space="preserve"> </w:t>
            </w:r>
            <w:r w:rsidRPr="00DC54A9">
              <w:rPr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–</w:t>
            </w:r>
          </w:p>
          <w:p w:rsidR="00B01F8D" w:rsidRDefault="00EE3FA9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01F8D">
              <w:rPr>
                <w:sz w:val="24"/>
                <w:szCs w:val="24"/>
              </w:rPr>
              <w:t>;</w:t>
            </w:r>
          </w:p>
          <w:p w:rsidR="00B01F8D" w:rsidRPr="00B01F8D" w:rsidRDefault="00B01F8D" w:rsidP="00B0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9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26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4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B01F8D" w:rsidRPr="001955F0" w:rsidTr="000D541B">
        <w:tc>
          <w:tcPr>
            <w:tcW w:w="710" w:type="dxa"/>
          </w:tcPr>
          <w:p w:rsidR="00B01F8D" w:rsidRDefault="00B01F8D" w:rsidP="007C5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3402" w:type="dxa"/>
          </w:tcPr>
          <w:p w:rsidR="00B01F8D" w:rsidRDefault="00B01F8D" w:rsidP="007C5466">
            <w:pPr>
              <w:pStyle w:val="ConsPlusCell"/>
              <w:jc w:val="both"/>
              <w:rPr>
                <w:sz w:val="24"/>
                <w:szCs w:val="24"/>
              </w:rPr>
            </w:pPr>
            <w:r w:rsidRPr="00434382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34382">
              <w:rPr>
                <w:sz w:val="24"/>
                <w:szCs w:val="24"/>
              </w:rPr>
              <w:t>3.1.</w:t>
            </w:r>
          </w:p>
          <w:p w:rsidR="00B01F8D" w:rsidRPr="00FF3CC0" w:rsidRDefault="00B01F8D" w:rsidP="007C54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4382">
              <w:rPr>
                <w:sz w:val="24"/>
                <w:szCs w:val="24"/>
              </w:rPr>
              <w:t xml:space="preserve"> Проведение мониторинга наркоситуации и работы по организации профилактики наркомании в </w:t>
            </w:r>
            <w:r>
              <w:rPr>
                <w:sz w:val="24"/>
                <w:szCs w:val="24"/>
              </w:rPr>
              <w:t>Волочаевском сельском поселении</w:t>
            </w:r>
          </w:p>
        </w:tc>
        <w:tc>
          <w:tcPr>
            <w:tcW w:w="2268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дущий специалист- </w:t>
            </w:r>
            <w:r w:rsidR="00EE3FA9">
              <w:rPr>
                <w:sz w:val="24"/>
                <w:szCs w:val="24"/>
              </w:rPr>
              <w:t>Корякина М.А.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 w:rsidRPr="00446832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эффективной муниципальной политики на территории Волочаев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</w:t>
            </w:r>
            <w:r w:rsidR="0037304C">
              <w:rPr>
                <w:sz w:val="24"/>
                <w:szCs w:val="24"/>
              </w:rPr>
              <w:t xml:space="preserve"> периодического уточнения реальной наркоситуации</w:t>
            </w:r>
          </w:p>
        </w:tc>
        <w:tc>
          <w:tcPr>
            <w:tcW w:w="1984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 w:rsidRPr="00446832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эффективной муниципальной политики на территории Волочаев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</w:t>
            </w:r>
            <w:r w:rsidR="0037304C">
              <w:rPr>
                <w:sz w:val="24"/>
                <w:szCs w:val="24"/>
              </w:rPr>
              <w:t xml:space="preserve"> периодического уточнения реальной наркоситуации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Default="00B01F8D" w:rsidP="007C5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402" w:type="dxa"/>
          </w:tcPr>
          <w:p w:rsidR="00B01F8D" w:rsidRDefault="00B01F8D" w:rsidP="007C5466">
            <w:pPr>
              <w:pStyle w:val="ConsPlusCell"/>
              <w:jc w:val="both"/>
              <w:rPr>
                <w:sz w:val="24"/>
                <w:szCs w:val="24"/>
              </w:rPr>
            </w:pPr>
            <w:r w:rsidRPr="00602586">
              <w:rPr>
                <w:sz w:val="24"/>
                <w:szCs w:val="24"/>
              </w:rPr>
              <w:t>Основное мероприятие 3.2.</w:t>
            </w:r>
          </w:p>
          <w:p w:rsidR="00B01F8D" w:rsidRPr="00602586" w:rsidRDefault="00B01F8D" w:rsidP="007C5466">
            <w:pPr>
              <w:pStyle w:val="ConsPlusCell"/>
              <w:rPr>
                <w:sz w:val="24"/>
                <w:szCs w:val="24"/>
              </w:rPr>
            </w:pPr>
            <w:r w:rsidRPr="00602586">
              <w:rPr>
                <w:sz w:val="24"/>
                <w:szCs w:val="24"/>
              </w:rPr>
              <w:t xml:space="preserve">Организация и проведение </w:t>
            </w:r>
            <w:r w:rsidRPr="00602586">
              <w:rPr>
                <w:sz w:val="24"/>
                <w:szCs w:val="24"/>
              </w:rPr>
              <w:lastRenderedPageBreak/>
              <w:t>информационно-пропаган</w:t>
            </w:r>
            <w:r>
              <w:rPr>
                <w:sz w:val="24"/>
                <w:szCs w:val="24"/>
              </w:rPr>
              <w:t>-</w:t>
            </w:r>
            <w:r w:rsidRPr="00602586">
              <w:rPr>
                <w:sz w:val="24"/>
                <w:szCs w:val="24"/>
              </w:rPr>
              <w:t xml:space="preserve">дистских, спортивных и культурно-массовых мероприятий, направленных на профилактику наркомании </w:t>
            </w:r>
          </w:p>
          <w:p w:rsidR="00B01F8D" w:rsidRPr="00FF3CC0" w:rsidRDefault="00B01F8D" w:rsidP="007C546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304C" w:rsidRDefault="000B093E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lastRenderedPageBreak/>
              <w:t xml:space="preserve">МБУК </w:t>
            </w:r>
            <w:r w:rsidR="0037304C">
              <w:rPr>
                <w:kern w:val="1"/>
                <w:sz w:val="24"/>
                <w:szCs w:val="24"/>
              </w:rPr>
              <w:t xml:space="preserve"> ВСПОР «Волочаевский </w:t>
            </w:r>
            <w:r w:rsidR="0037304C">
              <w:rPr>
                <w:kern w:val="1"/>
                <w:sz w:val="24"/>
                <w:szCs w:val="24"/>
              </w:rPr>
              <w:lastRenderedPageBreak/>
              <w:t>СДК» -</w:t>
            </w:r>
          </w:p>
          <w:p w:rsidR="00B01F8D" w:rsidRPr="007C5466" w:rsidRDefault="000B093E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lastRenderedPageBreak/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 w:rsidRPr="0044683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кращение спроса на </w:t>
            </w:r>
            <w:r>
              <w:rPr>
                <w:sz w:val="24"/>
                <w:szCs w:val="24"/>
              </w:rPr>
              <w:lastRenderedPageBreak/>
              <w:t>наркотики путем распространения ду</w:t>
            </w:r>
            <w:r w:rsidRPr="00446832">
              <w:rPr>
                <w:sz w:val="24"/>
                <w:szCs w:val="24"/>
              </w:rPr>
              <w:t>ховно-нрав</w:t>
            </w:r>
            <w:r w:rsidRPr="00446832">
              <w:rPr>
                <w:sz w:val="24"/>
                <w:szCs w:val="24"/>
              </w:rPr>
              <w:softHyphen/>
              <w:t>ственных ценностей, укрепления ин</w:t>
            </w:r>
            <w:r w:rsidRPr="00446832">
              <w:rPr>
                <w:sz w:val="24"/>
                <w:szCs w:val="24"/>
              </w:rPr>
              <w:softHyphen/>
              <w:t>ститута семьи, восстановления и сохранения традиций се</w:t>
            </w:r>
            <w:r w:rsidRPr="00446832">
              <w:rPr>
                <w:sz w:val="24"/>
                <w:szCs w:val="24"/>
              </w:rPr>
              <w:softHyphen/>
              <w:t>мейных отно</w:t>
            </w:r>
            <w:r w:rsidRPr="0044683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шений, форми</w:t>
            </w:r>
            <w:r>
              <w:rPr>
                <w:sz w:val="24"/>
                <w:szCs w:val="24"/>
              </w:rPr>
              <w:softHyphen/>
              <w:t>рования здоро</w:t>
            </w:r>
            <w:r w:rsidRPr="00446832">
              <w:rPr>
                <w:sz w:val="24"/>
                <w:szCs w:val="24"/>
              </w:rPr>
              <w:t>вого образа жизни</w:t>
            </w:r>
          </w:p>
        </w:tc>
        <w:tc>
          <w:tcPr>
            <w:tcW w:w="1984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 w:rsidRPr="00446832">
              <w:rPr>
                <w:sz w:val="24"/>
                <w:szCs w:val="24"/>
              </w:rPr>
              <w:lastRenderedPageBreak/>
              <w:t>со</w:t>
            </w:r>
            <w:r>
              <w:rPr>
                <w:sz w:val="24"/>
                <w:szCs w:val="24"/>
              </w:rPr>
              <w:t xml:space="preserve">кращение спроса на </w:t>
            </w:r>
            <w:r>
              <w:rPr>
                <w:sz w:val="24"/>
                <w:szCs w:val="24"/>
              </w:rPr>
              <w:lastRenderedPageBreak/>
              <w:t>наркотики путем распространения ду</w:t>
            </w:r>
            <w:r w:rsidRPr="00446832">
              <w:rPr>
                <w:sz w:val="24"/>
                <w:szCs w:val="24"/>
              </w:rPr>
              <w:t>ховно-нрав</w:t>
            </w:r>
            <w:r w:rsidRPr="00446832">
              <w:rPr>
                <w:sz w:val="24"/>
                <w:szCs w:val="24"/>
              </w:rPr>
              <w:softHyphen/>
              <w:t>ственных ценностей, укрепления ин</w:t>
            </w:r>
            <w:r w:rsidRPr="00446832">
              <w:rPr>
                <w:sz w:val="24"/>
                <w:szCs w:val="24"/>
              </w:rPr>
              <w:softHyphen/>
              <w:t>ститута семьи, восстановления и сохранения традиций се</w:t>
            </w:r>
            <w:r w:rsidRPr="00446832">
              <w:rPr>
                <w:sz w:val="24"/>
                <w:szCs w:val="24"/>
              </w:rPr>
              <w:softHyphen/>
              <w:t>мейных отно</w:t>
            </w:r>
            <w:r w:rsidRPr="0044683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шений, форми</w:t>
            </w:r>
            <w:r>
              <w:rPr>
                <w:sz w:val="24"/>
                <w:szCs w:val="24"/>
              </w:rPr>
              <w:softHyphen/>
              <w:t>рования здоро</w:t>
            </w:r>
            <w:r w:rsidRPr="00446832">
              <w:rPr>
                <w:sz w:val="24"/>
                <w:szCs w:val="24"/>
              </w:rPr>
              <w:t>вого образа жизни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7C5466" w:rsidRDefault="00B01F8D" w:rsidP="003730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.</w:t>
            </w:r>
            <w:r w:rsidR="0037304C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B01F8D" w:rsidRPr="007C5466" w:rsidRDefault="0037304C" w:rsidP="0074716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1F8D" w:rsidRPr="007C5466">
              <w:rPr>
                <w:sz w:val="24"/>
                <w:szCs w:val="24"/>
              </w:rPr>
              <w:t>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="00B01F8D" w:rsidRPr="007C546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="00B01F8D" w:rsidRPr="007C5466">
              <w:rPr>
                <w:sz w:val="24"/>
                <w:szCs w:val="24"/>
              </w:rPr>
              <w:t xml:space="preserve"> Ликвидация местной сырьевой базы для изготовления и производства наркотиков растительного происхожде</w:t>
            </w:r>
            <w:r w:rsidR="00747169">
              <w:rPr>
                <w:sz w:val="24"/>
                <w:szCs w:val="24"/>
              </w:rPr>
              <w:t>-</w:t>
            </w:r>
            <w:r w:rsidR="00B01F8D" w:rsidRPr="007C5466">
              <w:rPr>
                <w:sz w:val="24"/>
                <w:szCs w:val="24"/>
              </w:rPr>
              <w:t>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268" w:type="dxa"/>
          </w:tcPr>
          <w:p w:rsidR="00B829B7" w:rsidRDefault="00B829B7" w:rsidP="00B82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DC54A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Волочаевского</w:t>
            </w:r>
            <w:r w:rsidRPr="00DC54A9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–</w:t>
            </w:r>
          </w:p>
          <w:p w:rsidR="00B829B7" w:rsidRDefault="00EE3FA9" w:rsidP="00B82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шина С.А.</w:t>
            </w:r>
            <w:r w:rsidR="00B829B7">
              <w:rPr>
                <w:sz w:val="24"/>
                <w:szCs w:val="24"/>
              </w:rPr>
              <w:t>;</w:t>
            </w:r>
          </w:p>
          <w:p w:rsidR="00B829B7" w:rsidRDefault="00B829B7" w:rsidP="00B82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ервой категории-</w:t>
            </w:r>
          </w:p>
          <w:p w:rsidR="00B01F8D" w:rsidRPr="007C5466" w:rsidRDefault="00B829B7" w:rsidP="00B82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уснина Р.И.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Pr="00446832" w:rsidRDefault="00B01F8D" w:rsidP="00B829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984" w:type="dxa"/>
          </w:tcPr>
          <w:p w:rsidR="00B01F8D" w:rsidRPr="00446832" w:rsidRDefault="00B01F8D" w:rsidP="00B829B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01F8D" w:rsidRPr="001955F0" w:rsidTr="000D541B">
        <w:tc>
          <w:tcPr>
            <w:tcW w:w="710" w:type="dxa"/>
          </w:tcPr>
          <w:p w:rsidR="00B01F8D" w:rsidRPr="007C5466" w:rsidRDefault="00B01F8D" w:rsidP="003730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37304C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B01F8D" w:rsidRPr="007C5466" w:rsidRDefault="00B01F8D" w:rsidP="0037304C">
            <w:pPr>
              <w:pStyle w:val="ConsPlusCell"/>
              <w:rPr>
                <w:sz w:val="24"/>
                <w:szCs w:val="24"/>
              </w:rPr>
            </w:pPr>
            <w:r w:rsidRPr="007C5466">
              <w:rPr>
                <w:sz w:val="24"/>
                <w:szCs w:val="24"/>
              </w:rPr>
              <w:t>Основное мероприятие</w:t>
            </w:r>
            <w:r w:rsidR="0037304C">
              <w:rPr>
                <w:sz w:val="24"/>
                <w:szCs w:val="24"/>
              </w:rPr>
              <w:t xml:space="preserve"> </w:t>
            </w:r>
            <w:r w:rsidRPr="007C5466">
              <w:rPr>
                <w:sz w:val="24"/>
                <w:szCs w:val="24"/>
              </w:rPr>
              <w:t>3.</w:t>
            </w:r>
            <w:r w:rsidR="0037304C">
              <w:rPr>
                <w:sz w:val="24"/>
                <w:szCs w:val="24"/>
              </w:rPr>
              <w:t>4</w:t>
            </w:r>
            <w:r w:rsidRPr="007C5466">
              <w:rPr>
                <w:sz w:val="24"/>
                <w:szCs w:val="24"/>
              </w:rPr>
              <w:t xml:space="preserve"> 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</w:t>
            </w:r>
            <w:r w:rsidRPr="007C5466">
              <w:rPr>
                <w:sz w:val="24"/>
                <w:szCs w:val="24"/>
              </w:rPr>
              <w:lastRenderedPageBreak/>
              <w:t>веществ</w:t>
            </w:r>
          </w:p>
        </w:tc>
        <w:tc>
          <w:tcPr>
            <w:tcW w:w="2268" w:type="dxa"/>
          </w:tcPr>
          <w:p w:rsidR="00B829B7" w:rsidRDefault="000B093E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lastRenderedPageBreak/>
              <w:t xml:space="preserve">МБУК </w:t>
            </w:r>
            <w:r w:rsidR="00B829B7">
              <w:rPr>
                <w:kern w:val="1"/>
                <w:sz w:val="24"/>
                <w:szCs w:val="24"/>
              </w:rPr>
              <w:t xml:space="preserve"> ВСПОР «Волочаевский СДК» -</w:t>
            </w:r>
          </w:p>
          <w:p w:rsidR="00B01F8D" w:rsidRPr="007C5466" w:rsidRDefault="000B093E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kern w:val="1"/>
                <w:sz w:val="24"/>
                <w:szCs w:val="24"/>
              </w:rPr>
              <w:t>Сильченко Е.П.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01.01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9" w:type="dxa"/>
          </w:tcPr>
          <w:p w:rsidR="00B01F8D" w:rsidRPr="007C5466" w:rsidRDefault="00B01F8D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466">
              <w:rPr>
                <w:rFonts w:eastAsia="Calibri"/>
                <w:sz w:val="24"/>
                <w:szCs w:val="24"/>
                <w:lang w:eastAsia="en-US"/>
              </w:rPr>
              <w:t>31.12.</w:t>
            </w:r>
            <w:r w:rsidR="000B093E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126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ие ситуаций, которые могут привести несовершеннолетних к совершению правонарушений, связанных с </w:t>
            </w:r>
            <w:r>
              <w:rPr>
                <w:sz w:val="24"/>
                <w:szCs w:val="24"/>
              </w:rPr>
              <w:lastRenderedPageBreak/>
              <w:t>незаконным оборотом наркотиков</w:t>
            </w:r>
          </w:p>
        </w:tc>
        <w:tc>
          <w:tcPr>
            <w:tcW w:w="1984" w:type="dxa"/>
          </w:tcPr>
          <w:p w:rsidR="00B01F8D" w:rsidRPr="007C5466" w:rsidRDefault="00B01F8D" w:rsidP="0041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ранение ситуаций, которые могут привести несовершеннолетних к совершению правонарушений</w:t>
            </w:r>
            <w:r>
              <w:rPr>
                <w:sz w:val="24"/>
                <w:szCs w:val="24"/>
              </w:rPr>
              <w:lastRenderedPageBreak/>
              <w:t>, связанных с незаконным оборотом наркотиков</w:t>
            </w:r>
          </w:p>
        </w:tc>
        <w:tc>
          <w:tcPr>
            <w:tcW w:w="1134" w:type="dxa"/>
          </w:tcPr>
          <w:p w:rsidR="00B01F8D" w:rsidRPr="001955F0" w:rsidRDefault="00B01F8D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</w:tbl>
    <w:bookmarkStart w:id="2" w:name="Par1596"/>
    <w:bookmarkEnd w:id="2"/>
    <w:p w:rsidR="001955F0" w:rsidRPr="007C5466" w:rsidRDefault="001C318C" w:rsidP="001955F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7C5466">
        <w:rPr>
          <w:rFonts w:eastAsia="Calibri"/>
          <w:sz w:val="24"/>
          <w:szCs w:val="24"/>
          <w:lang w:eastAsia="en-US"/>
        </w:rPr>
        <w:lastRenderedPageBreak/>
        <w:fldChar w:fldCharType="begin"/>
      </w:r>
      <w:r w:rsidR="001955F0" w:rsidRPr="007C5466">
        <w:rPr>
          <w:rFonts w:eastAsia="Calibri"/>
          <w:sz w:val="24"/>
          <w:szCs w:val="24"/>
          <w:lang w:eastAsia="en-US"/>
        </w:rPr>
        <w:instrText xml:space="preserve"> HYPERLINK \l "Par1127" </w:instrText>
      </w:r>
      <w:r w:rsidRPr="007C5466">
        <w:rPr>
          <w:rFonts w:eastAsia="Calibri"/>
          <w:sz w:val="24"/>
          <w:szCs w:val="24"/>
          <w:lang w:eastAsia="en-US"/>
        </w:rPr>
        <w:fldChar w:fldCharType="separate"/>
      </w:r>
      <w:r w:rsidR="001955F0" w:rsidRPr="007C5466">
        <w:rPr>
          <w:rFonts w:eastAsia="Calibri"/>
          <w:sz w:val="24"/>
          <w:szCs w:val="24"/>
          <w:lang w:eastAsia="en-US"/>
        </w:rPr>
        <w:t>&lt;1&gt;</w:t>
      </w:r>
      <w:r w:rsidRPr="007C5466">
        <w:rPr>
          <w:rFonts w:eastAsia="Calibri"/>
          <w:sz w:val="24"/>
          <w:szCs w:val="24"/>
          <w:lang w:eastAsia="en-US"/>
        </w:rPr>
        <w:fldChar w:fldCharType="end"/>
      </w:r>
      <w:r w:rsidR="001955F0" w:rsidRPr="007C5466">
        <w:rPr>
          <w:rFonts w:eastAsia="Calibri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-МП, основное мероприятие  – ОМ ,.приоритетное основное мероприятие –ПОМ.</w:t>
      </w:r>
    </w:p>
    <w:p w:rsidR="001955F0" w:rsidRPr="001955F0" w:rsidRDefault="001955F0" w:rsidP="001955F0">
      <w:pPr>
        <w:rPr>
          <w:sz w:val="24"/>
          <w:szCs w:val="24"/>
          <w:highlight w:val="yellow"/>
        </w:rPr>
        <w:sectPr w:rsidR="001955F0" w:rsidRPr="001955F0" w:rsidSect="00417AB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1955F0" w:rsidRPr="008A26AC" w:rsidRDefault="001955F0" w:rsidP="001955F0">
      <w:pPr>
        <w:jc w:val="right"/>
        <w:rPr>
          <w:sz w:val="24"/>
          <w:szCs w:val="24"/>
        </w:rPr>
      </w:pPr>
      <w:r w:rsidRPr="008A26AC">
        <w:rPr>
          <w:sz w:val="24"/>
          <w:szCs w:val="24"/>
        </w:rPr>
        <w:lastRenderedPageBreak/>
        <w:t>Таблица № 2.</w:t>
      </w:r>
    </w:p>
    <w:p w:rsidR="001955F0" w:rsidRPr="008A26AC" w:rsidRDefault="001955F0" w:rsidP="001955F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A26AC">
        <w:rPr>
          <w:rFonts w:eastAsia="Calibri"/>
          <w:sz w:val="24"/>
          <w:szCs w:val="24"/>
          <w:lang w:eastAsia="en-US"/>
        </w:rPr>
        <w:t>СВЕДЕНИЯ</w:t>
      </w:r>
    </w:p>
    <w:p w:rsidR="001955F0" w:rsidRPr="008A26AC" w:rsidRDefault="001955F0" w:rsidP="001955F0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A26AC">
        <w:rPr>
          <w:rFonts w:eastAsia="Calibri"/>
          <w:sz w:val="24"/>
          <w:szCs w:val="24"/>
          <w:lang w:eastAsia="en-US"/>
        </w:rPr>
        <w:t>об использовании бюджетных ассигнований и внебюджетных средств на реализацию</w:t>
      </w:r>
    </w:p>
    <w:p w:rsidR="001955F0" w:rsidRPr="008A26AC" w:rsidRDefault="001955F0" w:rsidP="001955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A26AC">
        <w:rPr>
          <w:rFonts w:eastAsia="Calibri"/>
          <w:sz w:val="24"/>
          <w:szCs w:val="24"/>
          <w:lang w:eastAsia="en-US"/>
        </w:rPr>
        <w:t xml:space="preserve">муниципальной программы </w:t>
      </w:r>
      <w:r w:rsidR="006E7563" w:rsidRPr="008A26AC">
        <w:rPr>
          <w:sz w:val="24"/>
          <w:szCs w:val="24"/>
        </w:rPr>
        <w:t xml:space="preserve">Волочаевского сельского поселения </w:t>
      </w:r>
      <w:r w:rsidRPr="008A26AC">
        <w:rPr>
          <w:sz w:val="24"/>
          <w:szCs w:val="24"/>
        </w:rPr>
        <w:t xml:space="preserve"> «Обеспечение общественного порядка и профилактика правонарушений» за </w:t>
      </w:r>
      <w:r w:rsidR="000B093E">
        <w:rPr>
          <w:sz w:val="24"/>
          <w:szCs w:val="24"/>
        </w:rPr>
        <w:t>2023</w:t>
      </w:r>
      <w:r w:rsidRPr="008A26AC">
        <w:rPr>
          <w:sz w:val="24"/>
          <w:szCs w:val="24"/>
        </w:rPr>
        <w:t xml:space="preserve"> г.</w:t>
      </w:r>
    </w:p>
    <w:p w:rsidR="001955F0" w:rsidRPr="008A26AC" w:rsidRDefault="001955F0" w:rsidP="001955F0">
      <w:pPr>
        <w:jc w:val="center"/>
        <w:rPr>
          <w:sz w:val="24"/>
          <w:szCs w:val="24"/>
        </w:rPr>
      </w:pPr>
    </w:p>
    <w:p w:rsidR="001955F0" w:rsidRPr="008A26AC" w:rsidRDefault="001955F0" w:rsidP="001955F0">
      <w:pPr>
        <w:jc w:val="center"/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551"/>
        <w:gridCol w:w="2127"/>
        <w:gridCol w:w="1559"/>
        <w:gridCol w:w="1559"/>
      </w:tblGrid>
      <w:tr w:rsidR="001955F0" w:rsidRPr="008A26AC" w:rsidTr="00006E37">
        <w:trPr>
          <w:trHeight w:val="843"/>
        </w:trPr>
        <w:tc>
          <w:tcPr>
            <w:tcW w:w="2802" w:type="dxa"/>
            <w:vMerge w:val="restart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Наименование       </w:t>
            </w:r>
            <w:r w:rsidRPr="008A26AC">
              <w:rPr>
                <w:sz w:val="24"/>
                <w:szCs w:val="24"/>
              </w:rPr>
              <w:br/>
              <w:t xml:space="preserve">муниципальной     </w:t>
            </w:r>
            <w:r w:rsidRPr="008A26AC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8A26AC">
              <w:rPr>
                <w:sz w:val="24"/>
                <w:szCs w:val="24"/>
              </w:rPr>
              <w:br/>
              <w:t xml:space="preserve">муниципальной     </w:t>
            </w:r>
            <w:r w:rsidRPr="008A26AC">
              <w:rPr>
                <w:sz w:val="24"/>
                <w:szCs w:val="24"/>
              </w:rPr>
              <w:br/>
              <w:t>программы,</w:t>
            </w:r>
          </w:p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сновного мероприятия,</w:t>
            </w:r>
            <w:r w:rsidRPr="008A26A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hyperlink w:anchor="Par1127" w:history="1">
              <w:r w:rsidRPr="008A26AC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551" w:type="dxa"/>
            <w:vMerge w:val="restart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ъем   </w:t>
            </w:r>
            <w:r w:rsidRPr="008A26AC">
              <w:rPr>
                <w:sz w:val="24"/>
                <w:szCs w:val="24"/>
              </w:rPr>
              <w:br/>
              <w:t xml:space="preserve">расходов (тыс. руб.), предусмотренных </w:t>
            </w:r>
          </w:p>
        </w:tc>
        <w:tc>
          <w:tcPr>
            <w:tcW w:w="1559" w:type="dxa"/>
            <w:vMerge w:val="restart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Фактические </w:t>
            </w:r>
            <w:r w:rsidRPr="008A26AC">
              <w:rPr>
                <w:sz w:val="24"/>
                <w:szCs w:val="24"/>
              </w:rPr>
              <w:br/>
              <w:t>расходы (тыс. руб.)</w:t>
            </w:r>
            <w:r w:rsidRPr="008A26AC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hyperlink w:anchor="Par1127" w:history="1">
              <w:r w:rsidRPr="008A26AC">
                <w:rPr>
                  <w:bCs/>
                  <w:color w:val="000000"/>
                  <w:sz w:val="24"/>
                  <w:szCs w:val="24"/>
                </w:rPr>
                <w:t>&lt;1&gt;</w:t>
              </w:r>
            </w:hyperlink>
            <w:r w:rsidRPr="008A26AC">
              <w:rPr>
                <w:sz w:val="24"/>
                <w:szCs w:val="24"/>
              </w:rPr>
              <w:t xml:space="preserve"> </w:t>
            </w:r>
          </w:p>
        </w:tc>
      </w:tr>
      <w:tr w:rsidR="001955F0" w:rsidRPr="001955F0" w:rsidTr="00006E37">
        <w:trPr>
          <w:trHeight w:val="1350"/>
        </w:trPr>
        <w:tc>
          <w:tcPr>
            <w:tcW w:w="2802" w:type="dxa"/>
            <w:vMerge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муниципальной </w:t>
            </w:r>
          </w:p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программой </w:t>
            </w:r>
            <w:r w:rsidRPr="008A26AC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55F0" w:rsidRPr="001955F0" w:rsidTr="00006E37">
        <w:tc>
          <w:tcPr>
            <w:tcW w:w="2802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5</w:t>
            </w:r>
          </w:p>
        </w:tc>
      </w:tr>
      <w:tr w:rsidR="001955F0" w:rsidRPr="001955F0" w:rsidTr="00006E37">
        <w:trPr>
          <w:trHeight w:val="320"/>
        </w:trPr>
        <w:tc>
          <w:tcPr>
            <w:tcW w:w="2802" w:type="dxa"/>
            <w:vMerge w:val="restart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Муниципальная </w:t>
            </w:r>
            <w:r w:rsidRPr="008A26AC">
              <w:rPr>
                <w:sz w:val="24"/>
                <w:szCs w:val="24"/>
              </w:rPr>
              <w:br/>
              <w:t xml:space="preserve">программа      </w:t>
            </w:r>
            <w:r w:rsidRPr="008A26AC">
              <w:rPr>
                <w:rFonts w:eastAsia="Calibri"/>
                <w:sz w:val="24"/>
                <w:szCs w:val="24"/>
                <w:lang w:eastAsia="en-US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2,0</w:t>
            </w:r>
          </w:p>
        </w:tc>
      </w:tr>
      <w:tr w:rsidR="001955F0" w:rsidRPr="001955F0" w:rsidTr="00006E37">
        <w:trPr>
          <w:trHeight w:val="309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387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317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2127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A26AC">
              <w:rPr>
                <w:b/>
                <w:sz w:val="24"/>
                <w:szCs w:val="24"/>
              </w:rPr>
              <w:t>2,0</w:t>
            </w:r>
          </w:p>
        </w:tc>
      </w:tr>
      <w:tr w:rsidR="001955F0" w:rsidRPr="001955F0" w:rsidTr="00006E37">
        <w:trPr>
          <w:trHeight w:val="320"/>
        </w:trPr>
        <w:tc>
          <w:tcPr>
            <w:tcW w:w="2802" w:type="dxa"/>
            <w:vMerge w:val="restart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Подпрограмма 1</w:t>
            </w:r>
            <w:r w:rsidRPr="008A26AC">
              <w:rPr>
                <w:rFonts w:eastAsia="Calibri"/>
                <w:sz w:val="24"/>
                <w:szCs w:val="24"/>
                <w:lang w:eastAsia="en-US"/>
              </w:rPr>
              <w:t xml:space="preserve"> «Противодействие коррупции в </w:t>
            </w:r>
            <w:r w:rsidR="00EA7546" w:rsidRPr="008A26AC">
              <w:rPr>
                <w:rFonts w:eastAsia="Calibri"/>
                <w:sz w:val="24"/>
                <w:szCs w:val="24"/>
                <w:lang w:eastAsia="en-US"/>
              </w:rPr>
              <w:t>Волочаевском</w:t>
            </w:r>
            <w:r w:rsidRPr="008A26AC">
              <w:rPr>
                <w:rFonts w:eastAsia="Calibri"/>
                <w:sz w:val="24"/>
                <w:szCs w:val="24"/>
                <w:lang w:eastAsia="en-US"/>
              </w:rPr>
              <w:t xml:space="preserve"> сельском поселении»</w:t>
            </w: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</w:t>
            </w:r>
            <w:r w:rsidR="001955F0" w:rsidRPr="008A26AC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</w:t>
            </w:r>
            <w:r w:rsidR="001955F0" w:rsidRPr="008A26AC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</w:t>
            </w:r>
            <w:r w:rsidR="001955F0" w:rsidRPr="008A26AC">
              <w:rPr>
                <w:sz w:val="24"/>
                <w:szCs w:val="24"/>
              </w:rPr>
              <w:t>,0</w:t>
            </w:r>
          </w:p>
        </w:tc>
      </w:tr>
      <w:tr w:rsidR="001955F0" w:rsidRPr="001955F0" w:rsidTr="00006E37">
        <w:trPr>
          <w:trHeight w:val="328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289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334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</w:t>
            </w:r>
            <w:r w:rsidR="001955F0" w:rsidRPr="008A26AC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</w:t>
            </w:r>
            <w:r w:rsidR="001955F0" w:rsidRPr="008A26AC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955F0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</w:t>
            </w:r>
            <w:r w:rsidR="001955F0" w:rsidRPr="008A26AC">
              <w:rPr>
                <w:sz w:val="24"/>
                <w:szCs w:val="24"/>
              </w:rPr>
              <w:t>,0</w:t>
            </w:r>
          </w:p>
        </w:tc>
      </w:tr>
      <w:tr w:rsidR="001955F0" w:rsidRPr="001955F0" w:rsidTr="00006E37">
        <w:trPr>
          <w:trHeight w:val="295"/>
        </w:trPr>
        <w:tc>
          <w:tcPr>
            <w:tcW w:w="2802" w:type="dxa"/>
            <w:vMerge w:val="restart"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  <w:r w:rsidRPr="008A26AC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1.1 </w:t>
            </w:r>
            <w:r w:rsidRPr="008A26AC">
              <w:rPr>
                <w:sz w:val="24"/>
                <w:szCs w:val="24"/>
                <w:lang w:eastAsia="en-US"/>
              </w:rPr>
              <w:t>совершенствование правового регулирования в сфере противодействия коррупции</w:t>
            </w:r>
          </w:p>
          <w:p w:rsidR="001955F0" w:rsidRPr="008A26A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48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408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61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623"/>
        </w:trPr>
        <w:tc>
          <w:tcPr>
            <w:tcW w:w="2802" w:type="dxa"/>
            <w:vMerge w:val="restart"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Основное мероприятие</w:t>
            </w:r>
          </w:p>
          <w:p w:rsidR="008A26AC" w:rsidRPr="008A26AC" w:rsidRDefault="008A26AC" w:rsidP="00417AB8">
            <w:pPr>
              <w:rPr>
                <w:sz w:val="24"/>
                <w:szCs w:val="24"/>
              </w:rPr>
            </w:pPr>
            <w:r w:rsidRPr="008A26AC">
              <w:rPr>
                <w:rFonts w:ascii="Calibri" w:hAnsi="Calibri" w:cs="Calibri"/>
                <w:sz w:val="24"/>
                <w:szCs w:val="24"/>
                <w:lang w:eastAsia="en-US"/>
              </w:rPr>
              <w:t>1.2</w:t>
            </w:r>
            <w:r w:rsidRPr="008A26AC">
              <w:rPr>
                <w:sz w:val="24"/>
                <w:szCs w:val="24"/>
              </w:rPr>
              <w:t xml:space="preserve"> повышение эффективности механизма выявления, предотвращения и урегулирования </w:t>
            </w:r>
          </w:p>
          <w:p w:rsidR="008A26AC" w:rsidRPr="008A26AC" w:rsidRDefault="008A26AC" w:rsidP="00417AB8">
            <w:pPr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конфликта интересов на муниципальной службе Волочаевского сельского поселения</w:t>
            </w:r>
          </w:p>
        </w:tc>
        <w:tc>
          <w:tcPr>
            <w:tcW w:w="2551" w:type="dxa"/>
            <w:hideMark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2127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710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527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1123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55"/>
        </w:trPr>
        <w:tc>
          <w:tcPr>
            <w:tcW w:w="2802" w:type="dxa"/>
            <w:vMerge w:val="restart"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Основное мероприятие</w:t>
            </w:r>
          </w:p>
          <w:p w:rsidR="001955F0" w:rsidRPr="008A26AC" w:rsidRDefault="001955F0" w:rsidP="00417AB8">
            <w:pPr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  <w:lang w:eastAsia="en-US"/>
              </w:rPr>
              <w:t xml:space="preserve">1.3 усиление контроля за соблюдением лицами, замещающими </w:t>
            </w:r>
            <w:r w:rsidRPr="008A26AC">
              <w:rPr>
                <w:sz w:val="24"/>
                <w:szCs w:val="24"/>
                <w:lang w:eastAsia="en-US"/>
              </w:rPr>
              <w:lastRenderedPageBreak/>
              <w:t xml:space="preserve">отдельные муниципальные должности </w:t>
            </w:r>
            <w:r w:rsidR="00EA7546" w:rsidRPr="008A26AC">
              <w:rPr>
                <w:sz w:val="24"/>
                <w:szCs w:val="24"/>
                <w:lang w:eastAsia="en-US"/>
              </w:rPr>
              <w:t>Волочаевского</w:t>
            </w:r>
            <w:r w:rsidRPr="008A26AC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lastRenderedPageBreak/>
              <w:t xml:space="preserve">всего   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752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892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498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758"/>
        </w:trPr>
        <w:tc>
          <w:tcPr>
            <w:tcW w:w="2802" w:type="dxa"/>
            <w:vMerge w:val="restart"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Основное мероприятие</w:t>
            </w:r>
          </w:p>
          <w:p w:rsidR="001955F0" w:rsidRPr="008A26AC" w:rsidRDefault="001955F0" w:rsidP="00417AB8">
            <w:pPr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  <w:lang w:eastAsia="en-US"/>
              </w:rPr>
              <w:t xml:space="preserve">1.4 осуществление антикоррупционной экспертизы нормативных правовых актов </w:t>
            </w:r>
            <w:r w:rsidR="008C278D" w:rsidRPr="008A26AC">
              <w:rPr>
                <w:sz w:val="24"/>
                <w:szCs w:val="24"/>
                <w:lang w:eastAsia="en-US"/>
              </w:rPr>
              <w:t>Волочаевского</w:t>
            </w:r>
            <w:r w:rsidR="008C278D">
              <w:rPr>
                <w:sz w:val="24"/>
                <w:szCs w:val="24"/>
                <w:lang w:eastAsia="en-US"/>
              </w:rPr>
              <w:t xml:space="preserve"> </w:t>
            </w:r>
            <w:r w:rsidRPr="008A26AC">
              <w:rPr>
                <w:sz w:val="24"/>
                <w:szCs w:val="24"/>
                <w:lang w:eastAsia="en-US"/>
              </w:rPr>
              <w:t>сельского поселения и их проектов  с учетом мониторинга соответствующей правоприменительной практики</w:t>
            </w: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956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978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45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19"/>
        </w:trPr>
        <w:tc>
          <w:tcPr>
            <w:tcW w:w="2802" w:type="dxa"/>
            <w:vMerge w:val="restart"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Основное мероприятие</w:t>
            </w:r>
          </w:p>
          <w:p w:rsidR="001955F0" w:rsidRPr="008A26AC" w:rsidRDefault="001955F0" w:rsidP="00417AB8">
            <w:pPr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  <w:lang w:eastAsia="en-US"/>
              </w:rPr>
              <w:t>1.5 совершенствование мер по противодействию коррупции в сфере закупок товаров, работ. Услуг для обеспечения муниципальных нужд.</w:t>
            </w: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41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435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41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860"/>
        </w:trPr>
        <w:tc>
          <w:tcPr>
            <w:tcW w:w="2802" w:type="dxa"/>
            <w:vMerge w:val="restart"/>
            <w:hideMark/>
          </w:tcPr>
          <w:p w:rsidR="008A26AC" w:rsidRPr="008A26AC" w:rsidRDefault="008A26AC" w:rsidP="00006E37">
            <w:pPr>
              <w:pStyle w:val="ConsPlusCell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A26AC">
              <w:rPr>
                <w:bCs/>
                <w:sz w:val="24"/>
                <w:szCs w:val="24"/>
              </w:rPr>
              <w:t>сновное мероприятие 1.6.</w:t>
            </w:r>
            <w:r>
              <w:rPr>
                <w:sz w:val="24"/>
                <w:szCs w:val="24"/>
              </w:rPr>
              <w:t>п</w:t>
            </w:r>
            <w:r w:rsidRPr="008A26AC">
              <w:rPr>
                <w:sz w:val="24"/>
                <w:szCs w:val="24"/>
              </w:rPr>
              <w:t>овышение эффективности взаимодействия с институтами гражданского общества и гражданами, привлечение их к участию в противодействию коррупции</w:t>
            </w:r>
          </w:p>
        </w:tc>
        <w:tc>
          <w:tcPr>
            <w:tcW w:w="2551" w:type="dxa"/>
            <w:hideMark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2127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860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860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479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E70278" w:rsidRPr="001955F0" w:rsidTr="00006E37">
        <w:trPr>
          <w:trHeight w:val="580"/>
        </w:trPr>
        <w:tc>
          <w:tcPr>
            <w:tcW w:w="2802" w:type="dxa"/>
            <w:vMerge w:val="restart"/>
            <w:hideMark/>
          </w:tcPr>
          <w:p w:rsidR="00E70278" w:rsidRPr="008A26AC" w:rsidRDefault="00E70278" w:rsidP="00417AB8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Основное мероприятие</w:t>
            </w:r>
          </w:p>
          <w:p w:rsidR="00E70278" w:rsidRPr="008A26AC" w:rsidRDefault="00E70278" w:rsidP="008A26AC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1.</w:t>
            </w:r>
            <w:r w:rsidR="008A26AC" w:rsidRPr="008A26AC">
              <w:rPr>
                <w:sz w:val="24"/>
                <w:szCs w:val="24"/>
                <w:lang w:eastAsia="en-US"/>
              </w:rPr>
              <w:t>7</w:t>
            </w:r>
            <w:r w:rsidRPr="008A26AC">
              <w:rPr>
                <w:sz w:val="24"/>
                <w:szCs w:val="24"/>
                <w:lang w:eastAsia="en-US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  <w:tc>
          <w:tcPr>
            <w:tcW w:w="2551" w:type="dxa"/>
            <w:hideMark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</w:t>
            </w:r>
          </w:p>
        </w:tc>
        <w:tc>
          <w:tcPr>
            <w:tcW w:w="2127" w:type="dxa"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E70278" w:rsidRPr="001955F0" w:rsidTr="00006E37">
        <w:trPr>
          <w:trHeight w:val="451"/>
        </w:trPr>
        <w:tc>
          <w:tcPr>
            <w:tcW w:w="2802" w:type="dxa"/>
            <w:vMerge/>
            <w:hideMark/>
          </w:tcPr>
          <w:p w:rsidR="00E70278" w:rsidRPr="008A26AC" w:rsidRDefault="00E70278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E70278" w:rsidRPr="001955F0" w:rsidTr="00006E37">
        <w:trPr>
          <w:trHeight w:val="524"/>
        </w:trPr>
        <w:tc>
          <w:tcPr>
            <w:tcW w:w="2802" w:type="dxa"/>
            <w:vMerge/>
            <w:hideMark/>
          </w:tcPr>
          <w:p w:rsidR="00E70278" w:rsidRPr="008A26AC" w:rsidRDefault="00E70278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E70278" w:rsidRPr="001955F0" w:rsidTr="00006E37">
        <w:trPr>
          <w:trHeight w:val="269"/>
        </w:trPr>
        <w:tc>
          <w:tcPr>
            <w:tcW w:w="2802" w:type="dxa"/>
            <w:vMerge/>
            <w:hideMark/>
          </w:tcPr>
          <w:p w:rsidR="00E70278" w:rsidRPr="008A26AC" w:rsidRDefault="00E70278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E70278" w:rsidRPr="008A26AC" w:rsidRDefault="00E70278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E70278" w:rsidRPr="008A26AC" w:rsidRDefault="00E70278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7216E6" w:rsidRPr="001955F0" w:rsidTr="00006E37">
        <w:trPr>
          <w:trHeight w:val="414"/>
        </w:trPr>
        <w:tc>
          <w:tcPr>
            <w:tcW w:w="2802" w:type="dxa"/>
            <w:vMerge w:val="restart"/>
            <w:hideMark/>
          </w:tcPr>
          <w:p w:rsidR="007216E6" w:rsidRPr="008A26AC" w:rsidRDefault="007216E6" w:rsidP="008A26AC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Приоритетное основное мероприятие 1.</w:t>
            </w:r>
            <w:r w:rsidR="008A26AC" w:rsidRPr="008A26AC">
              <w:rPr>
                <w:sz w:val="24"/>
                <w:szCs w:val="24"/>
                <w:lang w:eastAsia="en-US"/>
              </w:rPr>
              <w:t>7</w:t>
            </w:r>
            <w:r w:rsidRPr="008A26AC">
              <w:rPr>
                <w:sz w:val="24"/>
                <w:szCs w:val="24"/>
                <w:lang w:eastAsia="en-US"/>
              </w:rPr>
              <w:t xml:space="preserve">.1 мероприятия по просвещению, обучению и воспитанию по вопросам </w:t>
            </w:r>
            <w:r w:rsidRPr="008A26AC">
              <w:rPr>
                <w:sz w:val="24"/>
                <w:szCs w:val="24"/>
                <w:lang w:eastAsia="en-US"/>
              </w:rPr>
              <w:lastRenderedPageBreak/>
              <w:t>противодействия коррупции</w:t>
            </w:r>
          </w:p>
        </w:tc>
        <w:tc>
          <w:tcPr>
            <w:tcW w:w="2551" w:type="dxa"/>
            <w:hideMark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7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1955F0" w:rsidRPr="001955F0" w:rsidTr="00006E37">
        <w:trPr>
          <w:trHeight w:val="623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rStyle w:val="af4"/>
                <w:i w:val="0"/>
                <w:sz w:val="24"/>
                <w:szCs w:val="24"/>
              </w:rPr>
            </w:pPr>
            <w:r w:rsidRPr="008A26AC">
              <w:rPr>
                <w:rStyle w:val="af4"/>
                <w:i w:val="0"/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7216E6" w:rsidRPr="001955F0" w:rsidTr="00006E37">
        <w:trPr>
          <w:trHeight w:val="870"/>
        </w:trPr>
        <w:tc>
          <w:tcPr>
            <w:tcW w:w="2802" w:type="dxa"/>
            <w:vMerge/>
            <w:hideMark/>
          </w:tcPr>
          <w:p w:rsidR="007216E6" w:rsidRPr="008A26AC" w:rsidRDefault="007216E6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hideMark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7216E6" w:rsidRPr="001955F0" w:rsidTr="00006E37">
        <w:trPr>
          <w:trHeight w:val="243"/>
        </w:trPr>
        <w:tc>
          <w:tcPr>
            <w:tcW w:w="2802" w:type="dxa"/>
            <w:vMerge w:val="restart"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</w:rPr>
              <w:lastRenderedPageBreak/>
              <w:t>Подпрограмма 2</w:t>
            </w:r>
            <w:r w:rsidRPr="008A26AC">
              <w:rPr>
                <w:rFonts w:eastAsia="Calibri"/>
                <w:sz w:val="24"/>
                <w:szCs w:val="24"/>
                <w:lang w:eastAsia="en-US"/>
              </w:rPr>
              <w:t xml:space="preserve"> «Профилактика экстремизма и терроризма в Волочаевском сельском поселении»</w:t>
            </w:r>
          </w:p>
        </w:tc>
        <w:tc>
          <w:tcPr>
            <w:tcW w:w="2551" w:type="dxa"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7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1955F0" w:rsidRPr="001955F0" w:rsidTr="00006E37">
        <w:trPr>
          <w:trHeight w:val="195"/>
        </w:trPr>
        <w:tc>
          <w:tcPr>
            <w:tcW w:w="2802" w:type="dxa"/>
            <w:vMerge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55F0" w:rsidRPr="001955F0" w:rsidTr="00006E37">
        <w:trPr>
          <w:trHeight w:val="321"/>
        </w:trPr>
        <w:tc>
          <w:tcPr>
            <w:tcW w:w="2802" w:type="dxa"/>
            <w:vMerge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216E6" w:rsidRPr="001955F0" w:rsidTr="00006E37">
        <w:trPr>
          <w:trHeight w:val="265"/>
        </w:trPr>
        <w:tc>
          <w:tcPr>
            <w:tcW w:w="2802" w:type="dxa"/>
            <w:vMerge/>
            <w:hideMark/>
          </w:tcPr>
          <w:p w:rsidR="007216E6" w:rsidRPr="008A26AC" w:rsidRDefault="007216E6" w:rsidP="00417AB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7216E6" w:rsidRPr="001955F0" w:rsidTr="00006E37">
        <w:trPr>
          <w:trHeight w:val="403"/>
        </w:trPr>
        <w:tc>
          <w:tcPr>
            <w:tcW w:w="2802" w:type="dxa"/>
            <w:vMerge w:val="restart"/>
            <w:hideMark/>
          </w:tcPr>
          <w:p w:rsidR="007216E6" w:rsidRPr="008A26AC" w:rsidRDefault="007216E6" w:rsidP="00417AB8">
            <w:pPr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  <w:lang w:eastAsia="en-US"/>
              </w:rPr>
              <w:t>Основное мероприятие</w:t>
            </w:r>
          </w:p>
          <w:p w:rsidR="007216E6" w:rsidRPr="008A26AC" w:rsidRDefault="007216E6" w:rsidP="00417AB8">
            <w:pPr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  <w:lang w:eastAsia="en-US"/>
              </w:rPr>
              <w:t>2.1 Информационно-пропагандистское противодействие экстремизму и терроризм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1955F0" w:rsidRPr="001955F0" w:rsidTr="00006E37">
        <w:trPr>
          <w:trHeight w:val="462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462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7216E6" w:rsidRPr="001955F0" w:rsidTr="00006E37">
        <w:trPr>
          <w:trHeight w:val="430"/>
        </w:trPr>
        <w:tc>
          <w:tcPr>
            <w:tcW w:w="2802" w:type="dxa"/>
            <w:vMerge/>
            <w:hideMark/>
          </w:tcPr>
          <w:p w:rsidR="007216E6" w:rsidRPr="008A26AC" w:rsidRDefault="007216E6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7216E6" w:rsidRPr="001955F0" w:rsidTr="00006E37">
        <w:trPr>
          <w:trHeight w:val="456"/>
        </w:trPr>
        <w:tc>
          <w:tcPr>
            <w:tcW w:w="2802" w:type="dxa"/>
            <w:vMerge w:val="restart"/>
            <w:hideMark/>
          </w:tcPr>
          <w:p w:rsidR="007216E6" w:rsidRPr="008A26AC" w:rsidRDefault="007216E6" w:rsidP="00417AB8">
            <w:pPr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  <w:lang w:eastAsia="en-US"/>
              </w:rPr>
              <w:t>Приоритетное основное мероприятие 2.1.1 Информационно-пропагандистское противодействие экстремизму и терроризм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1955F0" w:rsidRPr="001955F0" w:rsidTr="00006E37">
        <w:trPr>
          <w:trHeight w:val="526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1955F0" w:rsidRPr="001955F0" w:rsidTr="00006E37">
        <w:trPr>
          <w:trHeight w:val="516"/>
        </w:trPr>
        <w:tc>
          <w:tcPr>
            <w:tcW w:w="2802" w:type="dxa"/>
            <w:vMerge/>
            <w:hideMark/>
          </w:tcPr>
          <w:p w:rsidR="001955F0" w:rsidRPr="008A26AC" w:rsidRDefault="001955F0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955F0" w:rsidRPr="008A26AC" w:rsidRDefault="001955F0" w:rsidP="00417AB8">
            <w:pPr>
              <w:rPr>
                <w:rStyle w:val="af4"/>
                <w:i w:val="0"/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955F0" w:rsidRPr="008A26AC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7216E6" w:rsidRPr="001955F0" w:rsidTr="00071B0C">
        <w:trPr>
          <w:trHeight w:val="513"/>
        </w:trPr>
        <w:tc>
          <w:tcPr>
            <w:tcW w:w="2802" w:type="dxa"/>
            <w:vMerge/>
            <w:hideMark/>
          </w:tcPr>
          <w:p w:rsidR="007216E6" w:rsidRPr="008A26AC" w:rsidRDefault="007216E6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216E6" w:rsidRPr="008A26AC" w:rsidRDefault="007216E6" w:rsidP="00417A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216E6" w:rsidRPr="008A26AC" w:rsidRDefault="007216E6" w:rsidP="00E17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1,0</w:t>
            </w:r>
          </w:p>
        </w:tc>
      </w:tr>
      <w:tr w:rsidR="008A26AC" w:rsidRPr="001955F0" w:rsidTr="00006E37">
        <w:trPr>
          <w:trHeight w:val="378"/>
        </w:trPr>
        <w:tc>
          <w:tcPr>
            <w:tcW w:w="2802" w:type="dxa"/>
            <w:vMerge w:val="restart"/>
            <w:hideMark/>
          </w:tcPr>
          <w:p w:rsidR="008A26AC" w:rsidRPr="008A26AC" w:rsidRDefault="008A26AC" w:rsidP="00E314D1">
            <w:pPr>
              <w:widowControl w:val="0"/>
              <w:rPr>
                <w:sz w:val="24"/>
                <w:szCs w:val="24"/>
                <w:lang w:eastAsia="en-US"/>
              </w:rPr>
            </w:pPr>
            <w:r w:rsidRPr="008A26AC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3</w:t>
            </w:r>
            <w:r w:rsidRPr="008A26AC">
              <w:rPr>
                <w:sz w:val="24"/>
                <w:szCs w:val="24"/>
              </w:rPr>
              <w:t xml:space="preserve">  «Комплексные меры противодействия злоупотреблению наркотиками и их незаконному обо</w:t>
            </w:r>
            <w:r w:rsidRPr="008A26AC">
              <w:rPr>
                <w:sz w:val="24"/>
                <w:szCs w:val="24"/>
              </w:rPr>
              <w:softHyphen/>
              <w:t>роту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425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06E37">
        <w:trPr>
          <w:trHeight w:val="417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26AC" w:rsidRPr="008A26AC" w:rsidRDefault="008A26AC" w:rsidP="00E314D1">
            <w:pPr>
              <w:rPr>
                <w:rStyle w:val="af4"/>
                <w:i w:val="0"/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8A26AC" w:rsidRPr="001955F0" w:rsidTr="00071B0C">
        <w:trPr>
          <w:trHeight w:val="555"/>
        </w:trPr>
        <w:tc>
          <w:tcPr>
            <w:tcW w:w="2802" w:type="dxa"/>
            <w:vMerge/>
            <w:hideMark/>
          </w:tcPr>
          <w:p w:rsidR="008A26AC" w:rsidRPr="008A26AC" w:rsidRDefault="008A26AC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26AC" w:rsidRPr="008A26AC" w:rsidRDefault="008A26AC" w:rsidP="00E314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 w:val="restart"/>
            <w:hideMark/>
          </w:tcPr>
          <w:p w:rsidR="00DF09B2" w:rsidRPr="008A26AC" w:rsidRDefault="00DF09B2" w:rsidP="00A43486">
            <w:pPr>
              <w:pStyle w:val="ConsPlusCell"/>
              <w:rPr>
                <w:sz w:val="24"/>
                <w:szCs w:val="24"/>
                <w:lang w:eastAsia="en-US"/>
              </w:rPr>
            </w:pPr>
            <w:r w:rsidRPr="00434382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434382">
              <w:rPr>
                <w:sz w:val="24"/>
                <w:szCs w:val="24"/>
              </w:rPr>
              <w:t xml:space="preserve">3.1.Проведение мониторинга наркоситуации и работы по организации профилактики наркомании в </w:t>
            </w:r>
            <w:r>
              <w:rPr>
                <w:sz w:val="24"/>
                <w:szCs w:val="24"/>
              </w:rPr>
              <w:t>Волочаевском сельском поселен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439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rPr>
                <w:rStyle w:val="af4"/>
                <w:i w:val="0"/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 w:val="restart"/>
            <w:hideMark/>
          </w:tcPr>
          <w:p w:rsidR="00DF09B2" w:rsidRPr="008A26AC" w:rsidRDefault="00DF09B2" w:rsidP="005358E2">
            <w:pPr>
              <w:pStyle w:val="ConsPlusCell"/>
              <w:rPr>
                <w:sz w:val="24"/>
                <w:szCs w:val="24"/>
              </w:rPr>
            </w:pPr>
            <w:r w:rsidRPr="00602586">
              <w:rPr>
                <w:sz w:val="24"/>
                <w:szCs w:val="24"/>
              </w:rPr>
              <w:t>Основное мероприятие 3.2.</w:t>
            </w:r>
            <w:r w:rsidR="005358E2">
              <w:rPr>
                <w:sz w:val="24"/>
                <w:szCs w:val="24"/>
              </w:rPr>
              <w:t xml:space="preserve"> </w:t>
            </w:r>
            <w:r w:rsidRPr="00602586">
              <w:rPr>
                <w:sz w:val="24"/>
                <w:szCs w:val="24"/>
              </w:rPr>
              <w:t xml:space="preserve">Организация и проведение информационно-пропагандистских, спортивных и культурно-массовых мероприятий, направленных на профилактику наркомании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rPr>
                <w:rStyle w:val="af4"/>
                <w:i w:val="0"/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 w:val="restart"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7C5466">
              <w:rPr>
                <w:sz w:val="24"/>
                <w:szCs w:val="24"/>
              </w:rPr>
              <w:t>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7C546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  <w:r w:rsidRPr="007C5466">
              <w:rPr>
                <w:sz w:val="24"/>
                <w:szCs w:val="24"/>
              </w:rPr>
              <w:t xml:space="preserve"> Ликвидация местной сырьевой базы для изготовления и производства наркотиков раститель</w:t>
            </w:r>
            <w:r w:rsidR="00006E37">
              <w:rPr>
                <w:sz w:val="24"/>
                <w:szCs w:val="24"/>
              </w:rPr>
              <w:t>-</w:t>
            </w:r>
            <w:r w:rsidRPr="007C5466">
              <w:rPr>
                <w:sz w:val="24"/>
                <w:szCs w:val="24"/>
              </w:rPr>
              <w:t>ного происхождения, оказание содействия правоохранительным органам в противо</w:t>
            </w:r>
            <w:r w:rsidR="00006E37">
              <w:rPr>
                <w:sz w:val="24"/>
                <w:szCs w:val="24"/>
              </w:rPr>
              <w:t>-</w:t>
            </w:r>
            <w:r w:rsidRPr="007C5466">
              <w:rPr>
                <w:sz w:val="24"/>
                <w:szCs w:val="24"/>
              </w:rPr>
              <w:t>действии незаконному обороту наркотик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rPr>
                <w:rStyle w:val="af4"/>
                <w:i w:val="0"/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 w:val="restart"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  <w:r w:rsidRPr="007C5466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7C546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 w:rsidRPr="007C5466">
              <w:rPr>
                <w:sz w:val="24"/>
                <w:szCs w:val="24"/>
              </w:rPr>
              <w:t xml:space="preserve"> Организация и проведение мероприят</w:t>
            </w:r>
            <w:r w:rsidR="00006E37">
              <w:rPr>
                <w:sz w:val="24"/>
                <w:szCs w:val="24"/>
              </w:rPr>
              <w:t>-</w:t>
            </w:r>
            <w:r w:rsidRPr="007C5466">
              <w:rPr>
                <w:sz w:val="24"/>
                <w:szCs w:val="24"/>
              </w:rPr>
              <w:t>ий по предупреждению, выявлению и пресечен</w:t>
            </w:r>
            <w:r w:rsidR="00006E37">
              <w:rPr>
                <w:sz w:val="24"/>
                <w:szCs w:val="24"/>
              </w:rPr>
              <w:t>-</w:t>
            </w:r>
            <w:r w:rsidRPr="007C5466">
              <w:rPr>
                <w:sz w:val="24"/>
                <w:szCs w:val="24"/>
              </w:rPr>
              <w:t>ию возможного вовлечения несовершен</w:t>
            </w:r>
            <w:r w:rsidR="00006E37">
              <w:rPr>
                <w:sz w:val="24"/>
                <w:szCs w:val="24"/>
              </w:rPr>
              <w:t>-</w:t>
            </w:r>
            <w:r w:rsidRPr="007C5466">
              <w:rPr>
                <w:sz w:val="24"/>
                <w:szCs w:val="24"/>
              </w:rPr>
              <w:t>нолетних в потребление психоактивных вещест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523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F09B2" w:rsidRPr="008A26AC" w:rsidRDefault="00DF09B2" w:rsidP="00E314D1">
            <w:pPr>
              <w:rPr>
                <w:rStyle w:val="af4"/>
                <w:i w:val="0"/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  <w:tr w:rsidR="00DF09B2" w:rsidRPr="001955F0" w:rsidTr="00006E37">
        <w:trPr>
          <w:trHeight w:val="688"/>
        </w:trPr>
        <w:tc>
          <w:tcPr>
            <w:tcW w:w="2802" w:type="dxa"/>
            <w:vMerge/>
            <w:hideMark/>
          </w:tcPr>
          <w:p w:rsidR="00DF09B2" w:rsidRPr="008A26AC" w:rsidRDefault="00DF09B2" w:rsidP="00417AB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DF09B2" w:rsidRPr="008A26AC" w:rsidRDefault="00DF09B2" w:rsidP="00E31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09B2" w:rsidRPr="008A26AC" w:rsidRDefault="00DF09B2" w:rsidP="0078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26AC">
              <w:rPr>
                <w:sz w:val="24"/>
                <w:szCs w:val="24"/>
              </w:rPr>
              <w:t>-</w:t>
            </w:r>
          </w:p>
        </w:tc>
      </w:tr>
    </w:tbl>
    <w:p w:rsidR="0040376D" w:rsidRDefault="0040376D" w:rsidP="0040376D">
      <w:pPr>
        <w:widowControl w:val="0"/>
        <w:autoSpaceDE w:val="0"/>
        <w:autoSpaceDN w:val="0"/>
        <w:adjustRightInd w:val="0"/>
        <w:ind w:right="-1136"/>
        <w:jc w:val="both"/>
        <w:outlineLvl w:val="2"/>
        <w:rPr>
          <w:bCs/>
          <w:color w:val="000000"/>
          <w:sz w:val="24"/>
          <w:szCs w:val="24"/>
        </w:rPr>
      </w:pPr>
    </w:p>
    <w:p w:rsidR="001955F0" w:rsidRPr="00A43486" w:rsidRDefault="001955F0" w:rsidP="0040376D">
      <w:pPr>
        <w:widowControl w:val="0"/>
        <w:autoSpaceDE w:val="0"/>
        <w:autoSpaceDN w:val="0"/>
        <w:adjustRightInd w:val="0"/>
        <w:ind w:right="-1136"/>
        <w:jc w:val="both"/>
        <w:outlineLvl w:val="2"/>
        <w:rPr>
          <w:bCs/>
          <w:color w:val="000000"/>
          <w:sz w:val="24"/>
          <w:szCs w:val="24"/>
        </w:rPr>
      </w:pPr>
      <w:r w:rsidRPr="00A43486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1955F0" w:rsidRPr="00A43486" w:rsidRDefault="001955F0" w:rsidP="0040376D">
      <w:pPr>
        <w:widowControl w:val="0"/>
        <w:autoSpaceDE w:val="0"/>
        <w:autoSpaceDN w:val="0"/>
        <w:adjustRightInd w:val="0"/>
        <w:ind w:right="-1136"/>
        <w:jc w:val="both"/>
        <w:outlineLvl w:val="2"/>
        <w:rPr>
          <w:bCs/>
          <w:color w:val="000000"/>
          <w:sz w:val="24"/>
          <w:szCs w:val="24"/>
        </w:rPr>
      </w:pPr>
      <w:r w:rsidRPr="00A43486">
        <w:rPr>
          <w:bCs/>
          <w:color w:val="000000"/>
          <w:sz w:val="24"/>
          <w:szCs w:val="24"/>
        </w:rPr>
        <w:t>&lt;2&gt; Включается при наличии средств.</w:t>
      </w:r>
    </w:p>
    <w:p w:rsidR="001955F0" w:rsidRPr="00A43486" w:rsidRDefault="001C318C" w:rsidP="0040376D">
      <w:pPr>
        <w:widowControl w:val="0"/>
        <w:autoSpaceDE w:val="0"/>
        <w:autoSpaceDN w:val="0"/>
        <w:adjustRightInd w:val="0"/>
        <w:ind w:right="-1136"/>
        <w:jc w:val="both"/>
        <w:outlineLvl w:val="2"/>
        <w:rPr>
          <w:bCs/>
          <w:color w:val="000000"/>
          <w:sz w:val="24"/>
          <w:szCs w:val="24"/>
        </w:rPr>
      </w:pPr>
      <w:hyperlink w:anchor="Par1127" w:history="1">
        <w:r w:rsidR="001955F0" w:rsidRPr="00A43486">
          <w:rPr>
            <w:bCs/>
            <w:color w:val="000000"/>
            <w:sz w:val="24"/>
            <w:szCs w:val="24"/>
          </w:rPr>
          <w:t>&lt;3&gt;</w:t>
        </w:r>
      </w:hyperlink>
      <w:r w:rsidR="001955F0" w:rsidRPr="00A43486">
        <w:rPr>
          <w:bCs/>
          <w:color w:val="000000"/>
          <w:sz w:val="24"/>
          <w:szCs w:val="24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</w:t>
      </w:r>
    </w:p>
    <w:p w:rsidR="001955F0" w:rsidRPr="00A43486" w:rsidRDefault="001C318C" w:rsidP="0040376D">
      <w:pPr>
        <w:widowControl w:val="0"/>
        <w:autoSpaceDE w:val="0"/>
        <w:autoSpaceDN w:val="0"/>
        <w:adjustRightInd w:val="0"/>
        <w:ind w:right="-1136"/>
        <w:jc w:val="both"/>
        <w:outlineLvl w:val="2"/>
        <w:rPr>
          <w:rFonts w:eastAsia="Calibri"/>
          <w:sz w:val="24"/>
          <w:szCs w:val="24"/>
          <w:lang w:eastAsia="en-US"/>
        </w:rPr>
      </w:pPr>
      <w:hyperlink w:anchor="Par1127" w:history="1">
        <w:r w:rsidR="001955F0" w:rsidRPr="00A43486">
          <w:rPr>
            <w:bCs/>
            <w:color w:val="000000"/>
            <w:sz w:val="24"/>
            <w:szCs w:val="24"/>
          </w:rPr>
          <w:t>&lt;4&gt;</w:t>
        </w:r>
      </w:hyperlink>
      <w:r w:rsidR="001955F0" w:rsidRPr="00A43486">
        <w:rPr>
          <w:bCs/>
          <w:color w:val="000000"/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1955F0" w:rsidRPr="00A43486">
        <w:rPr>
          <w:rFonts w:eastAsia="Calibri"/>
          <w:sz w:val="24"/>
          <w:szCs w:val="24"/>
          <w:lang w:eastAsia="en-US"/>
        </w:rPr>
        <w:t xml:space="preserve"> муниципальная программа – МП, основное мероприятие  – ОМ, приоритетное основное мероприятие – ПОМ. </w:t>
      </w:r>
    </w:p>
    <w:p w:rsidR="001955F0" w:rsidRPr="001955F0" w:rsidRDefault="001955F0" w:rsidP="001955F0">
      <w:pPr>
        <w:jc w:val="both"/>
        <w:rPr>
          <w:sz w:val="24"/>
          <w:szCs w:val="24"/>
          <w:highlight w:val="yellow"/>
        </w:rPr>
        <w:sectPr w:rsidR="001955F0" w:rsidRPr="001955F0" w:rsidSect="00417AB8">
          <w:pgSz w:w="11906" w:h="16838"/>
          <w:pgMar w:top="1134" w:right="1701" w:bottom="851" w:left="851" w:header="709" w:footer="709" w:gutter="0"/>
          <w:cols w:space="708"/>
          <w:docGrid w:linePitch="360"/>
        </w:sectPr>
      </w:pPr>
    </w:p>
    <w:p w:rsidR="001955F0" w:rsidRPr="002C6F41" w:rsidRDefault="001955F0" w:rsidP="001955F0">
      <w:pPr>
        <w:rPr>
          <w:sz w:val="24"/>
          <w:szCs w:val="24"/>
        </w:rPr>
      </w:pPr>
      <w:r w:rsidRPr="002C6F41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Таблица № 3.</w:t>
      </w:r>
    </w:p>
    <w:p w:rsidR="001955F0" w:rsidRPr="002C6F41" w:rsidRDefault="001955F0" w:rsidP="001955F0">
      <w:pPr>
        <w:jc w:val="center"/>
        <w:rPr>
          <w:sz w:val="24"/>
          <w:szCs w:val="24"/>
        </w:rPr>
      </w:pPr>
    </w:p>
    <w:p w:rsidR="001955F0" w:rsidRPr="002C6F41" w:rsidRDefault="001955F0" w:rsidP="001955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C6F41">
        <w:rPr>
          <w:rFonts w:eastAsia="Calibri"/>
          <w:sz w:val="24"/>
          <w:szCs w:val="24"/>
          <w:lang w:eastAsia="en-US"/>
        </w:rPr>
        <w:t>СВЕДЕНИЯ</w:t>
      </w:r>
    </w:p>
    <w:p w:rsidR="002C6F41" w:rsidRDefault="001955F0" w:rsidP="001955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C6F41">
        <w:rPr>
          <w:rFonts w:eastAsia="Calibri"/>
          <w:sz w:val="24"/>
          <w:szCs w:val="24"/>
          <w:lang w:eastAsia="en-US"/>
        </w:rPr>
        <w:t>о достижении значений показателей</w:t>
      </w:r>
      <w:r w:rsidRPr="002C6F41">
        <w:rPr>
          <w:sz w:val="24"/>
          <w:szCs w:val="24"/>
        </w:rPr>
        <w:t xml:space="preserve"> муниципальной программы «Обеспечение общественного порядка и профилактика правонарушений» </w:t>
      </w:r>
    </w:p>
    <w:p w:rsidR="001955F0" w:rsidRPr="002C6F41" w:rsidRDefault="001955F0" w:rsidP="001955F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C6F41">
        <w:rPr>
          <w:sz w:val="24"/>
          <w:szCs w:val="24"/>
        </w:rPr>
        <w:t xml:space="preserve"> за </w:t>
      </w:r>
      <w:r w:rsidR="000B093E">
        <w:rPr>
          <w:sz w:val="24"/>
          <w:szCs w:val="24"/>
        </w:rPr>
        <w:t>2023</w:t>
      </w:r>
      <w:r w:rsidRPr="002C6F41">
        <w:rPr>
          <w:sz w:val="24"/>
          <w:szCs w:val="24"/>
        </w:rPr>
        <w:t xml:space="preserve"> г.</w:t>
      </w:r>
    </w:p>
    <w:p w:rsidR="001955F0" w:rsidRPr="002C6F41" w:rsidRDefault="001955F0" w:rsidP="001955F0">
      <w:pPr>
        <w:jc w:val="center"/>
        <w:rPr>
          <w:sz w:val="24"/>
          <w:szCs w:val="24"/>
        </w:rPr>
      </w:pPr>
      <w:r w:rsidRPr="002C6F41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</w:t>
      </w:r>
    </w:p>
    <w:tbl>
      <w:tblPr>
        <w:tblW w:w="14850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039"/>
        <w:gridCol w:w="1276"/>
        <w:gridCol w:w="2126"/>
        <w:gridCol w:w="1134"/>
        <w:gridCol w:w="1701"/>
        <w:gridCol w:w="2835"/>
      </w:tblGrid>
      <w:tr w:rsidR="001955F0" w:rsidRPr="002C6F41" w:rsidTr="00A1023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№ п/п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 xml:space="preserve">Номер и наименование </w:t>
            </w:r>
          </w:p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Единица</w:t>
            </w:r>
          </w:p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Значения показателей муниципальной программы, 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Обоснование отклонений   значений показат</w:t>
            </w:r>
            <w:r w:rsidR="002C6F41">
              <w:rPr>
                <w:sz w:val="24"/>
                <w:szCs w:val="24"/>
              </w:rPr>
              <w:t>еля  на конец    отчетного года</w:t>
            </w:r>
            <w:r w:rsidRPr="002C6F41">
              <w:rPr>
                <w:sz w:val="24"/>
                <w:szCs w:val="24"/>
              </w:rPr>
              <w:t xml:space="preserve"> (при наличии)</w:t>
            </w:r>
          </w:p>
        </w:tc>
      </w:tr>
      <w:tr w:rsidR="001955F0" w:rsidRPr="002C6F41" w:rsidTr="00A1023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год,</w:t>
            </w:r>
          </w:p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 xml:space="preserve">предшествующий </w:t>
            </w:r>
            <w:r w:rsidRPr="002C6F41">
              <w:rPr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2C6F41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0231" w:rsidRPr="002C6F41" w:rsidTr="00A1023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10231" w:rsidRPr="002C6F41" w:rsidTr="00A1023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7</w:t>
            </w:r>
          </w:p>
        </w:tc>
      </w:tr>
      <w:tr w:rsidR="001955F0" w:rsidRPr="002C6F41" w:rsidTr="00A1023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417A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 xml:space="preserve">Муниципальная программа </w:t>
            </w:r>
            <w:r w:rsidR="006E7563" w:rsidRPr="002C6F41">
              <w:rPr>
                <w:sz w:val="24"/>
                <w:szCs w:val="24"/>
              </w:rPr>
              <w:t xml:space="preserve">Волочаевского сельского поселения </w:t>
            </w:r>
            <w:r w:rsidRPr="002C6F41">
              <w:rPr>
                <w:sz w:val="24"/>
                <w:szCs w:val="24"/>
              </w:rPr>
              <w:t xml:space="preserve"> «Обеспечение общественного порядка и профилактика правонарушений»</w:t>
            </w:r>
          </w:p>
        </w:tc>
      </w:tr>
      <w:tr w:rsidR="00A10231" w:rsidRPr="001955F0" w:rsidTr="00A1023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1955F0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6F41">
              <w:rPr>
                <w:sz w:val="24"/>
                <w:szCs w:val="24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1955F0" w:rsidRDefault="002C6F41" w:rsidP="00A10231">
            <w:pPr>
              <w:autoSpaceDE w:val="0"/>
              <w:autoSpaceDN w:val="0"/>
              <w:adjustRightInd w:val="0"/>
              <w:spacing w:line="211" w:lineRule="auto"/>
              <w:rPr>
                <w:sz w:val="24"/>
                <w:szCs w:val="24"/>
                <w:highlight w:val="yellow"/>
              </w:rPr>
            </w:pPr>
            <w:r w:rsidRPr="00D518B1">
              <w:rPr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>
              <w:rPr>
                <w:sz w:val="24"/>
                <w:szCs w:val="24"/>
              </w:rPr>
              <w:t>Доля жителей Волочаевского сельского поселения, столкнувшихся с проявлением корруп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2C6F4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2C6F41" w:rsidP="002C6F41">
            <w:pPr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2C6F41" w:rsidP="002C6F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2C6F41" w:rsidP="002C6F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C6F41" w:rsidRDefault="001955F0" w:rsidP="00A102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F41">
              <w:rPr>
                <w:sz w:val="24"/>
                <w:szCs w:val="24"/>
              </w:rPr>
              <w:t>-</w:t>
            </w:r>
          </w:p>
        </w:tc>
      </w:tr>
      <w:tr w:rsidR="001955F0" w:rsidRPr="001955F0" w:rsidTr="00A1023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1955F0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A43486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486">
              <w:rPr>
                <w:sz w:val="24"/>
                <w:szCs w:val="24"/>
              </w:rPr>
              <w:t xml:space="preserve">Подпрограмма 1«Противодействие коррупции в </w:t>
            </w:r>
            <w:r w:rsidR="00EA7546" w:rsidRPr="00A43486">
              <w:rPr>
                <w:sz w:val="24"/>
                <w:szCs w:val="24"/>
              </w:rPr>
              <w:t>Волочаевском</w:t>
            </w:r>
            <w:r w:rsidRPr="00A43486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A10231" w:rsidRPr="001955F0" w:rsidTr="00A1023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1955F0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6F41">
              <w:rPr>
                <w:sz w:val="24"/>
                <w:szCs w:val="24"/>
              </w:rPr>
              <w:t>1</w:t>
            </w:r>
            <w:r w:rsidR="002A704C">
              <w:rPr>
                <w:sz w:val="24"/>
                <w:szCs w:val="24"/>
              </w:rPr>
              <w:t>.1</w:t>
            </w:r>
          </w:p>
        </w:tc>
        <w:tc>
          <w:tcPr>
            <w:tcW w:w="5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A43486" w:rsidRDefault="001955F0" w:rsidP="000D54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486">
              <w:rPr>
                <w:sz w:val="24"/>
                <w:szCs w:val="24"/>
              </w:rPr>
              <w:t xml:space="preserve">Показатель 1.1. Количество муниципальных служащих </w:t>
            </w:r>
            <w:r w:rsidR="00EA7546" w:rsidRPr="00A43486">
              <w:rPr>
                <w:sz w:val="24"/>
                <w:szCs w:val="24"/>
              </w:rPr>
              <w:t>Волочаевского</w:t>
            </w:r>
            <w:r w:rsidRPr="00A43486">
              <w:rPr>
                <w:sz w:val="24"/>
                <w:szCs w:val="24"/>
              </w:rPr>
              <w:t xml:space="preserve"> сельского поселения, прошедших обучение на семинарах или курсах по теме «Противодействие коррупции в органах государственного и му</w:t>
            </w:r>
            <w:r w:rsidRPr="00A43486">
              <w:rPr>
                <w:sz w:val="24"/>
                <w:szCs w:val="24"/>
              </w:rPr>
              <w:softHyphen/>
              <w:t>ниципального управл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A43486" w:rsidRDefault="001955F0" w:rsidP="00417AB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A43486">
              <w:rPr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A43486" w:rsidRDefault="002A704C" w:rsidP="00417AB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A43486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A43486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A43486" w:rsidRDefault="001955F0" w:rsidP="00A102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3486">
              <w:rPr>
                <w:sz w:val="24"/>
                <w:szCs w:val="24"/>
              </w:rPr>
              <w:t>-</w:t>
            </w:r>
          </w:p>
        </w:tc>
      </w:tr>
      <w:tr w:rsidR="00A10231" w:rsidRPr="001955F0" w:rsidTr="00A1023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955F0" w:rsidRPr="002A704C">
              <w:rPr>
                <w:sz w:val="24"/>
                <w:szCs w:val="24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0D541B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4"/>
                <w:szCs w:val="24"/>
              </w:rPr>
            </w:pPr>
            <w:r w:rsidRPr="002A704C">
              <w:rPr>
                <w:kern w:val="2"/>
                <w:sz w:val="24"/>
                <w:szCs w:val="24"/>
                <w:lang w:eastAsia="en-US"/>
              </w:rPr>
              <w:t>Показатель 1.2.</w:t>
            </w:r>
            <w:r w:rsidR="000D541B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Pr="002A704C">
              <w:rPr>
                <w:spacing w:val="-6"/>
                <w:sz w:val="24"/>
                <w:szCs w:val="24"/>
              </w:rPr>
              <w:t>Доля размещенных органами местного самоуправления Волочаевского сельского поселения на официальном сайте Администрации Волочаевского сельского поселения в подразделе «Противодействие коррупции»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, прошедших антикоррупционную эксперти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417AB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A704C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417AB8">
            <w:pPr>
              <w:widowControl w:val="0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2A704C">
              <w:rPr>
                <w:sz w:val="24"/>
                <w:szCs w:val="24"/>
              </w:rPr>
              <w:t>7</w:t>
            </w:r>
            <w:r w:rsidR="00FA2712">
              <w:rPr>
                <w:sz w:val="24"/>
                <w:szCs w:val="24"/>
              </w:rPr>
              <w:t>5</w:t>
            </w:r>
          </w:p>
          <w:p w:rsidR="001955F0" w:rsidRPr="002A704C" w:rsidRDefault="001955F0" w:rsidP="00417AB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A70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A102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-</w:t>
            </w:r>
          </w:p>
        </w:tc>
      </w:tr>
      <w:tr w:rsidR="001955F0" w:rsidRPr="001955F0" w:rsidTr="00A1023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 xml:space="preserve">Подпрограмма 2. «Профилактика экстремизма и терроризма в </w:t>
            </w:r>
            <w:r w:rsidR="00EA7546" w:rsidRPr="002A704C">
              <w:rPr>
                <w:sz w:val="24"/>
                <w:szCs w:val="24"/>
              </w:rPr>
              <w:t>Волочаевском</w:t>
            </w:r>
            <w:r w:rsidRPr="002A704C"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A10231" w:rsidRPr="001955F0" w:rsidTr="00A1023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0D54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 xml:space="preserve">Показатель  2.1. Доля учреждений социальной </w:t>
            </w:r>
            <w:r w:rsidRPr="002A704C">
              <w:rPr>
                <w:sz w:val="24"/>
                <w:szCs w:val="24"/>
              </w:rPr>
              <w:lastRenderedPageBreak/>
              <w:t>сферы, поселения с наличием системы технической защиты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417AB8">
            <w:pPr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FA2712" w:rsidP="00FA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2A704C" w:rsidP="00417AB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31" w:rsidRDefault="001955F0" w:rsidP="00A1023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-</w:t>
            </w:r>
          </w:p>
          <w:p w:rsidR="001955F0" w:rsidRPr="00A10231" w:rsidRDefault="001955F0" w:rsidP="00A10231">
            <w:pPr>
              <w:jc w:val="center"/>
              <w:rPr>
                <w:sz w:val="24"/>
                <w:szCs w:val="24"/>
              </w:rPr>
            </w:pPr>
          </w:p>
        </w:tc>
      </w:tr>
      <w:tr w:rsidR="00A10231" w:rsidRPr="001955F0" w:rsidTr="00A1023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417AB8">
            <w:pPr>
              <w:rPr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0B093E" w:rsidP="002A7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  <w:r w:rsidR="001955F0" w:rsidRPr="002A704C">
              <w:rPr>
                <w:sz w:val="24"/>
                <w:szCs w:val="24"/>
              </w:rPr>
              <w:t xml:space="preserve"> </w:t>
            </w:r>
            <w:r w:rsidR="002A704C">
              <w:rPr>
                <w:sz w:val="24"/>
                <w:szCs w:val="24"/>
              </w:rPr>
              <w:t>В</w:t>
            </w:r>
            <w:r w:rsidR="001955F0" w:rsidRPr="002A704C">
              <w:rPr>
                <w:sz w:val="24"/>
                <w:szCs w:val="24"/>
              </w:rPr>
              <w:t>СПОР «</w:t>
            </w:r>
            <w:r w:rsidR="002A704C">
              <w:rPr>
                <w:sz w:val="24"/>
                <w:szCs w:val="24"/>
              </w:rPr>
              <w:t>Волочаевский</w:t>
            </w:r>
            <w:r w:rsidR="001955F0" w:rsidRPr="002A704C">
              <w:rPr>
                <w:sz w:val="24"/>
                <w:szCs w:val="24"/>
              </w:rPr>
              <w:t xml:space="preserve"> С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2A704C">
            <w:pPr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2A704C">
            <w:pPr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2A704C">
            <w:pPr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2A704C">
            <w:pPr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F0" w:rsidRPr="002A704C" w:rsidRDefault="001955F0" w:rsidP="00417AB8">
            <w:pPr>
              <w:rPr>
                <w:sz w:val="24"/>
                <w:szCs w:val="24"/>
              </w:rPr>
            </w:pPr>
          </w:p>
        </w:tc>
      </w:tr>
      <w:tr w:rsidR="002A704C" w:rsidRPr="001955F0" w:rsidTr="00A10231">
        <w:trPr>
          <w:tblCellSpacing w:w="5" w:type="nil"/>
          <w:jc w:val="center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2A704C" w:rsidRDefault="002A704C" w:rsidP="002A7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. «Комплексные меры противодействия злоупотреблению наркотиками и их незаконному обороту»</w:t>
            </w:r>
          </w:p>
        </w:tc>
      </w:tr>
      <w:tr w:rsidR="00A10231" w:rsidRPr="001955F0" w:rsidTr="00A1023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2A704C" w:rsidRDefault="002A704C" w:rsidP="00417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D518B1" w:rsidRDefault="002A704C" w:rsidP="000D541B">
            <w:pPr>
              <w:autoSpaceDE w:val="0"/>
              <w:autoSpaceDN w:val="0"/>
              <w:adjustRightInd w:val="0"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3.1</w:t>
            </w:r>
            <w:r w:rsidRPr="00D518B1">
              <w:rPr>
                <w:kern w:val="2"/>
                <w:sz w:val="24"/>
                <w:szCs w:val="24"/>
                <w:lang w:eastAsia="en-US"/>
              </w:rPr>
              <w:t xml:space="preserve">. </w:t>
            </w:r>
            <w:r w:rsidRPr="00D518B1">
              <w:rPr>
                <w:sz w:val="24"/>
                <w:szCs w:val="24"/>
              </w:rPr>
              <w:t>Удельный вес населения, систематически занимающегося 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2A704C" w:rsidRDefault="002A704C" w:rsidP="002A704C">
            <w:pPr>
              <w:jc w:val="center"/>
              <w:rPr>
                <w:sz w:val="24"/>
                <w:szCs w:val="24"/>
              </w:rPr>
            </w:pPr>
            <w:r w:rsidRPr="002A704C">
              <w:rPr>
                <w:sz w:val="24"/>
                <w:szCs w:val="24"/>
              </w:rPr>
              <w:t>пр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2A704C" w:rsidRDefault="002A704C" w:rsidP="00223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2712">
              <w:rPr>
                <w:sz w:val="24"/>
                <w:szCs w:val="24"/>
              </w:rPr>
              <w:t>,</w:t>
            </w:r>
            <w:r w:rsidR="00377DD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2A704C" w:rsidRDefault="002A704C" w:rsidP="002A7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77DD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2A704C" w:rsidRDefault="002A704C" w:rsidP="002A7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377DD9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04C" w:rsidRPr="002A704C" w:rsidRDefault="002A704C" w:rsidP="00A1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55F0" w:rsidRPr="001955F0" w:rsidRDefault="001955F0" w:rsidP="001955F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  <w:bookmarkStart w:id="3" w:name="Par1462"/>
      <w:bookmarkEnd w:id="3"/>
    </w:p>
    <w:p w:rsidR="001955F0" w:rsidRPr="001F30C5" w:rsidRDefault="001955F0" w:rsidP="001955F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1F30C5">
        <w:rPr>
          <w:rFonts w:eastAsia="Calibri"/>
          <w:sz w:val="24"/>
          <w:szCs w:val="24"/>
          <w:lang w:eastAsia="en-US"/>
        </w:rPr>
        <w:t>&lt;1&gt;  Приводится фактическое значение  показателя за год, предшествующий отчетному.</w:t>
      </w:r>
    </w:p>
    <w:p w:rsidR="001955F0" w:rsidRPr="001F30C5" w:rsidRDefault="001955F0" w:rsidP="001955F0">
      <w:pPr>
        <w:jc w:val="center"/>
        <w:rPr>
          <w:sz w:val="24"/>
          <w:szCs w:val="24"/>
        </w:rPr>
      </w:pPr>
    </w:p>
    <w:p w:rsidR="001955F0" w:rsidRPr="001955F0" w:rsidRDefault="001955F0" w:rsidP="001F30C5">
      <w:pPr>
        <w:jc w:val="both"/>
        <w:rPr>
          <w:sz w:val="24"/>
          <w:szCs w:val="24"/>
        </w:rPr>
      </w:pPr>
      <w:r w:rsidRPr="001F30C5">
        <w:rPr>
          <w:sz w:val="24"/>
          <w:szCs w:val="24"/>
        </w:rPr>
        <w:t xml:space="preserve">Основные цели и задачи, направленные на реализацию Программы в </w:t>
      </w:r>
      <w:r w:rsidR="000B093E">
        <w:rPr>
          <w:sz w:val="24"/>
          <w:szCs w:val="24"/>
        </w:rPr>
        <w:t>2023 год</w:t>
      </w:r>
      <w:r w:rsidRPr="001F30C5">
        <w:rPr>
          <w:sz w:val="24"/>
          <w:szCs w:val="24"/>
        </w:rPr>
        <w:t>у выполнены в полном объеме. Выполнение программы следует считать эффективным в связи с тем, что по всем целевым показателям достигнуты плановые значения.</w:t>
      </w:r>
    </w:p>
    <w:p w:rsidR="0027598F" w:rsidRPr="001955F0" w:rsidRDefault="0027598F" w:rsidP="00D56CB4">
      <w:pPr>
        <w:suppressAutoHyphens/>
        <w:jc w:val="center"/>
        <w:rPr>
          <w:kern w:val="2"/>
          <w:sz w:val="24"/>
          <w:szCs w:val="24"/>
        </w:rPr>
      </w:pPr>
    </w:p>
    <w:sectPr w:rsidR="0027598F" w:rsidRPr="001955F0" w:rsidSect="00F50823">
      <w:footerReference w:type="even" r:id="rId9"/>
      <w:footerReference w:type="default" r:id="rId10"/>
      <w:pgSz w:w="16838" w:h="11906" w:orient="landscape" w:code="9"/>
      <w:pgMar w:top="567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61" w:rsidRDefault="00623A61">
      <w:r>
        <w:separator/>
      </w:r>
    </w:p>
  </w:endnote>
  <w:endnote w:type="continuationSeparator" w:id="1">
    <w:p w:rsidR="00623A61" w:rsidRDefault="00623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F0" w:rsidRDefault="001955F0">
    <w:pPr>
      <w:pStyle w:val="a7"/>
      <w:jc w:val="right"/>
    </w:pPr>
  </w:p>
  <w:p w:rsidR="001955F0" w:rsidRDefault="001955F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D4" w:rsidRDefault="001C31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A27D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27D4" w:rsidRDefault="003A27D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D4" w:rsidRDefault="001C318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A27D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44E1">
      <w:rPr>
        <w:rStyle w:val="ab"/>
        <w:noProof/>
      </w:rPr>
      <w:t>2</w:t>
    </w:r>
    <w:r>
      <w:rPr>
        <w:rStyle w:val="ab"/>
      </w:rPr>
      <w:fldChar w:fldCharType="end"/>
    </w:r>
  </w:p>
  <w:p w:rsidR="003A27D4" w:rsidRDefault="003A27D4" w:rsidP="00C566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61" w:rsidRDefault="00623A61">
      <w:r>
        <w:separator/>
      </w:r>
    </w:p>
  </w:footnote>
  <w:footnote w:type="continuationSeparator" w:id="1">
    <w:p w:rsidR="00623A61" w:rsidRDefault="00623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82BB23"/>
    <w:multiLevelType w:val="hybridMultilevel"/>
    <w:tmpl w:val="35B288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5A2F9E"/>
    <w:multiLevelType w:val="multilevel"/>
    <w:tmpl w:val="DD0A5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53E12B6"/>
    <w:multiLevelType w:val="hybridMultilevel"/>
    <w:tmpl w:val="FAA06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723E54"/>
    <w:multiLevelType w:val="multilevel"/>
    <w:tmpl w:val="0D20FB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721273"/>
    <w:multiLevelType w:val="hybridMultilevel"/>
    <w:tmpl w:val="4C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3FBC"/>
    <w:multiLevelType w:val="hybridMultilevel"/>
    <w:tmpl w:val="E6583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652BDC"/>
    <w:multiLevelType w:val="hybridMultilevel"/>
    <w:tmpl w:val="B30C646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C1761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A88161E"/>
    <w:multiLevelType w:val="multilevel"/>
    <w:tmpl w:val="A6BE6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98F"/>
    <w:rsid w:val="00001595"/>
    <w:rsid w:val="000058B1"/>
    <w:rsid w:val="00006132"/>
    <w:rsid w:val="00006E37"/>
    <w:rsid w:val="000262B5"/>
    <w:rsid w:val="00030BF2"/>
    <w:rsid w:val="0003746C"/>
    <w:rsid w:val="00050C68"/>
    <w:rsid w:val="0005372C"/>
    <w:rsid w:val="00054D8B"/>
    <w:rsid w:val="000559D5"/>
    <w:rsid w:val="00060F3C"/>
    <w:rsid w:val="000611BB"/>
    <w:rsid w:val="000630C7"/>
    <w:rsid w:val="00066020"/>
    <w:rsid w:val="00067A90"/>
    <w:rsid w:val="00071B0C"/>
    <w:rsid w:val="000808D6"/>
    <w:rsid w:val="0008261E"/>
    <w:rsid w:val="00094DDA"/>
    <w:rsid w:val="000A16EC"/>
    <w:rsid w:val="000A24B7"/>
    <w:rsid w:val="000A28BF"/>
    <w:rsid w:val="000A3304"/>
    <w:rsid w:val="000A3CA2"/>
    <w:rsid w:val="000A726F"/>
    <w:rsid w:val="000B093E"/>
    <w:rsid w:val="000B4002"/>
    <w:rsid w:val="000B66C7"/>
    <w:rsid w:val="000C1120"/>
    <w:rsid w:val="000C430D"/>
    <w:rsid w:val="000D1D16"/>
    <w:rsid w:val="000D541B"/>
    <w:rsid w:val="000F00ED"/>
    <w:rsid w:val="000F204A"/>
    <w:rsid w:val="000F2B40"/>
    <w:rsid w:val="000F5B6A"/>
    <w:rsid w:val="00101685"/>
    <w:rsid w:val="0010417A"/>
    <w:rsid w:val="00104E0D"/>
    <w:rsid w:val="0010504A"/>
    <w:rsid w:val="00107E8C"/>
    <w:rsid w:val="0011524F"/>
    <w:rsid w:val="00116BFA"/>
    <w:rsid w:val="00120EDF"/>
    <w:rsid w:val="00122F96"/>
    <w:rsid w:val="00125DE3"/>
    <w:rsid w:val="00131F52"/>
    <w:rsid w:val="001323E9"/>
    <w:rsid w:val="00136D38"/>
    <w:rsid w:val="00142A7B"/>
    <w:rsid w:val="00143D34"/>
    <w:rsid w:val="00150BDE"/>
    <w:rsid w:val="00152347"/>
    <w:rsid w:val="00153B21"/>
    <w:rsid w:val="00186077"/>
    <w:rsid w:val="00191AA6"/>
    <w:rsid w:val="00193AC2"/>
    <w:rsid w:val="001955F0"/>
    <w:rsid w:val="001958FF"/>
    <w:rsid w:val="001A03B2"/>
    <w:rsid w:val="001B2D1C"/>
    <w:rsid w:val="001B3804"/>
    <w:rsid w:val="001C1D98"/>
    <w:rsid w:val="001C318C"/>
    <w:rsid w:val="001C40C3"/>
    <w:rsid w:val="001D2690"/>
    <w:rsid w:val="001F30C5"/>
    <w:rsid w:val="001F455F"/>
    <w:rsid w:val="001F4BE3"/>
    <w:rsid w:val="001F6D02"/>
    <w:rsid w:val="002059E4"/>
    <w:rsid w:val="002121B0"/>
    <w:rsid w:val="002148C4"/>
    <w:rsid w:val="002161C6"/>
    <w:rsid w:val="00216DE1"/>
    <w:rsid w:val="0022281C"/>
    <w:rsid w:val="00223074"/>
    <w:rsid w:val="002244E1"/>
    <w:rsid w:val="002259B9"/>
    <w:rsid w:val="00236ABC"/>
    <w:rsid w:val="00236BB4"/>
    <w:rsid w:val="00236C2F"/>
    <w:rsid w:val="00236C30"/>
    <w:rsid w:val="002503A8"/>
    <w:rsid w:val="002504E8"/>
    <w:rsid w:val="002541A1"/>
    <w:rsid w:val="00254382"/>
    <w:rsid w:val="00262B80"/>
    <w:rsid w:val="00266BC6"/>
    <w:rsid w:val="00267B23"/>
    <w:rsid w:val="0027031E"/>
    <w:rsid w:val="00272495"/>
    <w:rsid w:val="00275590"/>
    <w:rsid w:val="0027598F"/>
    <w:rsid w:val="00277C8A"/>
    <w:rsid w:val="00281286"/>
    <w:rsid w:val="002857D9"/>
    <w:rsid w:val="0028703B"/>
    <w:rsid w:val="0028705A"/>
    <w:rsid w:val="002A2062"/>
    <w:rsid w:val="002A224A"/>
    <w:rsid w:val="002A31A1"/>
    <w:rsid w:val="002A6A92"/>
    <w:rsid w:val="002A704C"/>
    <w:rsid w:val="002B2026"/>
    <w:rsid w:val="002B6527"/>
    <w:rsid w:val="002B6793"/>
    <w:rsid w:val="002C135C"/>
    <w:rsid w:val="002C4671"/>
    <w:rsid w:val="002C5E60"/>
    <w:rsid w:val="002C6F41"/>
    <w:rsid w:val="002D008F"/>
    <w:rsid w:val="002E65D5"/>
    <w:rsid w:val="002F34D8"/>
    <w:rsid w:val="002F4D7F"/>
    <w:rsid w:val="002F63E3"/>
    <w:rsid w:val="002F6FAB"/>
    <w:rsid w:val="002F74D7"/>
    <w:rsid w:val="0030124B"/>
    <w:rsid w:val="00301B6F"/>
    <w:rsid w:val="003029BC"/>
    <w:rsid w:val="00306FC6"/>
    <w:rsid w:val="00310AC2"/>
    <w:rsid w:val="0031107F"/>
    <w:rsid w:val="00313D3A"/>
    <w:rsid w:val="003246E8"/>
    <w:rsid w:val="0033778D"/>
    <w:rsid w:val="00341FC1"/>
    <w:rsid w:val="00343FA3"/>
    <w:rsid w:val="00356240"/>
    <w:rsid w:val="00357CC1"/>
    <w:rsid w:val="0037040B"/>
    <w:rsid w:val="0037304C"/>
    <w:rsid w:val="00377DD9"/>
    <w:rsid w:val="00385886"/>
    <w:rsid w:val="00386169"/>
    <w:rsid w:val="00387037"/>
    <w:rsid w:val="003921D8"/>
    <w:rsid w:val="003A12B6"/>
    <w:rsid w:val="003A27D4"/>
    <w:rsid w:val="003A52DB"/>
    <w:rsid w:val="003A785E"/>
    <w:rsid w:val="003B02DE"/>
    <w:rsid w:val="003B0E00"/>
    <w:rsid w:val="003B2193"/>
    <w:rsid w:val="003B3A6C"/>
    <w:rsid w:val="003B57F2"/>
    <w:rsid w:val="003B6A24"/>
    <w:rsid w:val="003C1C62"/>
    <w:rsid w:val="003C6557"/>
    <w:rsid w:val="003C7B26"/>
    <w:rsid w:val="003D75A2"/>
    <w:rsid w:val="003E1BAE"/>
    <w:rsid w:val="003E42F8"/>
    <w:rsid w:val="003E49E0"/>
    <w:rsid w:val="003E7085"/>
    <w:rsid w:val="003E74B8"/>
    <w:rsid w:val="003F103B"/>
    <w:rsid w:val="003F4FBE"/>
    <w:rsid w:val="003F5EB2"/>
    <w:rsid w:val="00402269"/>
    <w:rsid w:val="0040230D"/>
    <w:rsid w:val="0040352D"/>
    <w:rsid w:val="0040376D"/>
    <w:rsid w:val="00404A42"/>
    <w:rsid w:val="00404FE5"/>
    <w:rsid w:val="00407B71"/>
    <w:rsid w:val="0041293D"/>
    <w:rsid w:val="00414C94"/>
    <w:rsid w:val="00416449"/>
    <w:rsid w:val="0041745C"/>
    <w:rsid w:val="00417AB8"/>
    <w:rsid w:val="004204E9"/>
    <w:rsid w:val="00421FE5"/>
    <w:rsid w:val="00425061"/>
    <w:rsid w:val="0043686A"/>
    <w:rsid w:val="00436EAF"/>
    <w:rsid w:val="00441069"/>
    <w:rsid w:val="00443736"/>
    <w:rsid w:val="00443940"/>
    <w:rsid w:val="00444636"/>
    <w:rsid w:val="00453869"/>
    <w:rsid w:val="0046559C"/>
    <w:rsid w:val="004711EC"/>
    <w:rsid w:val="00472AFD"/>
    <w:rsid w:val="00477F85"/>
    <w:rsid w:val="00480BC7"/>
    <w:rsid w:val="004812A0"/>
    <w:rsid w:val="00485851"/>
    <w:rsid w:val="004871AA"/>
    <w:rsid w:val="00494E6B"/>
    <w:rsid w:val="004A5397"/>
    <w:rsid w:val="004A63DC"/>
    <w:rsid w:val="004B3B2A"/>
    <w:rsid w:val="004B5044"/>
    <w:rsid w:val="004B6A5C"/>
    <w:rsid w:val="004D3446"/>
    <w:rsid w:val="004D620B"/>
    <w:rsid w:val="004D6EC3"/>
    <w:rsid w:val="004E2D01"/>
    <w:rsid w:val="004E78FD"/>
    <w:rsid w:val="004F7011"/>
    <w:rsid w:val="00502823"/>
    <w:rsid w:val="00507682"/>
    <w:rsid w:val="00510B50"/>
    <w:rsid w:val="005119A4"/>
    <w:rsid w:val="00512902"/>
    <w:rsid w:val="00515D9C"/>
    <w:rsid w:val="00526335"/>
    <w:rsid w:val="00531FBD"/>
    <w:rsid w:val="0053366A"/>
    <w:rsid w:val="005358E2"/>
    <w:rsid w:val="005467D6"/>
    <w:rsid w:val="005578CB"/>
    <w:rsid w:val="00562904"/>
    <w:rsid w:val="00565445"/>
    <w:rsid w:val="00575323"/>
    <w:rsid w:val="00580106"/>
    <w:rsid w:val="005848E5"/>
    <w:rsid w:val="00587BF6"/>
    <w:rsid w:val="005924D9"/>
    <w:rsid w:val="0059329A"/>
    <w:rsid w:val="005A19FF"/>
    <w:rsid w:val="005B1D9B"/>
    <w:rsid w:val="005B46B9"/>
    <w:rsid w:val="005B77B7"/>
    <w:rsid w:val="005C3B10"/>
    <w:rsid w:val="005C5D34"/>
    <w:rsid w:val="005C5FF3"/>
    <w:rsid w:val="005D3D7C"/>
    <w:rsid w:val="005F0C53"/>
    <w:rsid w:val="006016F4"/>
    <w:rsid w:val="00610613"/>
    <w:rsid w:val="00611679"/>
    <w:rsid w:val="00613D7D"/>
    <w:rsid w:val="00614961"/>
    <w:rsid w:val="00614ECD"/>
    <w:rsid w:val="00623A61"/>
    <w:rsid w:val="00627F35"/>
    <w:rsid w:val="00634AE4"/>
    <w:rsid w:val="00637A4F"/>
    <w:rsid w:val="00646E6D"/>
    <w:rsid w:val="00647E3F"/>
    <w:rsid w:val="006564DB"/>
    <w:rsid w:val="00660EE3"/>
    <w:rsid w:val="006658D9"/>
    <w:rsid w:val="00676B4D"/>
    <w:rsid w:val="00676B57"/>
    <w:rsid w:val="006778FC"/>
    <w:rsid w:val="006838C2"/>
    <w:rsid w:val="00686E00"/>
    <w:rsid w:val="00691191"/>
    <w:rsid w:val="006A0F79"/>
    <w:rsid w:val="006B65FD"/>
    <w:rsid w:val="006C14DE"/>
    <w:rsid w:val="006C1FD7"/>
    <w:rsid w:val="006C6868"/>
    <w:rsid w:val="006D2746"/>
    <w:rsid w:val="006E3070"/>
    <w:rsid w:val="006E7563"/>
    <w:rsid w:val="006F41CE"/>
    <w:rsid w:val="006F7D3E"/>
    <w:rsid w:val="0071203C"/>
    <w:rsid w:val="007120F8"/>
    <w:rsid w:val="0071213C"/>
    <w:rsid w:val="00717940"/>
    <w:rsid w:val="007216E6"/>
    <w:rsid w:val="007219F0"/>
    <w:rsid w:val="00725354"/>
    <w:rsid w:val="0073038A"/>
    <w:rsid w:val="00732C24"/>
    <w:rsid w:val="00747169"/>
    <w:rsid w:val="007502E5"/>
    <w:rsid w:val="00750664"/>
    <w:rsid w:val="00751305"/>
    <w:rsid w:val="00755899"/>
    <w:rsid w:val="00755EAB"/>
    <w:rsid w:val="00762C49"/>
    <w:rsid w:val="00763EA0"/>
    <w:rsid w:val="007730B1"/>
    <w:rsid w:val="00782222"/>
    <w:rsid w:val="00783E17"/>
    <w:rsid w:val="00784800"/>
    <w:rsid w:val="00784A07"/>
    <w:rsid w:val="007936ED"/>
    <w:rsid w:val="007953A1"/>
    <w:rsid w:val="00797E8A"/>
    <w:rsid w:val="007A62C7"/>
    <w:rsid w:val="007A634C"/>
    <w:rsid w:val="007A6A5B"/>
    <w:rsid w:val="007B0751"/>
    <w:rsid w:val="007B6388"/>
    <w:rsid w:val="007B685A"/>
    <w:rsid w:val="007C0A5F"/>
    <w:rsid w:val="007C5466"/>
    <w:rsid w:val="007C7C0A"/>
    <w:rsid w:val="007D48C2"/>
    <w:rsid w:val="007E2637"/>
    <w:rsid w:val="007E6169"/>
    <w:rsid w:val="007E7FCD"/>
    <w:rsid w:val="00803F3C"/>
    <w:rsid w:val="00804CFE"/>
    <w:rsid w:val="0080592D"/>
    <w:rsid w:val="00811C94"/>
    <w:rsid w:val="00811CF1"/>
    <w:rsid w:val="008153F1"/>
    <w:rsid w:val="00816D87"/>
    <w:rsid w:val="00816EBA"/>
    <w:rsid w:val="00823CFB"/>
    <w:rsid w:val="0082671D"/>
    <w:rsid w:val="008351AC"/>
    <w:rsid w:val="0084068C"/>
    <w:rsid w:val="008429EF"/>
    <w:rsid w:val="00842C3A"/>
    <w:rsid w:val="008438D7"/>
    <w:rsid w:val="00846399"/>
    <w:rsid w:val="00860E5A"/>
    <w:rsid w:val="00864B16"/>
    <w:rsid w:val="00866CB9"/>
    <w:rsid w:val="00867AB6"/>
    <w:rsid w:val="00873CEE"/>
    <w:rsid w:val="00881877"/>
    <w:rsid w:val="008855AE"/>
    <w:rsid w:val="00886D9B"/>
    <w:rsid w:val="008938C8"/>
    <w:rsid w:val="008960CF"/>
    <w:rsid w:val="008A26AC"/>
    <w:rsid w:val="008A26EE"/>
    <w:rsid w:val="008A727B"/>
    <w:rsid w:val="008B11C2"/>
    <w:rsid w:val="008B1938"/>
    <w:rsid w:val="008B23E8"/>
    <w:rsid w:val="008B33CD"/>
    <w:rsid w:val="008B6AD3"/>
    <w:rsid w:val="008C0643"/>
    <w:rsid w:val="008C1206"/>
    <w:rsid w:val="008C278D"/>
    <w:rsid w:val="008C5456"/>
    <w:rsid w:val="008D4FC4"/>
    <w:rsid w:val="008E0E80"/>
    <w:rsid w:val="008E6A6B"/>
    <w:rsid w:val="008E78B4"/>
    <w:rsid w:val="008F6669"/>
    <w:rsid w:val="00902E6E"/>
    <w:rsid w:val="00903636"/>
    <w:rsid w:val="00906D29"/>
    <w:rsid w:val="00910044"/>
    <w:rsid w:val="009122B1"/>
    <w:rsid w:val="00913129"/>
    <w:rsid w:val="00917C70"/>
    <w:rsid w:val="009228DF"/>
    <w:rsid w:val="009247DC"/>
    <w:rsid w:val="00924E84"/>
    <w:rsid w:val="00926518"/>
    <w:rsid w:val="00935E29"/>
    <w:rsid w:val="009375B2"/>
    <w:rsid w:val="00944F39"/>
    <w:rsid w:val="0094573E"/>
    <w:rsid w:val="00947FCC"/>
    <w:rsid w:val="00956D32"/>
    <w:rsid w:val="00965C0C"/>
    <w:rsid w:val="00980912"/>
    <w:rsid w:val="00985A10"/>
    <w:rsid w:val="00985EE2"/>
    <w:rsid w:val="00986AE8"/>
    <w:rsid w:val="00996033"/>
    <w:rsid w:val="00996984"/>
    <w:rsid w:val="009A15BD"/>
    <w:rsid w:val="009A26AE"/>
    <w:rsid w:val="009A5006"/>
    <w:rsid w:val="009B1C39"/>
    <w:rsid w:val="009B214D"/>
    <w:rsid w:val="009C2246"/>
    <w:rsid w:val="00A0300D"/>
    <w:rsid w:val="00A03578"/>
    <w:rsid w:val="00A061D7"/>
    <w:rsid w:val="00A10231"/>
    <w:rsid w:val="00A107FA"/>
    <w:rsid w:val="00A12DF5"/>
    <w:rsid w:val="00A16805"/>
    <w:rsid w:val="00A206CF"/>
    <w:rsid w:val="00A26921"/>
    <w:rsid w:val="00A279B4"/>
    <w:rsid w:val="00A30E81"/>
    <w:rsid w:val="00A34804"/>
    <w:rsid w:val="00A43486"/>
    <w:rsid w:val="00A506C8"/>
    <w:rsid w:val="00A53C34"/>
    <w:rsid w:val="00A55714"/>
    <w:rsid w:val="00A56676"/>
    <w:rsid w:val="00A614DE"/>
    <w:rsid w:val="00A61666"/>
    <w:rsid w:val="00A61DBC"/>
    <w:rsid w:val="00A67B50"/>
    <w:rsid w:val="00A91EAF"/>
    <w:rsid w:val="00A941CF"/>
    <w:rsid w:val="00A94756"/>
    <w:rsid w:val="00AA197F"/>
    <w:rsid w:val="00AA2AF1"/>
    <w:rsid w:val="00AC63CC"/>
    <w:rsid w:val="00AC6858"/>
    <w:rsid w:val="00AD3D8B"/>
    <w:rsid w:val="00AD3EC0"/>
    <w:rsid w:val="00AD74DF"/>
    <w:rsid w:val="00AE2601"/>
    <w:rsid w:val="00AF0287"/>
    <w:rsid w:val="00AF3AD9"/>
    <w:rsid w:val="00AF5A96"/>
    <w:rsid w:val="00AF7080"/>
    <w:rsid w:val="00B01F8D"/>
    <w:rsid w:val="00B07DE5"/>
    <w:rsid w:val="00B166C3"/>
    <w:rsid w:val="00B2214A"/>
    <w:rsid w:val="00B22F6A"/>
    <w:rsid w:val="00B23BED"/>
    <w:rsid w:val="00B30F94"/>
    <w:rsid w:val="00B31114"/>
    <w:rsid w:val="00B34CA8"/>
    <w:rsid w:val="00B35935"/>
    <w:rsid w:val="00B37E63"/>
    <w:rsid w:val="00B444A2"/>
    <w:rsid w:val="00B473D7"/>
    <w:rsid w:val="00B522F4"/>
    <w:rsid w:val="00B53755"/>
    <w:rsid w:val="00B57037"/>
    <w:rsid w:val="00B62CFB"/>
    <w:rsid w:val="00B72B22"/>
    <w:rsid w:val="00B72D61"/>
    <w:rsid w:val="00B804B9"/>
    <w:rsid w:val="00B8231A"/>
    <w:rsid w:val="00B829B7"/>
    <w:rsid w:val="00B91123"/>
    <w:rsid w:val="00B94D93"/>
    <w:rsid w:val="00B96466"/>
    <w:rsid w:val="00BB55C0"/>
    <w:rsid w:val="00BB7AC7"/>
    <w:rsid w:val="00BC0920"/>
    <w:rsid w:val="00BC2436"/>
    <w:rsid w:val="00BC5463"/>
    <w:rsid w:val="00BD1ADD"/>
    <w:rsid w:val="00BD3151"/>
    <w:rsid w:val="00BF02DB"/>
    <w:rsid w:val="00BF1ABA"/>
    <w:rsid w:val="00BF340B"/>
    <w:rsid w:val="00BF39F0"/>
    <w:rsid w:val="00C0670D"/>
    <w:rsid w:val="00C07183"/>
    <w:rsid w:val="00C07F97"/>
    <w:rsid w:val="00C11194"/>
    <w:rsid w:val="00C11FDF"/>
    <w:rsid w:val="00C15C07"/>
    <w:rsid w:val="00C16226"/>
    <w:rsid w:val="00C25363"/>
    <w:rsid w:val="00C53FDD"/>
    <w:rsid w:val="00C56664"/>
    <w:rsid w:val="00C56786"/>
    <w:rsid w:val="00C572C4"/>
    <w:rsid w:val="00C574C9"/>
    <w:rsid w:val="00C607DF"/>
    <w:rsid w:val="00C641AE"/>
    <w:rsid w:val="00C662F1"/>
    <w:rsid w:val="00C7102E"/>
    <w:rsid w:val="00C731BB"/>
    <w:rsid w:val="00C863ED"/>
    <w:rsid w:val="00C906A4"/>
    <w:rsid w:val="00C9402C"/>
    <w:rsid w:val="00C9431B"/>
    <w:rsid w:val="00C97962"/>
    <w:rsid w:val="00CA151C"/>
    <w:rsid w:val="00CA42C5"/>
    <w:rsid w:val="00CA4734"/>
    <w:rsid w:val="00CA7D45"/>
    <w:rsid w:val="00CB1900"/>
    <w:rsid w:val="00CB43C1"/>
    <w:rsid w:val="00CB7E2B"/>
    <w:rsid w:val="00CC1E3D"/>
    <w:rsid w:val="00CC408B"/>
    <w:rsid w:val="00CC4656"/>
    <w:rsid w:val="00CC63E2"/>
    <w:rsid w:val="00CD077D"/>
    <w:rsid w:val="00CD55EB"/>
    <w:rsid w:val="00CE1435"/>
    <w:rsid w:val="00CE2604"/>
    <w:rsid w:val="00CE5183"/>
    <w:rsid w:val="00CE647D"/>
    <w:rsid w:val="00CF4D2F"/>
    <w:rsid w:val="00D00358"/>
    <w:rsid w:val="00D00C6F"/>
    <w:rsid w:val="00D1155C"/>
    <w:rsid w:val="00D13753"/>
    <w:rsid w:val="00D13E83"/>
    <w:rsid w:val="00D1427B"/>
    <w:rsid w:val="00D26934"/>
    <w:rsid w:val="00D33D6B"/>
    <w:rsid w:val="00D355D0"/>
    <w:rsid w:val="00D45CCA"/>
    <w:rsid w:val="00D464CC"/>
    <w:rsid w:val="00D517EF"/>
    <w:rsid w:val="00D5220C"/>
    <w:rsid w:val="00D52D94"/>
    <w:rsid w:val="00D56958"/>
    <w:rsid w:val="00D56CB4"/>
    <w:rsid w:val="00D6006B"/>
    <w:rsid w:val="00D64098"/>
    <w:rsid w:val="00D65426"/>
    <w:rsid w:val="00D66AE9"/>
    <w:rsid w:val="00D73323"/>
    <w:rsid w:val="00D769A3"/>
    <w:rsid w:val="00D87D25"/>
    <w:rsid w:val="00D90CD8"/>
    <w:rsid w:val="00D926BE"/>
    <w:rsid w:val="00D94C8F"/>
    <w:rsid w:val="00D964F5"/>
    <w:rsid w:val="00DA28A0"/>
    <w:rsid w:val="00DA53F6"/>
    <w:rsid w:val="00DB3422"/>
    <w:rsid w:val="00DB3E43"/>
    <w:rsid w:val="00DB4D6B"/>
    <w:rsid w:val="00DB77B8"/>
    <w:rsid w:val="00DC2302"/>
    <w:rsid w:val="00DD3D04"/>
    <w:rsid w:val="00DE0DB3"/>
    <w:rsid w:val="00DE1498"/>
    <w:rsid w:val="00DE427F"/>
    <w:rsid w:val="00DE50C1"/>
    <w:rsid w:val="00DE754F"/>
    <w:rsid w:val="00DF09B2"/>
    <w:rsid w:val="00E0096E"/>
    <w:rsid w:val="00E015BE"/>
    <w:rsid w:val="00E04378"/>
    <w:rsid w:val="00E126D8"/>
    <w:rsid w:val="00E138E0"/>
    <w:rsid w:val="00E1704E"/>
    <w:rsid w:val="00E17D0A"/>
    <w:rsid w:val="00E207C9"/>
    <w:rsid w:val="00E24644"/>
    <w:rsid w:val="00E2546A"/>
    <w:rsid w:val="00E3069C"/>
    <w:rsid w:val="00E3132E"/>
    <w:rsid w:val="00E314D1"/>
    <w:rsid w:val="00E3578B"/>
    <w:rsid w:val="00E36EA0"/>
    <w:rsid w:val="00E40DD5"/>
    <w:rsid w:val="00E53E2A"/>
    <w:rsid w:val="00E60231"/>
    <w:rsid w:val="00E61F30"/>
    <w:rsid w:val="00E62396"/>
    <w:rsid w:val="00E657E1"/>
    <w:rsid w:val="00E659CD"/>
    <w:rsid w:val="00E67DF0"/>
    <w:rsid w:val="00E70278"/>
    <w:rsid w:val="00E7274C"/>
    <w:rsid w:val="00E729E5"/>
    <w:rsid w:val="00E738EF"/>
    <w:rsid w:val="00E74E00"/>
    <w:rsid w:val="00E75C57"/>
    <w:rsid w:val="00E76A4E"/>
    <w:rsid w:val="00E8467F"/>
    <w:rsid w:val="00E86F85"/>
    <w:rsid w:val="00E87C2F"/>
    <w:rsid w:val="00E95FDC"/>
    <w:rsid w:val="00E9626F"/>
    <w:rsid w:val="00EA13DB"/>
    <w:rsid w:val="00EA695E"/>
    <w:rsid w:val="00EA7546"/>
    <w:rsid w:val="00EB2D47"/>
    <w:rsid w:val="00EB6DC4"/>
    <w:rsid w:val="00EC02AF"/>
    <w:rsid w:val="00EC3A6C"/>
    <w:rsid w:val="00EC40AD"/>
    <w:rsid w:val="00EC51C9"/>
    <w:rsid w:val="00ED1CED"/>
    <w:rsid w:val="00ED3A77"/>
    <w:rsid w:val="00ED72D3"/>
    <w:rsid w:val="00EE386F"/>
    <w:rsid w:val="00EE3FA9"/>
    <w:rsid w:val="00EE5879"/>
    <w:rsid w:val="00EF29AB"/>
    <w:rsid w:val="00EF56AF"/>
    <w:rsid w:val="00F02C40"/>
    <w:rsid w:val="00F04B3C"/>
    <w:rsid w:val="00F07A67"/>
    <w:rsid w:val="00F16DB7"/>
    <w:rsid w:val="00F24917"/>
    <w:rsid w:val="00F30D40"/>
    <w:rsid w:val="00F33668"/>
    <w:rsid w:val="00F410DF"/>
    <w:rsid w:val="00F43A32"/>
    <w:rsid w:val="00F50823"/>
    <w:rsid w:val="00F54FB2"/>
    <w:rsid w:val="00F578D8"/>
    <w:rsid w:val="00F60A25"/>
    <w:rsid w:val="00F62DD0"/>
    <w:rsid w:val="00F8225E"/>
    <w:rsid w:val="00F86418"/>
    <w:rsid w:val="00F86A03"/>
    <w:rsid w:val="00F9297B"/>
    <w:rsid w:val="00F966AB"/>
    <w:rsid w:val="00FA2712"/>
    <w:rsid w:val="00FA6611"/>
    <w:rsid w:val="00FC074B"/>
    <w:rsid w:val="00FC32BA"/>
    <w:rsid w:val="00FC4CAC"/>
    <w:rsid w:val="00FC4F49"/>
    <w:rsid w:val="00FC6CE5"/>
    <w:rsid w:val="00FC6F81"/>
    <w:rsid w:val="00FC7945"/>
    <w:rsid w:val="00FD350A"/>
    <w:rsid w:val="00FE19F5"/>
    <w:rsid w:val="00FE2593"/>
    <w:rsid w:val="00FE4567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1CE"/>
  </w:style>
  <w:style w:type="paragraph" w:styleId="1">
    <w:name w:val="heading 1"/>
    <w:basedOn w:val="a"/>
    <w:next w:val="a"/>
    <w:link w:val="10"/>
    <w:uiPriority w:val="99"/>
    <w:qFormat/>
    <w:rsid w:val="006F41C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27598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7598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1CE"/>
    <w:rPr>
      <w:sz w:val="28"/>
    </w:rPr>
  </w:style>
  <w:style w:type="paragraph" w:styleId="a5">
    <w:name w:val="Body Text Indent"/>
    <w:basedOn w:val="a"/>
    <w:link w:val="a6"/>
    <w:rsid w:val="006F41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F41C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F41CE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F41CE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F41CE"/>
  </w:style>
  <w:style w:type="paragraph" w:styleId="ac">
    <w:name w:val="Balloon Text"/>
    <w:basedOn w:val="a"/>
    <w:link w:val="ad"/>
    <w:uiPriority w:val="99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7598F"/>
    <w:rPr>
      <w:sz w:val="28"/>
    </w:rPr>
  </w:style>
  <w:style w:type="character" w:customStyle="1" w:styleId="30">
    <w:name w:val="Заголовок 3 Знак"/>
    <w:link w:val="3"/>
    <w:rsid w:val="0027598F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27598F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rsid w:val="0027598F"/>
    <w:rPr>
      <w:sz w:val="28"/>
    </w:rPr>
  </w:style>
  <w:style w:type="character" w:customStyle="1" w:styleId="a6">
    <w:name w:val="Основной текст с отступом Знак"/>
    <w:link w:val="a5"/>
    <w:rsid w:val="0027598F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98F"/>
  </w:style>
  <w:style w:type="character" w:customStyle="1" w:styleId="aa">
    <w:name w:val="Верхний колонтитул Знак"/>
    <w:basedOn w:val="a0"/>
    <w:link w:val="a9"/>
    <w:uiPriority w:val="99"/>
    <w:rsid w:val="0027598F"/>
  </w:style>
  <w:style w:type="paragraph" w:customStyle="1" w:styleId="ConsPlusNormal">
    <w:name w:val="ConsPlusNorma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275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759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27598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27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59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7598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27598F"/>
    <w:rPr>
      <w:b/>
      <w:bCs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2759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759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27598F"/>
    <w:rPr>
      <w:color w:val="0000FF"/>
      <w:u w:val="single"/>
    </w:rPr>
  </w:style>
  <w:style w:type="character" w:customStyle="1" w:styleId="11">
    <w:name w:val="Основной текст1"/>
    <w:rsid w:val="0027598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ConsNonformat">
    <w:name w:val="ConsNonformat"/>
    <w:rsid w:val="00F966A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2">
    <w:name w:val="Знак Знак Знак1 Знак"/>
    <w:basedOn w:val="a"/>
    <w:rsid w:val="00F966A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4">
    <w:name w:val="Emphasis"/>
    <w:qFormat/>
    <w:rsid w:val="001955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5FDE-7F47-4A9D-9A25-D01E0926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Ростовская область</Company>
  <LinksUpToDate>false</LinksUpToDate>
  <CharactersWithSpaces>22486</CharactersWithSpaces>
  <SharedDoc>false</SharedDoc>
  <HLinks>
    <vt:vector size="42" baseType="variant"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4</cp:revision>
  <cp:lastPrinted>2021-03-23T11:15:00Z</cp:lastPrinted>
  <dcterms:created xsi:type="dcterms:W3CDTF">2024-03-28T17:49:00Z</dcterms:created>
  <dcterms:modified xsi:type="dcterms:W3CDTF">2024-04-05T13:36:00Z</dcterms:modified>
</cp:coreProperties>
</file>